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proofErr w:type="spellStart"/>
      <w:r w:rsidRPr="00B33706">
        <w:rPr>
          <w:szCs w:val="24"/>
        </w:rPr>
        <w:t>Минобрнауки</w:t>
      </w:r>
      <w:proofErr w:type="spellEnd"/>
      <w:r w:rsidRPr="00B33706">
        <w:rPr>
          <w:szCs w:val="24"/>
        </w:rPr>
        <w:t xml:space="preserve"> России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Бузулукский гуманитарно-технологический институт</w:t>
      </w:r>
      <w:r w:rsidR="006858BF" w:rsidRPr="00B33706">
        <w:rPr>
          <w:szCs w:val="24"/>
        </w:rPr>
        <w:t xml:space="preserve"> (филиал)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федерального государственного бюджетного</w:t>
      </w:r>
      <w:r w:rsidR="006858BF" w:rsidRPr="00B33706">
        <w:rPr>
          <w:szCs w:val="24"/>
        </w:rPr>
        <w:t xml:space="preserve"> </w:t>
      </w:r>
      <w:r w:rsidRPr="00B33706">
        <w:rPr>
          <w:szCs w:val="24"/>
        </w:rPr>
        <w:t xml:space="preserve">образовательного учреждения 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высшего образования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caps/>
          <w:szCs w:val="24"/>
        </w:rPr>
        <w:t>«О</w:t>
      </w:r>
      <w:r w:rsidRPr="00B33706">
        <w:rPr>
          <w:szCs w:val="24"/>
        </w:rPr>
        <w:t>ренбургский государственный университет»</w:t>
      </w:r>
    </w:p>
    <w:p w:rsidR="00C1289B" w:rsidRPr="00B33706" w:rsidRDefault="00C1289B" w:rsidP="00C1289B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  <w:r w:rsidRPr="00B33706">
        <w:rPr>
          <w:rFonts w:eastAsia="Calibri"/>
          <w:sz w:val="24"/>
          <w:szCs w:val="24"/>
        </w:rPr>
        <w:t>Кафедра финансов и кредита</w:t>
      </w: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Default="00AC06C3" w:rsidP="004711FE">
      <w:pPr>
        <w:jc w:val="center"/>
        <w:rPr>
          <w:sz w:val="24"/>
          <w:szCs w:val="24"/>
        </w:rPr>
      </w:pPr>
    </w:p>
    <w:p w:rsidR="00B33706" w:rsidRDefault="00B33706" w:rsidP="004711FE">
      <w:pPr>
        <w:jc w:val="center"/>
        <w:rPr>
          <w:sz w:val="24"/>
          <w:szCs w:val="24"/>
        </w:rPr>
      </w:pPr>
    </w:p>
    <w:p w:rsidR="00B33706" w:rsidRPr="00B33706" w:rsidRDefault="00B33706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C1289B" w:rsidRPr="00B33706" w:rsidRDefault="004711FE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>Фонд</w:t>
      </w:r>
    </w:p>
    <w:p w:rsidR="004711FE" w:rsidRPr="00B33706" w:rsidRDefault="00B82B7A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 xml:space="preserve"> </w:t>
      </w:r>
      <w:r w:rsidR="004711FE" w:rsidRPr="00B33706">
        <w:rPr>
          <w:b/>
          <w:sz w:val="28"/>
          <w:szCs w:val="28"/>
        </w:rPr>
        <w:t xml:space="preserve">оценочных средств </w:t>
      </w:r>
    </w:p>
    <w:p w:rsidR="00B82B7A" w:rsidRPr="00B33706" w:rsidRDefault="00B82B7A" w:rsidP="00C1289B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по дисциплине «Страхование»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Уровень высшего образования</w:t>
      </w: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БАКАЛАВРИА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Направление подготовки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38.03.01 Экономик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Финансы и креди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Тип образовательной программы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B33706">
        <w:rPr>
          <w:i/>
          <w:sz w:val="24"/>
          <w:szCs w:val="24"/>
          <w:u w:val="single"/>
        </w:rPr>
        <w:t>академического</w:t>
      </w:r>
      <w:proofErr w:type="gramEnd"/>
      <w:r w:rsidRPr="00B33706">
        <w:rPr>
          <w:i/>
          <w:sz w:val="24"/>
          <w:szCs w:val="24"/>
          <w:u w:val="single"/>
        </w:rPr>
        <w:t xml:space="preserve"> бакалавриат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Квалификация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Бакалавр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Форма обучения</w:t>
      </w:r>
    </w:p>
    <w:p w:rsidR="006858BF" w:rsidRPr="00B33706" w:rsidRDefault="00D125AC" w:rsidP="006858BF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о</w:t>
      </w:r>
      <w:r w:rsidR="006858BF" w:rsidRPr="00B33706">
        <w:rPr>
          <w:i/>
          <w:sz w:val="24"/>
          <w:szCs w:val="24"/>
          <w:u w:val="single"/>
        </w:rPr>
        <w:t>чная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4711FE" w:rsidRDefault="004711FE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C1289B" w:rsidRDefault="00C1289B" w:rsidP="004711FE">
      <w:pPr>
        <w:rPr>
          <w:sz w:val="28"/>
          <w:szCs w:val="28"/>
        </w:rPr>
      </w:pPr>
    </w:p>
    <w:p w:rsidR="00C1289B" w:rsidRDefault="00C1289B" w:rsidP="006858BF">
      <w:pPr>
        <w:jc w:val="center"/>
        <w:rPr>
          <w:sz w:val="28"/>
          <w:szCs w:val="28"/>
        </w:rPr>
      </w:pPr>
    </w:p>
    <w:p w:rsidR="006858BF" w:rsidRDefault="006858BF" w:rsidP="006858BF">
      <w:pPr>
        <w:jc w:val="center"/>
        <w:rPr>
          <w:sz w:val="28"/>
          <w:szCs w:val="28"/>
        </w:rPr>
      </w:pPr>
    </w:p>
    <w:p w:rsidR="00B33706" w:rsidRDefault="00B33706" w:rsidP="006858BF">
      <w:pPr>
        <w:jc w:val="center"/>
        <w:rPr>
          <w:sz w:val="28"/>
          <w:szCs w:val="28"/>
        </w:rPr>
      </w:pPr>
    </w:p>
    <w:p w:rsidR="004711FE" w:rsidRPr="00B33706" w:rsidRDefault="00C1289B" w:rsidP="004711FE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Год н</w:t>
      </w:r>
      <w:bookmarkStart w:id="0" w:name="_GoBack"/>
      <w:bookmarkEnd w:id="0"/>
      <w:r w:rsidRPr="00B33706">
        <w:rPr>
          <w:sz w:val="24"/>
          <w:szCs w:val="24"/>
        </w:rPr>
        <w:t>абора</w:t>
      </w:r>
      <w:r w:rsidR="004711FE" w:rsidRPr="00B33706">
        <w:rPr>
          <w:sz w:val="24"/>
          <w:szCs w:val="24"/>
        </w:rPr>
        <w:t xml:space="preserve"> 201</w:t>
      </w:r>
      <w:r w:rsidR="003775F8">
        <w:rPr>
          <w:sz w:val="24"/>
          <w:szCs w:val="24"/>
        </w:rPr>
        <w:t>8</w:t>
      </w:r>
    </w:p>
    <w:p w:rsidR="00C1289B" w:rsidRDefault="00C1289B" w:rsidP="00C1289B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Страхование</w:t>
      </w:r>
      <w:r>
        <w:rPr>
          <w:sz w:val="24"/>
        </w:rPr>
        <w:t>»</w:t>
      </w:r>
    </w:p>
    <w:p w:rsidR="00C1289B" w:rsidRDefault="00C1289B" w:rsidP="00C1289B">
      <w:pPr>
        <w:pStyle w:val="ReportHead"/>
        <w:suppressAutoHyphens/>
        <w:jc w:val="both"/>
        <w:rPr>
          <w:sz w:val="24"/>
          <w:u w:val="single"/>
        </w:rPr>
      </w:pPr>
    </w:p>
    <w:p w:rsidR="00C1289B" w:rsidRDefault="00C1289B" w:rsidP="00C1289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E80FCE">
        <w:rPr>
          <w:sz w:val="24"/>
          <w:u w:val="single"/>
        </w:rPr>
        <w:t>финансов и кредита</w:t>
      </w:r>
      <w:r>
        <w:rPr>
          <w:sz w:val="24"/>
          <w:u w:val="single"/>
        </w:rPr>
        <w:tab/>
      </w:r>
    </w:p>
    <w:p w:rsidR="00C1289B" w:rsidRDefault="00C1289B" w:rsidP="00C1289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80FCE" w:rsidRDefault="00E80FCE" w:rsidP="00E80FCE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="004846FD">
        <w:rPr>
          <w:sz w:val="24"/>
          <w:u w:val="single"/>
        </w:rPr>
        <w:t>Е</w:t>
      </w:r>
      <w:r w:rsidRPr="002116DE">
        <w:rPr>
          <w:sz w:val="24"/>
          <w:u w:val="single"/>
        </w:rPr>
        <w:t xml:space="preserve">.В. </w:t>
      </w:r>
      <w:r w:rsidR="004846FD">
        <w:rPr>
          <w:sz w:val="24"/>
          <w:u w:val="single"/>
        </w:rPr>
        <w:t>Фрол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E80FCE" w:rsidRDefault="00E80FCE" w:rsidP="00E80FCE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E80FCE" w:rsidRDefault="00E80FCE" w:rsidP="00E80FCE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E80FCE" w:rsidRDefault="00E80FCE" w:rsidP="00E80FCE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E80FCE" w:rsidRDefault="00E80FCE" w:rsidP="00E80FCE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Pr="00057B9D" w:rsidRDefault="004711FE" w:rsidP="004711FE">
      <w:pPr>
        <w:spacing w:line="360" w:lineRule="auto"/>
        <w:jc w:val="both"/>
        <w:rPr>
          <w:b/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Pr="00CA30BF" w:rsidRDefault="004711FE" w:rsidP="004711FE">
      <w:pPr>
        <w:tabs>
          <w:tab w:val="left" w:pos="10000"/>
        </w:tabs>
        <w:jc w:val="both"/>
        <w:rPr>
          <w:color w:val="000000"/>
          <w:sz w:val="28"/>
          <w:szCs w:val="28"/>
        </w:rPr>
      </w:pPr>
    </w:p>
    <w:p w:rsidR="00E80FCE" w:rsidRPr="001428F9" w:rsidRDefault="00E80FCE" w:rsidP="00E80F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4253"/>
      </w:tblGrid>
      <w:tr w:rsidR="00E80FCE" w:rsidRPr="0050582D" w:rsidTr="0032353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FCE" w:rsidRDefault="00E80FCE" w:rsidP="00F67C58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E80FCE" w:rsidRPr="0050582D" w:rsidTr="0032353C">
        <w:tc>
          <w:tcPr>
            <w:tcW w:w="1843" w:type="dxa"/>
            <w:vMerge w:val="restart"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  <w:r w:rsidRPr="00E80FCE">
              <w:rPr>
                <w:b/>
              </w:rPr>
              <w:t>ПК-6</w:t>
            </w:r>
            <w:r w:rsidRPr="00121F30"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E80FCE" w:rsidRPr="0050582D" w:rsidRDefault="00E80FCE" w:rsidP="0032353C">
            <w:pPr>
              <w:pStyle w:val="Default"/>
            </w:pPr>
            <w:r>
              <w:rPr>
                <w:sz w:val="23"/>
                <w:szCs w:val="23"/>
              </w:rPr>
              <w:t xml:space="preserve">особенности зарождения и развития страхования, этапы развития страхового дела; сущность, функции и основные принципы страхования; </w:t>
            </w:r>
            <w:r w:rsidRPr="00D12FA1">
              <w:t>специфику страхования имущества юридических и физических лиц, страхования ответственности, личного страхования;</w:t>
            </w:r>
            <w:r>
              <w:rPr>
                <w:sz w:val="23"/>
                <w:szCs w:val="23"/>
              </w:rPr>
              <w:t xml:space="preserve"> современные тенденции развития отечественного и мирового страховых рынков</w:t>
            </w:r>
            <w:r w:rsidR="0032353C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2874ED" w:rsidRPr="00896A8F" w:rsidRDefault="002874ED" w:rsidP="002874ED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стовые </w:t>
            </w:r>
            <w:r w:rsidR="0032353C">
              <w:rPr>
                <w:sz w:val="24"/>
                <w:szCs w:val="24"/>
                <w:lang w:eastAsia="ru-RU"/>
              </w:rPr>
              <w:t>задания</w:t>
            </w:r>
          </w:p>
          <w:p w:rsidR="002874ED" w:rsidRDefault="002874ED" w:rsidP="0028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E80FCE" w:rsidRPr="0050582D" w:rsidRDefault="00E80FCE" w:rsidP="00D125AC">
            <w:pPr>
              <w:rPr>
                <w:i/>
              </w:rPr>
            </w:pP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E80FCE" w:rsidRPr="0050582D" w:rsidRDefault="00E80FCE" w:rsidP="0032353C">
            <w:pPr>
              <w:pStyle w:val="ReportMain"/>
              <w:suppressAutoHyphens/>
            </w:pPr>
            <w:r w:rsidRPr="00565E6A">
              <w:rPr>
                <w:szCs w:val="24"/>
              </w:rPr>
              <w:t>анализировать страховой рынок России;</w:t>
            </w:r>
            <w:r>
              <w:rPr>
                <w:szCs w:val="24"/>
              </w:rPr>
              <w:t xml:space="preserve"> </w:t>
            </w:r>
            <w:r w:rsidRPr="00565E6A">
              <w:rPr>
                <w:szCs w:val="24"/>
              </w:rPr>
              <w:t>исследовать взаимосвязи страхового рынка России и мирового страхового хозяйства;</w:t>
            </w:r>
            <w:r>
              <w:rPr>
                <w:szCs w:val="24"/>
              </w:rPr>
              <w:t xml:space="preserve"> </w:t>
            </w:r>
            <w:r w:rsidRPr="00565E6A">
              <w:t xml:space="preserve"> анализировать условия страхования, предлагаемые страховыми организациями в целях определения оптимальной страховой защиты; </w:t>
            </w:r>
            <w:r w:rsidRPr="00565E6A">
              <w:rPr>
                <w:rFonts w:eastAsia="Times New Roman"/>
                <w:szCs w:val="24"/>
              </w:rPr>
              <w:t>осуществлять   выбор   инстру</w:t>
            </w:r>
            <w:r w:rsidRPr="00565E6A">
              <w:rPr>
                <w:rFonts w:eastAsia="Times New Roman"/>
                <w:szCs w:val="24"/>
              </w:rPr>
              <w:softHyphen/>
              <w:t>ментальных   сре</w:t>
            </w:r>
            <w:proofErr w:type="gramStart"/>
            <w:r w:rsidRPr="00565E6A">
              <w:rPr>
                <w:rFonts w:eastAsia="Times New Roman"/>
                <w:szCs w:val="24"/>
              </w:rPr>
              <w:t>дств  дл</w:t>
            </w:r>
            <w:proofErr w:type="gramEnd"/>
            <w:r w:rsidRPr="00565E6A">
              <w:rPr>
                <w:rFonts w:eastAsia="Times New Roman"/>
                <w:szCs w:val="24"/>
              </w:rPr>
              <w:t>я   обра</w:t>
            </w:r>
            <w:r w:rsidRPr="00565E6A">
              <w:rPr>
                <w:rFonts w:eastAsia="Times New Roman"/>
                <w:szCs w:val="24"/>
              </w:rPr>
              <w:softHyphen/>
              <w:t>ботки финансовых данных в со</w:t>
            </w:r>
            <w:r w:rsidRPr="00565E6A">
              <w:rPr>
                <w:rFonts w:eastAsia="Times New Roman"/>
                <w:szCs w:val="24"/>
              </w:rPr>
              <w:softHyphen/>
              <w:t>ответствии с поставленной зада</w:t>
            </w:r>
            <w:r w:rsidRPr="00565E6A">
              <w:rPr>
                <w:rFonts w:eastAsia="Times New Roman"/>
                <w:szCs w:val="24"/>
              </w:rPr>
              <w:softHyphen/>
              <w:t>чей,   анализировать   результаты расчетов и о</w:t>
            </w:r>
            <w:r>
              <w:rPr>
                <w:rFonts w:eastAsia="Times New Roman"/>
                <w:szCs w:val="24"/>
              </w:rPr>
              <w:t>босновывать полу</w:t>
            </w:r>
            <w:r>
              <w:rPr>
                <w:rFonts w:eastAsia="Times New Roman"/>
                <w:szCs w:val="24"/>
              </w:rPr>
              <w:softHyphen/>
              <w:t>ченные выводы</w:t>
            </w:r>
            <w:r w:rsidR="0032353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80FCE" w:rsidRDefault="002874ED" w:rsidP="002874ED">
            <w:pPr>
              <w:pStyle w:val="ReportMain"/>
              <w:suppressAutoHyphens/>
              <w:rPr>
                <w:szCs w:val="24"/>
              </w:rPr>
            </w:pPr>
            <w:r w:rsidRPr="00896A8F">
              <w:rPr>
                <w:szCs w:val="24"/>
              </w:rPr>
              <w:t>Типовые задачи</w:t>
            </w:r>
          </w:p>
          <w:p w:rsidR="00D125AC" w:rsidRPr="0050582D" w:rsidRDefault="00D125AC" w:rsidP="002874ED">
            <w:pPr>
              <w:pStyle w:val="ReportMain"/>
              <w:suppressAutoHyphens/>
              <w:rPr>
                <w:i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80FCE" w:rsidRPr="0050582D" w:rsidRDefault="00E80FCE" w:rsidP="0032353C">
            <w:pPr>
              <w:pStyle w:val="ReportMain"/>
              <w:suppressAutoHyphens/>
            </w:pPr>
            <w:r>
              <w:t xml:space="preserve">основами построения страховых тарифов и анализа финансовой устойчивости страховщиков; </w:t>
            </w:r>
            <w:r w:rsidRPr="001F7A5F">
              <w:rPr>
                <w:rFonts w:eastAsia="Times New Roman"/>
                <w:szCs w:val="24"/>
              </w:rPr>
              <w:t>методологией экономического исследования;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1F7A5F">
              <w:rPr>
                <w:rFonts w:eastAsia="Times New Roman"/>
                <w:szCs w:val="24"/>
              </w:rPr>
              <w:t>современными методами сбо</w:t>
            </w:r>
            <w:r w:rsidRPr="001F7A5F">
              <w:rPr>
                <w:rFonts w:eastAsia="Times New Roman"/>
                <w:szCs w:val="24"/>
              </w:rPr>
              <w:softHyphen/>
              <w:t>ра, обработки и анализа финансовых показателей</w:t>
            </w:r>
            <w:r w:rsidR="0032353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  <w:tr w:rsidR="00D125AC" w:rsidRPr="0050582D" w:rsidTr="0032353C">
        <w:tc>
          <w:tcPr>
            <w:tcW w:w="1843" w:type="dxa"/>
            <w:vMerge w:val="restart"/>
            <w:shd w:val="clear" w:color="auto" w:fill="auto"/>
          </w:tcPr>
          <w:p w:rsidR="00D125AC" w:rsidRPr="0050582D" w:rsidRDefault="00D125AC" w:rsidP="00F67C58">
            <w:pPr>
              <w:pStyle w:val="ReportMain"/>
              <w:suppressAutoHyphens/>
            </w:pPr>
            <w:r w:rsidRPr="00E80FCE">
              <w:rPr>
                <w:b/>
              </w:rPr>
              <w:t>ПК-22</w:t>
            </w:r>
            <w:r w:rsidRPr="00121F30">
              <w:t xml:space="preserve"> способность применять нормы, регулирующие бюджетные, налоговые, валютные отношения в области страховой, банковской деятельности, учета и </w:t>
            </w:r>
            <w:r w:rsidRPr="00121F30">
              <w:lastRenderedPageBreak/>
              <w:t>контроля</w:t>
            </w:r>
          </w:p>
        </w:tc>
        <w:tc>
          <w:tcPr>
            <w:tcW w:w="4445" w:type="dxa"/>
            <w:shd w:val="clear" w:color="auto" w:fill="auto"/>
          </w:tcPr>
          <w:p w:rsidR="00D125AC" w:rsidRDefault="00D125AC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Знать:</w:t>
            </w:r>
          </w:p>
          <w:p w:rsidR="00D125AC" w:rsidRDefault="00D125AC" w:rsidP="0032353C">
            <w:pPr>
              <w:pStyle w:val="ReportMain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нормы, регулирующие отношения в области страхования, страховой деятельности </w:t>
            </w:r>
            <w:r>
              <w:rPr>
                <w:szCs w:val="24"/>
              </w:rPr>
              <w:t xml:space="preserve">по договорным отношениям, ведения учета, составления </w:t>
            </w:r>
            <w:r w:rsidRPr="00CB2020">
              <w:rPr>
                <w:szCs w:val="24"/>
              </w:rPr>
              <w:t xml:space="preserve"> </w:t>
            </w:r>
            <w:r w:rsidRPr="00B1440C">
              <w:rPr>
                <w:szCs w:val="24"/>
              </w:rPr>
              <w:t xml:space="preserve">финансовой отчетности </w:t>
            </w:r>
            <w:r>
              <w:rPr>
                <w:szCs w:val="24"/>
              </w:rPr>
              <w:t>и контроля в страховых организациях.</w:t>
            </w:r>
          </w:p>
          <w:p w:rsidR="00D125AC" w:rsidRPr="0050582D" w:rsidRDefault="00D125AC" w:rsidP="00E80FCE">
            <w:pPr>
              <w:pStyle w:val="ReportMain"/>
              <w:suppressAutoHyphens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D125AC" w:rsidRDefault="00D125AC" w:rsidP="00B56006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D125AC" w:rsidRPr="00896A8F" w:rsidRDefault="00D125AC" w:rsidP="00B56006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D125AC" w:rsidRDefault="00D125AC" w:rsidP="00B5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D125AC" w:rsidRPr="0050582D" w:rsidRDefault="00D125AC" w:rsidP="00B56006">
            <w:pPr>
              <w:rPr>
                <w:i/>
              </w:rPr>
            </w:pPr>
          </w:p>
        </w:tc>
      </w:tr>
      <w:tr w:rsidR="00D125AC" w:rsidRPr="0050582D" w:rsidTr="0032353C">
        <w:tc>
          <w:tcPr>
            <w:tcW w:w="1843" w:type="dxa"/>
            <w:vMerge/>
            <w:shd w:val="clear" w:color="auto" w:fill="auto"/>
          </w:tcPr>
          <w:p w:rsidR="00D125AC" w:rsidRPr="0050582D" w:rsidRDefault="00D125AC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D125AC" w:rsidRDefault="00D125AC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D125AC" w:rsidRPr="0050582D" w:rsidRDefault="00D125AC" w:rsidP="0032353C">
            <w:pPr>
              <w:pStyle w:val="Default"/>
            </w:pPr>
            <w:r>
              <w:t xml:space="preserve">анализировать особенности организации страховой деятельности в области ведения учета, составления отчетности </w:t>
            </w:r>
            <w:r w:rsidRPr="00B1440C">
              <w:t xml:space="preserve"> </w:t>
            </w:r>
            <w:r>
              <w:t>и контроля страховых организаций,</w:t>
            </w:r>
            <w:r>
              <w:rPr>
                <w:sz w:val="23"/>
                <w:szCs w:val="23"/>
              </w:rPr>
              <w:t xml:space="preserve"> применять правила страхования, являющиеся неотъемлемой частью </w:t>
            </w:r>
            <w:r>
              <w:rPr>
                <w:sz w:val="23"/>
                <w:szCs w:val="23"/>
              </w:rPr>
              <w:lastRenderedPageBreak/>
              <w:t>договора страхования.</w:t>
            </w:r>
          </w:p>
        </w:tc>
        <w:tc>
          <w:tcPr>
            <w:tcW w:w="4253" w:type="dxa"/>
            <w:shd w:val="clear" w:color="auto" w:fill="auto"/>
          </w:tcPr>
          <w:p w:rsidR="00D125AC" w:rsidRDefault="00D125AC" w:rsidP="00B56006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D125AC" w:rsidRDefault="00D125AC" w:rsidP="00B56006">
            <w:pPr>
              <w:pStyle w:val="ReportMain"/>
              <w:suppressAutoHyphens/>
              <w:rPr>
                <w:szCs w:val="24"/>
              </w:rPr>
            </w:pPr>
            <w:r w:rsidRPr="00896A8F">
              <w:rPr>
                <w:szCs w:val="24"/>
              </w:rPr>
              <w:t>Типовые задачи</w:t>
            </w:r>
          </w:p>
          <w:p w:rsidR="00D125AC" w:rsidRPr="0050582D" w:rsidRDefault="00D125AC" w:rsidP="00B56006">
            <w:pPr>
              <w:pStyle w:val="ReportMain"/>
              <w:suppressAutoHyphens/>
              <w:rPr>
                <w:i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80FCE" w:rsidRPr="0050582D" w:rsidRDefault="0032353C" w:rsidP="0032353C">
            <w:pPr>
              <w:pStyle w:val="Default"/>
            </w:pPr>
            <w:r w:rsidRPr="00795A1B">
              <w:t>способностью применять нормы, регулирующие</w:t>
            </w:r>
            <w:r>
              <w:t xml:space="preserve"> страховую деятельность в области бюджетной, налоговой деятельности, учета и контроля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</w:tbl>
    <w:p w:rsidR="006858BF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  <w:bookmarkStart w:id="1" w:name="_Toc445844533"/>
    </w:p>
    <w:p w:rsidR="006858BF" w:rsidRPr="001428F9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1428F9">
        <w:rPr>
          <w:b/>
          <w:szCs w:val="24"/>
        </w:rPr>
        <w:t>обучения по дисциплине</w:t>
      </w:r>
      <w:proofErr w:type="gramEnd"/>
      <w:r w:rsidRPr="001428F9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A2418" w:rsidRPr="001428F9" w:rsidRDefault="001A2418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А</w:t>
      </w:r>
      <w:bookmarkEnd w:id="1"/>
      <w:proofErr w:type="gramEnd"/>
    </w:p>
    <w:p w:rsidR="001A2418" w:rsidRPr="001428F9" w:rsidRDefault="001A2418" w:rsidP="001A2418">
      <w:pPr>
        <w:rPr>
          <w:sz w:val="24"/>
          <w:szCs w:val="24"/>
        </w:rPr>
      </w:pPr>
    </w:p>
    <w:p w:rsidR="00C374FA" w:rsidRPr="001428F9" w:rsidRDefault="00C374FA" w:rsidP="00C374FA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1428F9">
        <w:rPr>
          <w:b/>
          <w:sz w:val="24"/>
          <w:szCs w:val="24"/>
          <w:lang w:eastAsia="ru-RU"/>
        </w:rPr>
        <w:t xml:space="preserve">А.0 Фонд тестовых заданий по дисциплине </w:t>
      </w:r>
    </w:p>
    <w:p w:rsidR="001A2418" w:rsidRPr="001428F9" w:rsidRDefault="001A2418" w:rsidP="001A2418">
      <w:pPr>
        <w:rPr>
          <w:sz w:val="24"/>
          <w:szCs w:val="24"/>
        </w:rPr>
      </w:pPr>
    </w:p>
    <w:p w:rsidR="008451E1" w:rsidRPr="0032353C" w:rsidRDefault="001A2418" w:rsidP="001A2418">
      <w:pPr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ономические субъекты, т.е. лица, охватываемые страховыми сделкам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и, страховщики, страховые агенты и брокеры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и, страховщики, страховые агенты и брокеры, застрахованные лица, выгодоприобретатели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тели, страховщики, страховые агенты и брокеры, застрахованные, выгодоприобретатели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замкнутой солидарностью и возвратностью страховых взносо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вершением страховых случаев по законам территории вероятност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странственными и временными ограничениям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 каким событием связан процесс демонополизации  страхового дела в СССР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нят закон РФ ''О страховании'' 27 ноября </w:t>
      </w:r>
      <w:smartTag w:uri="urn:schemas-microsoft-com:office:smarttags" w:element="metricconverter">
        <w:smartTagPr>
          <w:attr w:name="ProductID" w:val="1992 г"/>
        </w:smartTagPr>
        <w:r w:rsidRPr="001428F9">
          <w:rPr>
            <w:sz w:val="24"/>
            <w:szCs w:val="24"/>
          </w:rPr>
          <w:t>1992 г</w:t>
        </w:r>
      </w:smartTag>
      <w:r w:rsidRPr="001428F9">
        <w:rPr>
          <w:sz w:val="24"/>
          <w:szCs w:val="24"/>
        </w:rPr>
        <w:t xml:space="preserve">.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ят закон СССР в 1988г. ''О кооперации в СССР''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тверждено Положение ''Об акционерных обществах и товариществах с ограниченной ответственностью'' от 19 июня 1990г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льготы предоставлялись ''Первому Российскому страховому от огня обществу''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налоговые льготы на 12 лет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оговые льготы на 20 л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онополия на провидение страхования в Москве, Санкт-Петербурге, Одессе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spellStart"/>
      <w:r w:rsidRPr="001428F9">
        <w:rPr>
          <w:sz w:val="24"/>
          <w:szCs w:val="24"/>
        </w:rPr>
        <w:t>перераспределительное</w:t>
      </w:r>
      <w:proofErr w:type="spellEnd"/>
      <w:r w:rsidRPr="001428F9">
        <w:rPr>
          <w:sz w:val="24"/>
          <w:szCs w:val="24"/>
        </w:rPr>
        <w:t xml:space="preserve">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брокер выступ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т своего имен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 имени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Страховой фонд – это…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ания имущества в РФ являются имущественные интересы</w:t>
      </w:r>
      <w:r w:rsidR="002874ED">
        <w:rPr>
          <w:sz w:val="24"/>
          <w:szCs w:val="24"/>
        </w:rPr>
        <w:t>,</w:t>
      </w:r>
      <w:r w:rsidRPr="001428F9">
        <w:rPr>
          <w:sz w:val="24"/>
          <w:szCs w:val="24"/>
        </w:rPr>
        <w:t xml:space="preserve"> связанные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жизнью, здоровьем, трудоспособностью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ладением, пользованием, распоряжением имущество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страхователем причиненного им вреда личности или имуществу физического или юридического лиц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, в котором страховое дело было объявлено государственной монополией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Положение о государственном страховании в СССР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 от 18.09.1925г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Декрет СНК РСФСР от 28.11.1918 г.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Об организации страхового дела в Российской Республике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кон СССР</w:t>
      </w:r>
      <w:r w:rsidR="00B014C0" w:rsidRPr="001428F9">
        <w:rPr>
          <w:sz w:val="24"/>
          <w:szCs w:val="24"/>
        </w:rPr>
        <w:t xml:space="preserve"> «</w:t>
      </w:r>
      <w:r w:rsidRPr="001428F9">
        <w:rPr>
          <w:sz w:val="24"/>
          <w:szCs w:val="24"/>
        </w:rPr>
        <w:t>О кооперации</w:t>
      </w:r>
      <w:r w:rsidR="00B014C0" w:rsidRPr="001428F9">
        <w:rPr>
          <w:sz w:val="24"/>
          <w:szCs w:val="24"/>
        </w:rPr>
        <w:t>» 1988 г.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амо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способов высокой профессиональной классификации специалис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 страховых резервов обществ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страховые фонды могут быть образованны в материальной и денежной форме?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Централизованный страховой (резервный) фонд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фонд страховщик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онд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 нет правильного ответ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1428F9">
        <w:rPr>
          <w:sz w:val="24"/>
          <w:szCs w:val="24"/>
        </w:rPr>
        <w:t xml:space="preserve"> Укажите четыре </w:t>
      </w:r>
      <w:proofErr w:type="gramStart"/>
      <w:r w:rsidRPr="001428F9">
        <w:rPr>
          <w:sz w:val="24"/>
          <w:szCs w:val="24"/>
        </w:rPr>
        <w:t>соединяющие</w:t>
      </w:r>
      <w:proofErr w:type="gramEnd"/>
      <w:r w:rsidRPr="001428F9">
        <w:rPr>
          <w:sz w:val="24"/>
          <w:szCs w:val="24"/>
        </w:rPr>
        <w:t xml:space="preserve"> страхования с категориями «финансы и кредит»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ь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го орган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замкнутое перераспределение ущерба с помощью специализированного денежного страхового фонда, образуемого за счет страховых взносов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</w:t>
      </w:r>
      <w:r w:rsidR="002874ED">
        <w:rPr>
          <w:sz w:val="24"/>
          <w:szCs w:val="24"/>
        </w:rPr>
        <w:t xml:space="preserve">   </w:t>
      </w:r>
      <w:r w:rsidRPr="001428F9">
        <w:rPr>
          <w:sz w:val="24"/>
          <w:szCs w:val="24"/>
        </w:rPr>
        <w:t xml:space="preserve">   в) перераспределение ущерба в пространстве и времени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актическое количество застрахованных объектов или число договоров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поле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портф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возрас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– это: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а) сумма нанесенного ущерба; </w:t>
      </w:r>
    </w:p>
    <w:p w:rsidR="001A2418" w:rsidRPr="001428F9" w:rsidRDefault="001A2418" w:rsidP="00B014C0">
      <w:pPr>
        <w:pStyle w:val="21"/>
        <w:spacing w:after="0" w:line="240" w:lineRule="auto"/>
        <w:rPr>
          <w:sz w:val="24"/>
          <w:szCs w:val="24"/>
        </w:rPr>
      </w:pPr>
      <w:r w:rsidRPr="001428F9">
        <w:rPr>
          <w:sz w:val="24"/>
          <w:szCs w:val="24"/>
        </w:rPr>
        <w:t>б) часть или полная сумма ущерба, причитающаяся к выплате страхователю в соответствии с условиями страхования;</w:t>
      </w:r>
    </w:p>
    <w:p w:rsidR="001A2418" w:rsidRPr="001428F9" w:rsidRDefault="001A2418" w:rsidP="00B014C0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оимость застрахованного имущества за минусом износа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изшее звено страхового дела в Росс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дотрасли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иды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pStyle w:val="a4"/>
        <w:framePr w:w="0" w:hRule="auto" w:hSpace="0" w:wrap="auto" w:vAnchor="margin" w:hAnchor="text" w:xAlign="left" w:yAlign="inline"/>
        <w:numPr>
          <w:ilvl w:val="0"/>
          <w:numId w:val="4"/>
        </w:numPr>
        <w:jc w:val="both"/>
        <w:rPr>
          <w:szCs w:val="24"/>
        </w:rPr>
      </w:pPr>
      <w:r w:rsidRPr="001428F9">
        <w:rPr>
          <w:szCs w:val="24"/>
        </w:rPr>
        <w:t>Страховой случай – это, например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2874ED" w:rsidRPr="001428F9">
        <w:rPr>
          <w:sz w:val="24"/>
          <w:szCs w:val="24"/>
        </w:rPr>
        <w:t>землетрясение</w:t>
      </w:r>
      <w:r w:rsidRPr="001428F9">
        <w:rPr>
          <w:sz w:val="24"/>
          <w:szCs w:val="24"/>
        </w:rPr>
        <w:t>, разрушившее зд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рожно-транспортное происшествие, в результате которого нанесен ущерб автомобилю и вред здоровью людей, находившихся в не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утрата или повреждение имущества от </w:t>
      </w:r>
      <w:r w:rsidR="002874ED" w:rsidRPr="001428F9">
        <w:rPr>
          <w:sz w:val="24"/>
          <w:szCs w:val="24"/>
        </w:rPr>
        <w:t>землетрясения</w:t>
      </w:r>
      <w:r w:rsidRPr="001428F9">
        <w:rPr>
          <w:sz w:val="24"/>
          <w:szCs w:val="24"/>
        </w:rPr>
        <w:t xml:space="preserve"> и дорожно-транспортного происшествия при условии, что эти события были включены в договор страхования и страхователи своевременно уплатили по ним страховые взнос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ллективный страховой полис, подписанный всеми страховщиками, принявшими долг по данному риску, присутствует в</w:t>
      </w:r>
      <w:proofErr w:type="gramStart"/>
      <w:r w:rsidRPr="001428F9">
        <w:rPr>
          <w:sz w:val="24"/>
          <w:szCs w:val="24"/>
        </w:rPr>
        <w:t xml:space="preserve"> :</w:t>
      </w:r>
      <w:proofErr w:type="gramEnd"/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раховани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 + в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отличия обще</w:t>
      </w:r>
      <w:proofErr w:type="gramStart"/>
      <w:r w:rsidRPr="001428F9">
        <w:rPr>
          <w:sz w:val="24"/>
          <w:szCs w:val="24"/>
        </w:rPr>
        <w:t>ств вз</w:t>
      </w:r>
      <w:proofErr w:type="gramEnd"/>
      <w:r w:rsidRPr="001428F9">
        <w:rPr>
          <w:sz w:val="24"/>
          <w:szCs w:val="24"/>
        </w:rPr>
        <w:t>аимного страхования от других организационно-правовых основ страховани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оводится в обязательной форме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существляется на основе натуральных запасов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цели получения прибыл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лассификацию по объектам страхования входи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транспор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т огн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гражданской ответственност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принципам обязательного страхования относи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лошно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борочны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бессрочност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е обеспечение по желанию страховател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премия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лученная страхователем по окончании договор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полученная страхователем по страховому событию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сумма уплаченная страховщиком по заключенному договору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быточность страховой суммы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сумма</w:t>
      </w:r>
      <w:proofErr w:type="gramEnd"/>
      <w:r w:rsidRPr="001428F9">
        <w:rPr>
          <w:sz w:val="24"/>
          <w:szCs w:val="24"/>
        </w:rPr>
        <w:t xml:space="preserve"> выплаченная по страховому событ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ля убытков в страховой сумм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щерб подлежащий возмещению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ом году принят закон РФ «Об организации страховой деятельности» в его первоначальной редакции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998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1991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1992г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торой ступенью трехступенчатой юридической основой регулирования страхового дела РФ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ьное законодательст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гражданское пра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нормативные акт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Рабочие документы </w:t>
      </w:r>
      <w:proofErr w:type="gramStart"/>
      <w:r w:rsidRPr="001428F9">
        <w:rPr>
          <w:sz w:val="24"/>
          <w:szCs w:val="24"/>
        </w:rPr>
        <w:t>страховщика</w:t>
      </w:r>
      <w:proofErr w:type="gramEnd"/>
      <w:r w:rsidRPr="001428F9">
        <w:rPr>
          <w:sz w:val="24"/>
          <w:szCs w:val="24"/>
        </w:rPr>
        <w:t xml:space="preserve"> непосредственно регулирующие его отношения со страхователем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Закон РФ «Об организации страховой деятельности в РФ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щие условия и правил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, разрабатываемые министерствами и ведомствами по страховым вопросам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рет на осуществление страховой деятельности означ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становл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гранич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зыв лицензи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какие операции по страхованию выдается отдельная лицензия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 гражданской ответственности владельцев автотранспортных средст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 перестрахован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по медицинскому страхованию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Юридические основы страхования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е право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законодательство стран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 министерств и ведомств по вопросам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г) совокупность актов всех трех ступеней регулирования страхового дел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какой ступени регулирования страхования в России относится «Правила формирования страховых резервов»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Pr="001428F9">
        <w:rPr>
          <w:sz w:val="24"/>
          <w:szCs w:val="24"/>
          <w:lang w:val="en-US"/>
        </w:rPr>
        <w:t>II</w:t>
      </w:r>
      <w:r w:rsidRPr="001428F9">
        <w:rPr>
          <w:sz w:val="24"/>
          <w:szCs w:val="24"/>
        </w:rPr>
        <w:t xml:space="preserve">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III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правильного ответа.</w:t>
      </w:r>
    </w:p>
    <w:p w:rsidR="001A2418" w:rsidRPr="001428F9" w:rsidRDefault="00B014C0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</w:t>
      </w:r>
      <w:r w:rsidR="001A2418" w:rsidRPr="001428F9">
        <w:rPr>
          <w:sz w:val="24"/>
          <w:szCs w:val="24"/>
        </w:rPr>
        <w:t xml:space="preserve"> страхового надзора, в случае выполнения хозяйствующим субъектом всех обязательных требований, </w:t>
      </w:r>
      <w:proofErr w:type="gramStart"/>
      <w:r w:rsidR="001A2418" w:rsidRPr="001428F9">
        <w:rPr>
          <w:sz w:val="24"/>
          <w:szCs w:val="24"/>
        </w:rPr>
        <w:t>обязана</w:t>
      </w:r>
      <w:proofErr w:type="gramEnd"/>
      <w:r w:rsidR="001A2418" w:rsidRPr="001428F9">
        <w:rPr>
          <w:sz w:val="24"/>
          <w:szCs w:val="24"/>
        </w:rPr>
        <w:t xml:space="preserve"> выдать ему лицензию в течен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6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90 дней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ные функции органов государственного страхового надзора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дача лиценз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дение единого государственного реестра страховщик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едение экспертизы страхового случа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бязанности страховщика -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договоре четко охарактеризовать страховой рис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разглашать информацию о страховател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одить экспертизу за счет страхователя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анием для прекращения деятельности субъекта страхового дела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заявление субъек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шения су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шения органа страхового надзор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чень документов для лицензирования страховой деятельност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идетельство о государственной регистрации страховой организац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ложение об оплате труда работников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ременная лицензия может выдаваться на срок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указанный</w:t>
      </w:r>
      <w:proofErr w:type="gramEnd"/>
      <w:r w:rsidRPr="001428F9">
        <w:rPr>
          <w:sz w:val="24"/>
          <w:szCs w:val="24"/>
        </w:rPr>
        <w:t xml:space="preserve"> в заявлении соискателя лицензии, но не более чем на три го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на один год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на два года.</w:t>
      </w:r>
    </w:p>
    <w:p w:rsidR="001A2418" w:rsidRPr="001428F9" w:rsidRDefault="001A2418" w:rsidP="002874ED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Лицензионный сбор за выдачу лицензии и плата за выдачу дубликата лицензии зачисляются </w:t>
      </w:r>
      <w:proofErr w:type="gramStart"/>
      <w:r w:rsidRPr="001428F9">
        <w:rPr>
          <w:sz w:val="24"/>
          <w:szCs w:val="24"/>
        </w:rPr>
        <w:t>в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мест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гиональ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естный бюджет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 решении об отзыве лицензии субъекта страхового дела его деятельность прекраща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 дня принятия реше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 дня опубликования в СМ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ерез семь дней со дня принятия ре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азмер страховой выплаты по договорам страхования должен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превышать страховую сумму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вняться страховой сумм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вняться сумме ущерба.</w:t>
      </w:r>
    </w:p>
    <w:p w:rsidR="00E86502" w:rsidRPr="001428F9" w:rsidRDefault="00E86502" w:rsidP="00E8650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 страхуются по договору страхования имущества от </w:t>
      </w:r>
      <w:proofErr w:type="gramStart"/>
      <w:r w:rsidRPr="001428F9">
        <w:rPr>
          <w:sz w:val="24"/>
          <w:szCs w:val="24"/>
        </w:rPr>
        <w:t>огня</w:t>
      </w:r>
      <w:proofErr w:type="gramEnd"/>
      <w:r w:rsidRPr="001428F9">
        <w:rPr>
          <w:sz w:val="24"/>
          <w:szCs w:val="24"/>
        </w:rPr>
        <w:t xml:space="preserve"> следующие риски: 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дар молнии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амовозгора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емлетрясе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г) град.</w:t>
      </w:r>
    </w:p>
    <w:p w:rsidR="00615D55" w:rsidRPr="001428F9" w:rsidRDefault="00615D55" w:rsidP="00615D55">
      <w:pPr>
        <w:pStyle w:val="af1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957142" w:rsidRPr="001428F9" w:rsidRDefault="00957142" w:rsidP="00957142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имущественного страхования при наступлении страхового случая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мещаются убытки, причиненные застрахованному имуществу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чивается указанная в договоре страховая сумм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мпенсируется стоимость утраченного имуществ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ется ущерб, понесенный страхователем.</w:t>
      </w:r>
    </w:p>
    <w:p w:rsidR="00615D55" w:rsidRPr="001428F9" w:rsidRDefault="00957142" w:rsidP="0095714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страховщиком по обязательному медицинскому страхованию в рамках реализации базовой программы ОМС может выступать:</w:t>
      </w:r>
    </w:p>
    <w:p w:rsidR="00957142" w:rsidRPr="001428F9" w:rsidRDefault="00957142" w:rsidP="00957142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едеральный фонд обязательного медицинского страхования;</w:t>
      </w:r>
    </w:p>
    <w:p w:rsidR="00202701" w:rsidRPr="001428F9" w:rsidRDefault="00957142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</w:t>
      </w:r>
      <w:r w:rsidR="00202701" w:rsidRPr="001428F9">
        <w:rPr>
          <w:sz w:val="24"/>
          <w:szCs w:val="24"/>
        </w:rPr>
        <w:t>Филиал территориального фонда обязательного медицинского страхования;</w:t>
      </w:r>
    </w:p>
    <w:p w:rsidR="00202701" w:rsidRPr="001428F9" w:rsidRDefault="00202701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медицинская организация.</w:t>
      </w:r>
    </w:p>
    <w:p w:rsidR="00202701" w:rsidRPr="001428F9" w:rsidRDefault="00202701" w:rsidP="00202701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элементы страховой нетто-премии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(рисковая) надбав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грузка на покрытие расход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грузка на комиссионные страховым посредник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ходы на формирование фонда превентивных мероприятий.</w:t>
      </w:r>
    </w:p>
    <w:p w:rsidR="00957142" w:rsidRPr="001428F9" w:rsidRDefault="005A0CA5" w:rsidP="005A0CA5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имущества считается недействительным при отсутствии страхового интереса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 страхов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 выгодоприобрет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 владельца имуществ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 страхователя или выгодоприобретателя.</w:t>
      </w:r>
    </w:p>
    <w:p w:rsidR="001A2418" w:rsidRPr="001428F9" w:rsidRDefault="008309EA" w:rsidP="008309EA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айте определение диспашера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цо, осуществляющее организацию спасательных работ при морско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цо, осуществляющее осмотр и идентификацию поврежденного судна и груза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о, осуществляющее расчет и оформление страховой претензии при обще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ицо, осуществляющее компенсацию ущерба по общей аварии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финансовых рисков определяется как договор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я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страхования ответственности, либо страхования имущества в зависимости от страхуемого риска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о генеральному полису предусматривает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членов трудового коллектива за счет средств работодател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всего комплекса разных видов имущества, принадлежащего одному лицу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дельных партий однородных видов имущества на одинаковых условиях в течение определенного срока страхового договора;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имущества по договору с открытой датой окончания страхового договора.</w:t>
      </w:r>
    </w:p>
    <w:p w:rsidR="00516A8F" w:rsidRPr="001428F9" w:rsidRDefault="00516A8F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инимальный объем ответственности страховщика по страховому договору определяется: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сумм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ремией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 страховщика, подтверждающий юридически заключение со страхователем договора страхования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акт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дендум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олис;</w:t>
      </w:r>
    </w:p>
    <w:p w:rsidR="000C45DF" w:rsidRPr="001428F9" w:rsidRDefault="000C45DF" w:rsidP="000C45DF">
      <w:pPr>
        <w:ind w:left="36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  г) нет правильного ответа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прекращается в случае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течения срока действия договора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изменения правил страхования в страховой компании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увольнения страхового агента, заключившего данный договор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993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ля заключения договора страхования необходимо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ю предоставить страховщику заявление в установленном виде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ознакомиться с условиями страхования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</w:t>
      </w:r>
      <w:proofErr w:type="gramStart"/>
      <w:r w:rsidRPr="001428F9">
        <w:rPr>
          <w:sz w:val="24"/>
          <w:szCs w:val="24"/>
        </w:rPr>
        <w:t>предоставить отчет</w:t>
      </w:r>
      <w:proofErr w:type="gramEnd"/>
      <w:r w:rsidRPr="001428F9">
        <w:rPr>
          <w:sz w:val="24"/>
          <w:szCs w:val="24"/>
        </w:rPr>
        <w:t xml:space="preserve"> о финансово-хозяйственной деятельности страхователя (юридического лица)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не относится к обязанностям страховщика?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знакомить страхователя с правилами страхования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уплатить необходимую сумму страховых премий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продлить договор страхования при истечении срока его действ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тель обязан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 заключении договора сообщить страховщику </w:t>
      </w:r>
      <w:proofErr w:type="gramStart"/>
      <w:r w:rsidRPr="001428F9">
        <w:rPr>
          <w:sz w:val="24"/>
          <w:szCs w:val="24"/>
        </w:rPr>
        <w:t>о</w:t>
      </w:r>
      <w:proofErr w:type="gramEnd"/>
      <w:r w:rsidRPr="001428F9">
        <w:rPr>
          <w:sz w:val="24"/>
          <w:szCs w:val="24"/>
        </w:rPr>
        <w:t xml:space="preserve"> всех известных ему обстоятельствах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продлить договор страхования при истечении срока его действия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не заключать страховой договор по другому виду страхования в другой страховой компании;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г) каждый месяц предоставлять в страховую компанию данные о своих доходах, необходимые для расчета сумм страховых взносов. </w:t>
      </w:r>
    </w:p>
    <w:p w:rsidR="000C45DF" w:rsidRPr="001428F9" w:rsidRDefault="000C45DF" w:rsidP="006206A1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д подписанием договора страхования страховщик обязан: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ь об ответственности за недостоверные сведения, которые он предоставил; 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дать страховой полис;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знакомить страхователя с правилами страхован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должен вступить в силу (при наличной форме уплаты взносов)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 следующего дня после уплаты взносов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 момента уплаты взносов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 первого числа следующего месяца.</w:t>
      </w:r>
    </w:p>
    <w:p w:rsidR="008309EA" w:rsidRPr="001428F9" w:rsidRDefault="006206A1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Российской Федерации страховые организации, имеющие лицензии на проведение страхования автогражданской ответственности, не имеют права заниматься:</w:t>
      </w:r>
    </w:p>
    <w:p w:rsidR="008309EA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м имущества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м жизни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бровольным медицинским страхованием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ми другими видами страхования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ого пула могут быть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ъекты любой отрасли 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ъекты любой отрасли страхования, защищаемые только юрид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ъекты любой отрасли страхования, защищаемые только физ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бъекты любой отрасли страхования, имеющие очень высокую стоимость или весьма подвержены воздействию неблагоприятных условий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замкнутой солидарностью и возвратностью страховых взносов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странственными и временными ограничения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исковой составляющей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1428F9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совершением страховых случаев по законам территории вероятностей.</w:t>
      </w:r>
    </w:p>
    <w:p w:rsidR="009B7696" w:rsidRPr="001428F9" w:rsidRDefault="009B7696" w:rsidP="009B7696">
      <w:pPr>
        <w:pStyle w:val="Style22"/>
        <w:widowControl/>
        <w:numPr>
          <w:ilvl w:val="0"/>
          <w:numId w:val="4"/>
        </w:numPr>
        <w:tabs>
          <w:tab w:val="left" w:pos="528"/>
        </w:tabs>
        <w:spacing w:line="240" w:lineRule="auto"/>
      </w:pPr>
      <w:r w:rsidRPr="001428F9">
        <w:t xml:space="preserve">Страховой брокер выступает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от имени страховщика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9B7696" w:rsidRPr="001428F9" w:rsidRDefault="009B7696" w:rsidP="009B7696">
      <w:pPr>
        <w:pStyle w:val="Style7"/>
        <w:widowControl/>
        <w:tabs>
          <w:tab w:val="left" w:pos="576"/>
        </w:tabs>
        <w:spacing w:line="240" w:lineRule="auto"/>
        <w:ind w:firstLine="426"/>
        <w:jc w:val="both"/>
      </w:pPr>
      <w:r w:rsidRPr="001428F9">
        <w:t xml:space="preserve">в) по поручению страхователя. </w:t>
      </w:r>
    </w:p>
    <w:p w:rsidR="009B7696" w:rsidRPr="001428F9" w:rsidRDefault="009B7696" w:rsidP="001428F9">
      <w:pPr>
        <w:pStyle w:val="Style22"/>
        <w:widowControl/>
        <w:numPr>
          <w:ilvl w:val="0"/>
          <w:numId w:val="4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возмещение ущерба и личное материальное обеспечение граждан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 w:rsidR="002874ED"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</w:p>
    <w:p w:rsidR="001A2418" w:rsidRPr="0032353C" w:rsidRDefault="001A2418" w:rsidP="001A2418">
      <w:pPr>
        <w:ind w:left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</w:t>
      </w:r>
      <w:r w:rsidR="00B32DEE" w:rsidRPr="0032353C">
        <w:rPr>
          <w:b/>
          <w:sz w:val="24"/>
          <w:szCs w:val="24"/>
        </w:rPr>
        <w:t>и</w:t>
      </w:r>
    </w:p>
    <w:p w:rsidR="000C45DF" w:rsidRPr="001428F9" w:rsidRDefault="006206A1" w:rsidP="006206A1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и ведение бухгалтерского учета страховых организаций регламентируется:</w:t>
      </w:r>
    </w:p>
    <w:p w:rsidR="006206A1" w:rsidRPr="001428F9" w:rsidRDefault="006206A1" w:rsidP="006206A1">
      <w:pPr>
        <w:ind w:left="720"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им законодательством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ьными законодательно-нормативными актами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а </w:t>
      </w:r>
      <w:proofErr w:type="gramStart"/>
      <w:r w:rsidRPr="001428F9">
        <w:rPr>
          <w:sz w:val="24"/>
          <w:szCs w:val="24"/>
        </w:rPr>
        <w:t>и б</w:t>
      </w:r>
      <w:proofErr w:type="gramEnd"/>
      <w:r w:rsidRPr="001428F9">
        <w:rPr>
          <w:sz w:val="24"/>
          <w:szCs w:val="24"/>
        </w:rPr>
        <w:t xml:space="preserve"> совместно.</w:t>
      </w:r>
    </w:p>
    <w:p w:rsidR="006206A1" w:rsidRPr="001428F9" w:rsidRDefault="006206A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мутационные числа – это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азатели таблиц смертности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арифы по рентному страхованию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ехнические показатели, облегчающие ведение актуарных расчетов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оказатели вероятности дожития до определенного возраста.</w:t>
      </w:r>
    </w:p>
    <w:p w:rsidR="006206A1" w:rsidRPr="001428F9" w:rsidRDefault="006206A1" w:rsidP="002874ED">
      <w:pPr>
        <w:pStyle w:val="af1"/>
        <w:numPr>
          <w:ilvl w:val="0"/>
          <w:numId w:val="17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атьями бухгалтерского баланса, отражающими специфику страховых операций, являются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материальные активы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о премий у перестрахователей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Рассчитайте относительные показатели (коэффициент ущербности; коэффициент кумуляции риска) по страховой компании «Защита», исходя из следующих абсолютных показателей: число страховых событий – 93; число пострадавших объектов – 120; страховая сумма пострадавших объектов – 146,7 млн. руб.; страховое возмещение – 39,72 млн. руб.</w:t>
      </w:r>
      <w:proofErr w:type="gramEnd"/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33, 3,0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1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27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33. 1,18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чиной страховой выпла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уммой страхового платежа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считайте относительные показатели (вероятность наступления страхового случая; убыточность страховой суммы) по страховой компании «Зенит», исходя из следующих абсолютных показателей: число застрахованных объектов – 2310; число страховых событий – 93; число пострадавших объектов – 120; страховая сумма всех застрахованных объектов – 3480 млн. руб.; страховое возмещение – 39,72 млн. руб.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05, 1,14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3; 1,71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03, 1,7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05, 1,71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Актуарием не являе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секретарь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математ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страховщ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пециалист в области финансов и инвестиции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К целям актуарных расчетов относи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lastRenderedPageBreak/>
        <w:t>а) расчет себестоимости страховой услуг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защита имущественных интересов страхователя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математические выкладки расчетов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оздание страховых фондов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 xml:space="preserve">К </w:t>
      </w:r>
      <w:proofErr w:type="gramStart"/>
      <w:r w:rsidRPr="001428F9">
        <w:rPr>
          <w:spacing w:val="-3"/>
        </w:rPr>
        <w:t>расчетным показателям, содержащимся в таблице смертности не относится</w:t>
      </w:r>
      <w:proofErr w:type="gramEnd"/>
      <w:r w:rsidRPr="001428F9">
        <w:rPr>
          <w:spacing w:val="-3"/>
        </w:rPr>
        <w:t>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коэффициент гарантируемой безопасност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вероятность дожития до следующего возраста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 xml:space="preserve">в) средняя продолжительность </w:t>
      </w:r>
      <w:proofErr w:type="gramStart"/>
      <w:r w:rsidRPr="001428F9">
        <w:rPr>
          <w:spacing w:val="-3"/>
        </w:rPr>
        <w:t>предстоящий</w:t>
      </w:r>
      <w:proofErr w:type="gramEnd"/>
      <w:r w:rsidRPr="001428F9">
        <w:rPr>
          <w:spacing w:val="-3"/>
        </w:rPr>
        <w:t xml:space="preserve"> жизн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возраст (в годах).</w:t>
      </w:r>
    </w:p>
    <w:p w:rsidR="005A0CA5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аржа платежеспособности  страховщика – это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вышение доходов над расходами страховщик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лученная выгода страховщика от страховых операций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асть активов страховщика, не связанная какими-либо обязательствами.</w:t>
      </w:r>
    </w:p>
    <w:p w:rsidR="00202701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д достаточностью страховых резервов понимается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адекватность их размера величине уста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екватность их размера величине резер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адекватность их структуры и размера страховому портфелю.</w:t>
      </w:r>
    </w:p>
    <w:p w:rsidR="008309EA" w:rsidRPr="001428F9" w:rsidRDefault="008309E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тенциал страховой организации – это: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редства и привлеченные средства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ный капитал и страховые резервы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бственные средства и страховые резерв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четы по определению страхового тарифа: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атематические расчеты;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актуарные расчеты; 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четы на выплату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тто-став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разования страховых резерв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копления прибыли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груз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страховых возмещений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разования страховых резервов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Страховой взнос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арифная ставк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, уплачиваемая страхователем по договору за тот или иной вид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знос учредителей в акционерный капитал страховой фирм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Актуарий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ист по страхованию, занимающийся разработкой научно-обоснованных методов исчисления тарифных ставок по долгосрочным видам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ист по страхованию, выступающий в роли консультанта страховател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уполномоченное страховой компанией принимать на страхование риски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щик, принимающий риск перестраховани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еличиной страховой выплат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суммой страхового платежа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ля расчета тарифных ставок используются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татистические данные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анные официальных источников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желания и предложения страхователей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 величину тарифной ставки влияет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личество заключенных договор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природные катаклизм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йоны расположения объекта страхования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личное поведение страховател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ифференциация тарифной ставки это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менение бонус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спользование тарифа массовых видов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менение льгот и надбавок к тарифу.</w:t>
      </w:r>
    </w:p>
    <w:p w:rsidR="00B32DEE" w:rsidRPr="001428F9" w:rsidRDefault="00B32DEE" w:rsidP="006206A1">
      <w:pPr>
        <w:pStyle w:val="6"/>
        <w:keepNext/>
        <w:numPr>
          <w:ilvl w:val="0"/>
          <w:numId w:val="17"/>
        </w:numPr>
        <w:spacing w:before="0" w:after="0"/>
        <w:ind w:hanging="436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Источники страховых резервов: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уставный капитал;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тто-ставка;</w:t>
      </w:r>
    </w:p>
    <w:p w:rsidR="00B32DEE" w:rsidRPr="001428F9" w:rsidRDefault="00B32DEE" w:rsidP="009B7696">
      <w:pPr>
        <w:ind w:hanging="54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нераспределенная прибыль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фонд, формируемый методом страхования это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уплаченных страховых взносов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заработанная нетто-став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работанная нетто-ставк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использую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бретение основных фондов страховой компани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по страховым событиям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едение коммерческой деятельности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г) уплату налогов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нвестирования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щика в корпоративные ценные бумаг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ведения коммерческих торговых операций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ыдача кредитов коммерческим предприятиям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логом на добавленную стоимость не облагается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ятельность страховых организаций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казание услуг по страхованию, сострахованию и перестрахованию страховыми организациями;</w:t>
      </w:r>
    </w:p>
    <w:p w:rsidR="00B32DEE" w:rsidRPr="001428F9" w:rsidRDefault="00B32DEE" w:rsidP="00A02883">
      <w:pPr>
        <w:shd w:val="clear" w:color="auto" w:fill="FFFFFF"/>
        <w:ind w:left="720"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казание услуг страхового брокер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ложению НДС не подлежит оказание услуг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среднических услуг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го агент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налоговую базу по Н</w:t>
      </w:r>
      <w:proofErr w:type="gramStart"/>
      <w:r w:rsidRPr="001428F9">
        <w:rPr>
          <w:sz w:val="24"/>
          <w:szCs w:val="24"/>
        </w:rPr>
        <w:t>ДС вкл</w:t>
      </w:r>
      <w:proofErr w:type="gramEnd"/>
      <w:r w:rsidRPr="001428F9">
        <w:rPr>
          <w:sz w:val="24"/>
          <w:szCs w:val="24"/>
        </w:rPr>
        <w:t>ючаются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миссионные вознаграждения при осуществлении услуг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центы, начисленные на ДЕПО премии по договорам перестрахования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е включаются в налоговую базу по НДС следующие доходы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взносы, полученные уполномоченной страховой организацией, заключившей в установленном порядке договор сострахования от имени и по поручению страховщиков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ы страхового возмещения, полученного страхователем при страховании предпринимательского риска.</w:t>
      </w:r>
    </w:p>
    <w:p w:rsidR="00B32DEE" w:rsidRPr="001428F9" w:rsidRDefault="00B32DEE" w:rsidP="009B7696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Рас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ind w:left="426" w:hanging="142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финансовую устойчивость страховой организации влияю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перестрах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уставный капитал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сходы страховщик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еспечение гарантии выплат страхователям – это определение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инансовой устойчивости страховщи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латежеспособ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финансового результат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щика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ледствие финансовой устойчив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частная характеристика ликвид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ыражение финансового потенциала.</w:t>
      </w:r>
    </w:p>
    <w:p w:rsidR="00B32DEE" w:rsidRPr="001428F9" w:rsidRDefault="00E86502" w:rsidP="006206A1">
      <w:pPr>
        <w:pStyle w:val="af1"/>
        <w:numPr>
          <w:ilvl w:val="0"/>
          <w:numId w:val="17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правление</w:t>
      </w:r>
      <w:r w:rsidR="00CA3498" w:rsidRPr="001428F9">
        <w:rPr>
          <w:sz w:val="24"/>
          <w:szCs w:val="24"/>
        </w:rPr>
        <w:t xml:space="preserve">    </w:t>
      </w:r>
      <w:r w:rsidRPr="001428F9">
        <w:rPr>
          <w:sz w:val="24"/>
          <w:szCs w:val="24"/>
        </w:rPr>
        <w:t xml:space="preserve"> </w:t>
      </w:r>
      <w:r w:rsidR="00CA3498" w:rsidRPr="001428F9">
        <w:rPr>
          <w:sz w:val="24"/>
          <w:szCs w:val="24"/>
        </w:rPr>
        <w:t>финансовыми   потоками в страховой организации обусловливается: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нципами доходности;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ципами случайности и вероятности наступления страховых событий;</w:t>
      </w:r>
    </w:p>
    <w:p w:rsidR="00615D55" w:rsidRPr="001428F9" w:rsidRDefault="00615D55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нципами вторичного распределения рисков.</w:t>
      </w:r>
    </w:p>
    <w:p w:rsidR="004D21E1" w:rsidRPr="001428F9" w:rsidRDefault="004D21E1" w:rsidP="006206A1">
      <w:pPr>
        <w:pStyle w:val="af1"/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перестрахование предполагает, что: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премия распределяется между страховщиком и перестраховщиком пропорционально их долям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траховая премия и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и страховая премия делятся между страховщиком и перестраховщиком пополам.</w:t>
      </w:r>
    </w:p>
    <w:p w:rsidR="00CA3498" w:rsidRPr="001428F9" w:rsidRDefault="00D47B51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видам непропорционального перестрахования относятся:</w:t>
      </w:r>
    </w:p>
    <w:p w:rsidR="00D47B51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 эксцедента убытка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ние эксцедента сумм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вотное перестрахование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е эксцедента убыточности.</w:t>
      </w:r>
    </w:p>
    <w:p w:rsidR="00957142" w:rsidRPr="001428F9" w:rsidRDefault="00957142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став привлеченного капитала страховой организации входят: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ставный (складочный) капитал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резервы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202701" w:rsidRPr="001428F9" w:rsidRDefault="0020270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евое назначение страховых резервов состоит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покрытии убытк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е дивидендов акционер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финансовой гарантии исполнения страховых обязательств. </w:t>
      </w:r>
    </w:p>
    <w:p w:rsidR="00110136" w:rsidRPr="001428F9" w:rsidRDefault="00110136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щиками по законодательству РФ могут быть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юридические и физические лица, зарегистрированные в органе страхового надзора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юридические и физические лица, получившие лицензию на осуществление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юридические лица любой организационно-правовой формы, созданные для осуществления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юридические лица любой организационно-правовой формы, получившие лицензию на осуществление страховой деятельности.</w:t>
      </w:r>
    </w:p>
    <w:p w:rsidR="00F67033" w:rsidRPr="001428F9" w:rsidRDefault="00110136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</w:t>
      </w:r>
      <w:r w:rsidR="00F67033" w:rsidRPr="001428F9">
        <w:rPr>
          <w:sz w:val="24"/>
          <w:szCs w:val="24"/>
        </w:rPr>
        <w:t>Нормативный размер маржи платежеспособности страховщика – это: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размер уставного капитала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новленный размер страховых резервов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нормативный размер страховых премий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четный показатель, характеризующий способность страховщика выполнить принятые перед страхователями обязательства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резервы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ступивших страховых платежей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обязатель</w:t>
      </w:r>
      <w:proofErr w:type="gramStart"/>
      <w:r w:rsidRPr="001428F9">
        <w:rPr>
          <w:sz w:val="24"/>
          <w:szCs w:val="24"/>
        </w:rPr>
        <w:t>ств стр</w:t>
      </w:r>
      <w:proofErr w:type="gramEnd"/>
      <w:r w:rsidRPr="001428F9">
        <w:rPr>
          <w:sz w:val="24"/>
          <w:szCs w:val="24"/>
        </w:rPr>
        <w:t>аховщика по заключенным договорам, но не исполненных на определенную дату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а не заработанной брутто-прем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обственное удержание страховщика принимается в размере: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ы имеющихся резервов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чины, не превышающей 10% собственных активов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величины не менее 10% собственных активов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быль страховой компании – это …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ультаты превышения доходов страхователя над расходами за отчетный период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вокупность доходов страховщика за отчетный период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страхование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одним страховщиком другому, для страхования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бъекта несколькими страховщикам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здание резерва для особо крупных рисков.</w:t>
      </w:r>
    </w:p>
    <w:p w:rsidR="00F67033" w:rsidRPr="001428F9" w:rsidRDefault="00F67033" w:rsidP="009B7696">
      <w:pPr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расходам страховой организации в целях расчета налоговой базы по налогу на прибыль относятся страховые резервы, формируемые на основании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го кодекса РФ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авил, предусмотренных Налоговым кодексом РФ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законодательства о 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быль страховых организаций от основной деятельности подлежит обложению налогом на прибыль </w:t>
      </w:r>
      <w:proofErr w:type="gramStart"/>
      <w:r w:rsidRPr="001428F9">
        <w:rPr>
          <w:sz w:val="24"/>
          <w:szCs w:val="24"/>
        </w:rPr>
        <w:t>по</w:t>
      </w:r>
      <w:proofErr w:type="gramEnd"/>
      <w:r w:rsidRPr="001428F9">
        <w:rPr>
          <w:sz w:val="24"/>
          <w:szCs w:val="24"/>
        </w:rPr>
        <w:t>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новной ставке налога на прибыль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вышенной ставке налога на прибыль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единой ставке налога на прибыль, установленной для всех видов деятельности, осуществляемых российскими юридическими лицам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страхование – это …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етроцессия – это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перестрахователем перестраховщику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ем риска перестраховщиком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следующая передача риска от перестраховщика третьей стороне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переданный перестраховочный интерес.</w:t>
      </w:r>
    </w:p>
    <w:p w:rsidR="001C485C" w:rsidRPr="001428F9" w:rsidRDefault="001C485C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при страховании ином, чем страхования жизни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дент – это 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щик, приним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тель, перед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пециалист, занимающийся приемом рисков в пере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Факультативный метод перестрахования имеет положительные стороны: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 дает возможность небольшой страховой организации принять риски, превышающие ее финансовые возможности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разуется задержка в размещении риска по времен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ет возможность сохранить сбалансированный страховой портфель.</w:t>
      </w:r>
    </w:p>
    <w:p w:rsidR="00110136" w:rsidRPr="001428F9" w:rsidRDefault="00F67033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в традиционных видах страхования жизни:</w:t>
      </w:r>
    </w:p>
    <w:p w:rsidR="00110136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67177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кажите разрешенные формы вложений страховых резервов:</w:t>
      </w:r>
    </w:p>
    <w:p w:rsidR="00F67033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клады в уставный капитал страховой организ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смические объекты, подлежащие государственной регистр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ля перестраховщиков в страховых резервах.</w:t>
      </w:r>
    </w:p>
    <w:p w:rsidR="003F4CAA" w:rsidRPr="001428F9" w:rsidRDefault="003F4CAA" w:rsidP="003F4CAA">
      <w:pPr>
        <w:pStyle w:val="Style22"/>
        <w:widowControl/>
        <w:numPr>
          <w:ilvl w:val="0"/>
          <w:numId w:val="17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В коэффициент Ф.В. </w:t>
      </w:r>
      <w:proofErr w:type="spellStart"/>
      <w:r w:rsidRPr="001428F9">
        <w:t>Коньшина</w:t>
      </w:r>
      <w:proofErr w:type="spellEnd"/>
      <w:r w:rsidRPr="001428F9">
        <w:t xml:space="preserve"> входит несколько составляющих, в числе которых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сумм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число застрахованных объектов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редняя тарифная ставка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ответы верны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  <w:u w:val="single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прибылью страховой организации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 в первом – 87, во втором – 141, в третьем – 210,  в четвертом – 189. Определите резерв незаработанной премии на 1 января методом «одной восьмой»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80,36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420,48 </w:t>
      </w:r>
      <w:proofErr w:type="spellStart"/>
      <w:proofErr w:type="gramStart"/>
      <w:r w:rsidRPr="001428F9">
        <w:rPr>
          <w:sz w:val="24"/>
          <w:szCs w:val="24"/>
        </w:rPr>
        <w:t>тыс</w:t>
      </w:r>
      <w:proofErr w:type="spellEnd"/>
      <w:proofErr w:type="gramEnd"/>
      <w:r w:rsidRPr="001428F9">
        <w:rPr>
          <w:sz w:val="24"/>
          <w:szCs w:val="24"/>
        </w:rPr>
        <w:t xml:space="preserve">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471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478,12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 Определите резерв незаработанной премии методом «1/24» на 1 января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82,6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255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256,2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264,30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входит в состав резервов по страхованию иному, чем страхование жизни: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езерв предупредительных мероприятий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ерв по страхованию жизни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резерв незаработанной премии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абилизационный резерв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редиторская задолженность.</w:t>
      </w:r>
    </w:p>
    <w:p w:rsidR="00CA3498" w:rsidRPr="001428F9" w:rsidRDefault="00CA3498" w:rsidP="00CA3498">
      <w:pPr>
        <w:jc w:val="both"/>
        <w:rPr>
          <w:sz w:val="24"/>
          <w:szCs w:val="24"/>
        </w:rPr>
      </w:pPr>
    </w:p>
    <w:p w:rsidR="001A2418" w:rsidRPr="0032353C" w:rsidRDefault="00B32DEE" w:rsidP="001A241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F67033" w:rsidRPr="001428F9" w:rsidRDefault="001C485C" w:rsidP="00F67033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страховую сумму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аво регресса (суброгация) применимо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 всем видам страхования имущества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 всем видам страхования ответствен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 всем видам личного страхования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 всем видам страхования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берите варианты страхового покрытия//, которые могут встретиться в договоре добровольного медицинского страхования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67177A" w:rsidRPr="001428F9">
        <w:rPr>
          <w:sz w:val="24"/>
          <w:szCs w:val="24"/>
        </w:rPr>
        <w:t>выплата пенсии по инвалид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обретение лекарств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ежная выплата за время госпитализаци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госпитализации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медицинские организации, включенные в систему обязательного медицинского страхования, имеют право осуществлять:</w:t>
      </w:r>
    </w:p>
    <w:p w:rsidR="001C485C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олько обязате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обязательное и доброво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виды личного страхования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е виды страхования.</w:t>
      </w:r>
    </w:p>
    <w:p w:rsidR="0067177A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оказатели деятельности страховых организаций используются при составлении рейтинга ведущими рейтинговыми агентствами: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редитоспособ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крыт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дежности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страховом рынке без регистрации в органах страхового надзора вправе действовать:</w:t>
      </w:r>
    </w:p>
    <w:p w:rsidR="0067177A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ество взаимного страхования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брокер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агент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медицинская организация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объектом добровольного медицинского страхования являются имущественные интересы граждан, связанные с компенсацией: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сех медицинских расходов застрахованного лица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б) расходов застрахованного лица на получение дополнительных медицинских услуг сверх установленных базовой программой обязательного медицинского страхования;</w:t>
      </w:r>
      <w:proofErr w:type="gramEnd"/>
    </w:p>
    <w:p w:rsidR="000C45DF" w:rsidRPr="001428F9" w:rsidRDefault="000C45DF" w:rsidP="000C45DF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в) расходов застрахованного лица на получение дополнительных медицинских услуг сверх установленных территориальными программами обязательного медицинского страхования;</w:t>
      </w:r>
      <w:proofErr w:type="gramEnd"/>
    </w:p>
    <w:p w:rsidR="001C485C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х медицинских расходов, кроме расходов на санаторно-курортное лечение и реабилитацию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рядок осуществления платежей на обязательное медицинское страхование неработающего населения регулируется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логовым кодексом РФ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едеральным законом «Об обязательном медицинском страховании в РФ»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базовой программой обязательного медицинского страхования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еобходимые расходы, предпринятые страхователем для уменьшения убытков от страхового случая по договору имущественного страхования:</w:t>
      </w:r>
    </w:p>
    <w:p w:rsidR="001C485C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возмещаются страховщиком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ещаются, если они были сделаны по указанию страховщика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аются, если они были успешными и способствовали сокращению убытков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ются в любом случае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исанное в правилах освобождения страховщика от возмещения убытков, не превышающих определенного размера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я ответственность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страховая сумма.</w:t>
      </w:r>
    </w:p>
    <w:p w:rsidR="00110136" w:rsidRPr="001428F9" w:rsidRDefault="00110136" w:rsidP="00F67033">
      <w:pPr>
        <w:pStyle w:val="af1"/>
        <w:numPr>
          <w:ilvl w:val="0"/>
          <w:numId w:val="14"/>
        </w:numPr>
        <w:ind w:left="84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технических рисков включает такие виды страхования, как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8309EA" w:rsidRPr="001428F9">
        <w:rPr>
          <w:sz w:val="24"/>
          <w:szCs w:val="24"/>
        </w:rPr>
        <w:t xml:space="preserve"> авиационное страхование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космических аппаратов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ветственности архитектурно-проектных организаций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электронного оборудования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лучае заключения договора страхования с применением франшизы, на что может рассчитывать страхователь со стороны страховой компан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вобождение от уплаты страхового взнос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величение страхового возмещения в результате наступления страхового случая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кидки со страхового взноса.</w:t>
      </w:r>
    </w:p>
    <w:p w:rsidR="001A2418" w:rsidRPr="001428F9" w:rsidRDefault="001A2418" w:rsidP="00F67033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войное страхование – это …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 страховании грузов страховое покрытие распределяе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ранспортные расход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бытки, взносы, жертвы общей авари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ходы, не указанные в договоре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ожет превышать его действите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ожет превышать его минима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может превышать его действительную стоимость на момент заключения договора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бинированное 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нескольких объектов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дного объекта несколькими субъектами страхового дел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бъектов, относящихся к разным видам имущественного страхования и/или личного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щик предоставил скидку старому клиенту.  При этом он руководствовал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импатиями к нему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ичием большой информации об этом клиенте и его «предсказуемостью»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емлением поощрить за долгое сотрудничество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езуслов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условными методам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сцедент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на основе эксцеден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нтеграль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1A2418" w:rsidRPr="001428F9" w:rsidRDefault="001A2418" w:rsidP="00F67033">
      <w:pPr>
        <w:pStyle w:val="6"/>
        <w:keepNext/>
        <w:numPr>
          <w:ilvl w:val="0"/>
          <w:numId w:val="14"/>
        </w:numPr>
        <w:spacing w:before="0" w:after="0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При расчете тарифа по страхованию жизни использую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анные спросо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таблицы смертности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нные полученные в органе страхового надзор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с «доходностью»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когда при окончании договора выплачивают сумму, превышающую </w:t>
      </w:r>
      <w:proofErr w:type="gramStart"/>
      <w:r w:rsidRPr="001428F9">
        <w:rPr>
          <w:sz w:val="24"/>
          <w:szCs w:val="24"/>
        </w:rPr>
        <w:t>ответственность</w:t>
      </w:r>
      <w:proofErr w:type="gramEnd"/>
      <w:r w:rsidRPr="001428F9">
        <w:rPr>
          <w:sz w:val="24"/>
          <w:szCs w:val="24"/>
        </w:rPr>
        <w:t xml:space="preserve"> указанную в договор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страхователь по договору уплачивает страховые платежи ниже, чем указана ответственность страховщик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чное страхование делится на три подотрасл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жизн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циальное страхование;</w:t>
      </w:r>
    </w:p>
    <w:p w:rsidR="00B32DEE" w:rsidRPr="001428F9" w:rsidRDefault="001A2418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 несчастных случаев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бъектами перестрахования являют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 и страховщик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сколько страхователей и несколько страховщиков.</w:t>
      </w:r>
    </w:p>
    <w:p w:rsidR="001A2418" w:rsidRPr="001428F9" w:rsidRDefault="001A2418" w:rsidP="003F4CAA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продукт на страховом рынке это: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товар, предназначенный покупателю; 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товар, предназначенный страховым агентам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страховая услуг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строите порядок и последовательность проведения исследования страхового рынка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ехнические реше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тегическое планир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бор данных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изложение це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оставление объявлени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исслед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план исследов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анализ и интерпретац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маркетинг включае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следование страхового рын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филиальной се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ензирование нового страхового продукт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новая конкуренция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разработка и использование новых видов реклам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ведение параметров страхового продукта агентом до каждого потенциального клиент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зменение тарифной ставк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ой брокер – это юридическое или физическое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работающее п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оверенности страховой компани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веренности страховател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основании лицензии полученной на право проведения брокерской деятельност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ынок страховщика – это …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гда спрос на страховой продукт превышает предлож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предложение страховых услуг превышает спрос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гда спрос на страховой продукт равен предложению страховых услуг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нцип рыночной экономики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ободная игра спроса и предложения на страховые услуг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единые тарифы на однородные страховые продукт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вобода ценообразован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 Страховые </w:t>
      </w:r>
      <w:proofErr w:type="gramStart"/>
      <w:r w:rsidRPr="001428F9">
        <w:rPr>
          <w:sz w:val="24"/>
          <w:szCs w:val="24"/>
        </w:rPr>
        <w:t>компании</w:t>
      </w:r>
      <w:proofErr w:type="gramEnd"/>
      <w:r w:rsidRPr="001428F9">
        <w:rPr>
          <w:sz w:val="24"/>
          <w:szCs w:val="24"/>
        </w:rPr>
        <w:t xml:space="preserve"> какой страны осуществляют такой тип страхования, как </w:t>
      </w:r>
      <w:proofErr w:type="spellStart"/>
      <w:r w:rsidRPr="001428F9">
        <w:rPr>
          <w:sz w:val="24"/>
          <w:szCs w:val="24"/>
        </w:rPr>
        <w:t>бекифиты</w:t>
      </w:r>
      <w:proofErr w:type="spellEnd"/>
      <w:r w:rsidRPr="001428F9">
        <w:rPr>
          <w:sz w:val="24"/>
          <w:szCs w:val="24"/>
        </w:rPr>
        <w:t xml:space="preserve"> и что он включает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, страхование жизни и здоровья, медицинское, пенсий, сберегательно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нглия, страхование строений, автомоби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ермания, страхование имущества граждан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Франция, страхование предпринимательских рисков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из зарубежных стран знаменита широко известной страховой корпорацией ЛЛОЙД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ц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встрал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кобрит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организация в Великобритании выполняет функции органа государственного страхового надзора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партамент страхового надзор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артамент торговли и промышлен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партамент финансов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се действующие национальные и иностранные страховые компании, какой страны подлежат обязательному государственному страховому надзору со стороны Федерального ведомства надзора за деятельностью страховых компаний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Герм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какой зарубежной стране нет единого Федерального закона о страховании и единого федерального органа по надзору за страховой деятельностью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встрал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личного страхования страховая сумма устанавливается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ям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щиком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щиком по соглашению со страхователем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ОМС от договора ДМС отличает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случай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рок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ав участников страховых правоотношений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личном страховании 100% страховой суммы выплачивае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в случае смерти </w:t>
      </w:r>
      <w:proofErr w:type="gramStart"/>
      <w:r w:rsidRPr="001428F9">
        <w:rPr>
          <w:sz w:val="24"/>
          <w:szCs w:val="24"/>
        </w:rPr>
        <w:t>застрахованного</w:t>
      </w:r>
      <w:proofErr w:type="gramEnd"/>
      <w:r w:rsidRPr="001428F9">
        <w:rPr>
          <w:sz w:val="24"/>
          <w:szCs w:val="24"/>
        </w:rPr>
        <w:t xml:space="preserve"> от любой причины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 временной утрате трудоспособ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при получен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инвалидности 1 группы в результате страхового несчастного случа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при дожит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до конца срока страхования, если договор страхования при выплате страховых взносов в рассрочку оплачен на 60% на дату его заверше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смешанного страхования жизни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жизнь, здоровье, доходы, имущество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жизнь, здоровье, ответственность перед третьими лицам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жить до окончания срока страхования, потери трудоспособности, смерть от любой причины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личного страхования выплачиваю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обеспечение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сумма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основные принципы по договору страхования жизни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интерес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частие в прибыли страховой компани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ступность страховых тарифов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личного страхования граждан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имеют стоимост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атериальны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меют стоимость, выражаемую в денежных единицах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привлеч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страховые резерв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кредиторская задолженность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ставный капита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бств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добавочный капита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резервный капитал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кредит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уставного капитала в страховой организации устанавливается:</w:t>
      </w:r>
    </w:p>
    <w:p w:rsidR="001A2418" w:rsidRPr="001428F9" w:rsidRDefault="001A2418" w:rsidP="002874ED">
      <w:pPr>
        <w:tabs>
          <w:tab w:val="left" w:pos="709"/>
        </w:tabs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«Условиями лицензирования страховой деятельности на территории Российской Федерации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правилами размещения страховых резервов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Законом «Об организации страхового дела в Российской Федерации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ношение числа страховых событий к числу объектов страхования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частота страховых событ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эффициент убыточност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показатель доходности страховой организации.</w:t>
      </w:r>
    </w:p>
    <w:p w:rsidR="00615D55" w:rsidRPr="001428F9" w:rsidRDefault="00615D55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объем ответственности по страхованию жизни входит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жиз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все перечисленные риски.</w:t>
      </w:r>
    </w:p>
    <w:p w:rsidR="00615D55" w:rsidRPr="001428F9" w:rsidRDefault="00615D55" w:rsidP="002874ED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4D21E1" w:rsidRPr="001428F9" w:rsidRDefault="004D21E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Бонусы в страховании жизни означают:</w:t>
      </w:r>
    </w:p>
    <w:p w:rsidR="004D21E1" w:rsidRPr="001428F9" w:rsidRDefault="004D21E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D47B51" w:rsidRPr="001428F9">
        <w:rPr>
          <w:sz w:val="24"/>
          <w:szCs w:val="24"/>
        </w:rPr>
        <w:t>увеличение страховой премии в зависимости от возраста застрахованного лиц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значение пожизненной ренты застрахованному лицу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величение страховой суммы за счет прибыли страховщик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величение страховой суммы в соответствии с индексом роста розничных цен.</w:t>
      </w:r>
    </w:p>
    <w:p w:rsidR="00957142" w:rsidRPr="001428F9" w:rsidRDefault="00957142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наступления страхового случая равна единице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договору срочного страхования жизни на случай смерти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говору срочного страхования жизни на случай дожит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говору пожизненного страхован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договору страхования жизни с условием выплаты страховой ренты.</w:t>
      </w:r>
    </w:p>
    <w:p w:rsidR="00202701" w:rsidRPr="001428F9" w:rsidRDefault="0020270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ей аварией в морском страховании может быть признано: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нанесение ущерба только одному из перевозимых грузов, застрахованному только одним страховщиком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несение ущерба только одному из перевозимых грузов, застрахованному нескольки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несение ущерба нескольким перевозимым грузам, застрахованным разны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варианты ответов верны.</w:t>
      </w:r>
    </w:p>
    <w:p w:rsidR="005A0CA5" w:rsidRPr="001428F9" w:rsidRDefault="005A0CA5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ущность принципа возмещения ущерба в имущественном страховании: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 не может превышать страховой суммы, указанной в договоре страхования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 не может превышать действительной стоимости застрахованных имущественных интересов на момент заключения договора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е возмещение не может превышать размера фактического ущерба, нанесенного застрахованным имуществом интересам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не может быть меньше действительной стоимости страхуемых имущественных интересов.</w:t>
      </w:r>
    </w:p>
    <w:p w:rsidR="005A0CA5" w:rsidRPr="001428F9" w:rsidRDefault="007C219E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Применение</w:t>
      </w:r>
      <w:proofErr w:type="gramEnd"/>
      <w:r w:rsidRPr="001428F9">
        <w:rPr>
          <w:sz w:val="24"/>
          <w:szCs w:val="24"/>
        </w:rPr>
        <w:t xml:space="preserve"> какой франшизы всегда уменьшает размер страхового возмещения?</w:t>
      </w:r>
    </w:p>
    <w:p w:rsidR="007C219E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икак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юб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безусловной.</w:t>
      </w:r>
    </w:p>
    <w:p w:rsidR="005A0CA5" w:rsidRPr="001428F9" w:rsidRDefault="00F67033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страховой выплаты равна 100 % по договору:</w:t>
      </w:r>
    </w:p>
    <w:p w:rsidR="005A0CA5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нсионного страхования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мешанного страхования жизн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рочного страхования на случай смерт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рочного страхования на случай дожития.</w:t>
      </w:r>
    </w:p>
    <w:p w:rsidR="006206A1" w:rsidRPr="001428F9" w:rsidRDefault="006206A1" w:rsidP="006206A1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ско-страхование – это страхование: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движимости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ранспортных средст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рузо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оительных рисков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выплата по договору страхования гражданской ответственности определяется как:</w:t>
      </w:r>
    </w:p>
    <w:p w:rsidR="005A0CA5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обеспеч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как возмещение, либо как обеспечение в зависимости от объекта, которому нанесли ущерб (вред)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мпенсационная выпла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траховании жизни не обеспечивается защитой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едметом страхования ущербов от перерывов в производстве является (являются)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щерб от пожара, вызвавшего перерыв в производств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сходы, понесенные страхователем по спасению имущества от пожар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полнительная аренда помещений или транспорт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восстановительной стоимости сгоревшего оборудования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Иванов имеет договор страхования транспорта в размере 70% от действительной стоимости 50 000 руб. В результате ДТП пострадал автомобиль гр. Иванова на 7000 руб. и гр. </w:t>
      </w:r>
      <w:proofErr w:type="gramStart"/>
      <w:r w:rsidRPr="001428F9">
        <w:rPr>
          <w:sz w:val="24"/>
          <w:szCs w:val="24"/>
        </w:rPr>
        <w:t>Сидорова</w:t>
      </w:r>
      <w:proofErr w:type="gramEnd"/>
      <w:r w:rsidRPr="001428F9">
        <w:rPr>
          <w:sz w:val="24"/>
          <w:szCs w:val="24"/>
        </w:rPr>
        <w:t xml:space="preserve"> на 9000 руб. </w:t>
      </w:r>
      <w:proofErr w:type="gramStart"/>
      <w:r w:rsidRPr="001428F9">
        <w:rPr>
          <w:sz w:val="24"/>
          <w:szCs w:val="24"/>
        </w:rPr>
        <w:t>Какую</w:t>
      </w:r>
      <w:proofErr w:type="gramEnd"/>
      <w:r w:rsidRPr="001428F9">
        <w:rPr>
          <w:sz w:val="24"/>
          <w:szCs w:val="24"/>
        </w:rPr>
        <w:t xml:space="preserve"> сумму выплатит страховая компания гражданину Иванову, если будет установлено, что авария произошла по вине гражданина Сидорова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50 000руб.;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35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</w:t>
      </w:r>
      <w:r w:rsidR="003F4CAA" w:rsidRPr="001428F9">
        <w:rPr>
          <w:sz w:val="24"/>
          <w:szCs w:val="24"/>
        </w:rPr>
        <w:t xml:space="preserve"> 9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 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Исчислите величину страхового возмещения по системе предельной ответственности: Средняя урожайность пшеницы за 5 предшествующих лет – 26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00 га"/>
        </w:smartTagPr>
        <w:r w:rsidRPr="001428F9">
          <w:rPr>
            <w:sz w:val="24"/>
            <w:szCs w:val="24"/>
          </w:rPr>
          <w:t>10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ей) урожай пшеницы составил 12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>. Рыночная цена за 1 ц пшеницы – 180 руб. Ответственность страховщика – 70% от причиненного убытка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327,6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468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252 тыс. </w:t>
      </w:r>
      <w:proofErr w:type="spellStart"/>
      <w:r w:rsidR="003F4CAA" w:rsidRPr="001428F9">
        <w:rPr>
          <w:sz w:val="24"/>
          <w:szCs w:val="24"/>
        </w:rPr>
        <w:t>руб</w:t>
      </w:r>
      <w:proofErr w:type="spellEnd"/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76,4 </w:t>
      </w:r>
      <w:proofErr w:type="spellStart"/>
      <w:r w:rsidR="003F4CAA" w:rsidRPr="001428F9">
        <w:rPr>
          <w:sz w:val="24"/>
          <w:szCs w:val="24"/>
        </w:rPr>
        <w:t>тыс</w:t>
      </w:r>
      <w:proofErr w:type="gramStart"/>
      <w:r w:rsidR="003F4CAA" w:rsidRPr="001428F9">
        <w:rPr>
          <w:sz w:val="24"/>
          <w:szCs w:val="24"/>
        </w:rPr>
        <w:t>.р</w:t>
      </w:r>
      <w:proofErr w:type="gramEnd"/>
      <w:r w:rsidR="003F4CAA" w:rsidRPr="001428F9">
        <w:rPr>
          <w:sz w:val="24"/>
          <w:szCs w:val="24"/>
        </w:rPr>
        <w:t>уб</w:t>
      </w:r>
      <w:proofErr w:type="spellEnd"/>
      <w:r w:rsidR="003F4CAA" w:rsidRPr="001428F9">
        <w:rPr>
          <w:sz w:val="24"/>
          <w:szCs w:val="24"/>
        </w:rPr>
        <w:t>.</w:t>
      </w:r>
    </w:p>
    <w:p w:rsidR="003F4CAA" w:rsidRPr="001428F9" w:rsidRDefault="003F4CAA" w:rsidP="002F368F">
      <w:pPr>
        <w:pStyle w:val="Style2"/>
        <w:widowControl/>
        <w:numPr>
          <w:ilvl w:val="0"/>
          <w:numId w:val="14"/>
        </w:numPr>
        <w:tabs>
          <w:tab w:val="left" w:pos="552"/>
          <w:tab w:val="left" w:pos="851"/>
        </w:tabs>
        <w:spacing w:line="240" w:lineRule="auto"/>
        <w:ind w:left="0" w:firstLine="360"/>
        <w:rPr>
          <w:snapToGrid w:val="0"/>
        </w:rPr>
      </w:pPr>
      <w:r w:rsidRPr="001428F9">
        <w:rPr>
          <w:snapToGrid w:val="0"/>
        </w:rPr>
        <w:t>Страховую стоимость имущества после заключения договора может оспаривать: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а)</w:t>
      </w:r>
      <w:r w:rsidR="003F4CAA" w:rsidRPr="001428F9">
        <w:rPr>
          <w:snapToGrid w:val="0"/>
        </w:rPr>
        <w:t xml:space="preserve"> только страховщик, если докажет, что был умышленно введен в заблуждение страхователем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б)</w:t>
      </w:r>
      <w:r w:rsidR="003F4CAA" w:rsidRPr="001428F9">
        <w:rPr>
          <w:snapToGrid w:val="0"/>
        </w:rPr>
        <w:t xml:space="preserve"> только страхователь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в)</w:t>
      </w:r>
      <w:r w:rsidR="003F4CAA" w:rsidRPr="001428F9">
        <w:rPr>
          <w:snapToGrid w:val="0"/>
        </w:rPr>
        <w:t xml:space="preserve"> ни одна их сторон не может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страховой выплаты по договорам страхования домашнего имущества должен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не превышать страховую сумму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равняться страховой сумме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равняться сумме ущерб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 превышать сумму страхового взнос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ражданин Смирнов, имея домашнее имущество страховой стоимостью 140 тыс. руб., заключает договор страхования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на 80 тыс. руб., у страховщика Б на 75 тыс. руб. Какую сумму страхового возмещения получит гражданин Смирнов за сгоревшее имущество, при полной его гибели?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от страховщика</w:t>
      </w:r>
      <w:proofErr w:type="gramStart"/>
      <w:r w:rsidR="003F4CAA" w:rsidRPr="001428F9">
        <w:rPr>
          <w:sz w:val="24"/>
          <w:szCs w:val="24"/>
        </w:rPr>
        <w:t xml:space="preserve"> А</w:t>
      </w:r>
      <w:proofErr w:type="gramEnd"/>
      <w:r w:rsidR="003F4CAA" w:rsidRPr="001428F9">
        <w:rPr>
          <w:sz w:val="24"/>
          <w:szCs w:val="24"/>
        </w:rPr>
        <w:t xml:space="preserve"> – 80 тыс. руб., страховщика Б – 75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40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55 тыс. руб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Орлов имеет договор страхования транспорта, в котором записана безусловная франшиза – 8000 руб., в результате ДТП автомобиль поврежден на 13 000 руб. Какую сумму страхового возмещения гр. Орлов получит от страховой компании?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3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8000 руб.,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1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 может превышать его минима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не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, не подлежащие имущественному страхованию по основному договору страхования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ценные бумаги, фотоснимки, рукописи; 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дежда, обувь, посуд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мебель, ковры, книги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нвентарь застрахован по сумме пропорциональной ответственности на сумму 7438 руб. Оценка – 8500 </w:t>
      </w:r>
      <w:proofErr w:type="gramStart"/>
      <w:r w:rsidRPr="001428F9">
        <w:rPr>
          <w:sz w:val="24"/>
          <w:szCs w:val="24"/>
        </w:rPr>
        <w:t>руб</w:t>
      </w:r>
      <w:proofErr w:type="gramEnd"/>
      <w:r w:rsidRPr="001428F9">
        <w:rPr>
          <w:sz w:val="24"/>
          <w:szCs w:val="24"/>
        </w:rPr>
        <w:t>. При какой сумме ущерба страховое возмещение будет равно 6940 руб</w:t>
      </w:r>
      <w:r w:rsidR="002F368F" w:rsidRPr="001428F9">
        <w:rPr>
          <w:sz w:val="24"/>
          <w:szCs w:val="24"/>
        </w:rPr>
        <w:t>лей</w:t>
      </w:r>
      <w:r w:rsidRPr="001428F9">
        <w:rPr>
          <w:sz w:val="24"/>
          <w:szCs w:val="24"/>
        </w:rPr>
        <w:t>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9109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31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</w:t>
      </w:r>
      <w:r w:rsidR="003F4CAA" w:rsidRPr="001428F9">
        <w:rPr>
          <w:sz w:val="24"/>
          <w:szCs w:val="24"/>
        </w:rPr>
        <w:t xml:space="preserve"> 6073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438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пределите страховое возмещение, выплаченное страховщиком пострадавшему третьему лицу. В договоре страхования профессиональной ответственности нотариуса предусмотрена страховая сумма 200 </w:t>
      </w:r>
      <w:proofErr w:type="spellStart"/>
      <w:proofErr w:type="gramStart"/>
      <w:r w:rsidRPr="001428F9">
        <w:rPr>
          <w:sz w:val="24"/>
          <w:szCs w:val="24"/>
        </w:rPr>
        <w:t>тыс</w:t>
      </w:r>
      <w:proofErr w:type="spellEnd"/>
      <w:proofErr w:type="gramEnd"/>
      <w:r w:rsidRPr="001428F9">
        <w:rPr>
          <w:sz w:val="24"/>
          <w:szCs w:val="24"/>
        </w:rPr>
        <w:t xml:space="preserve">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69 тыс. руб. Кроме того, расходы, произведенные предъявителем претензии, составили 2,1 тыс. руб., расходы, произведенные нотариусом с согласия страховщика – 1,5 тыс. руб.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траховщик никакой суммы не выплатит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72,6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66,1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7,6 тыс.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инвестирования сре</w:t>
      </w:r>
      <w:proofErr w:type="gramStart"/>
      <w:r w:rsidR="003F4CAA" w:rsidRPr="001428F9">
        <w:rPr>
          <w:sz w:val="24"/>
          <w:szCs w:val="24"/>
        </w:rPr>
        <w:t>дств стр</w:t>
      </w:r>
      <w:proofErr w:type="gramEnd"/>
      <w:r w:rsidR="003F4CAA" w:rsidRPr="001428F9">
        <w:rPr>
          <w:sz w:val="24"/>
          <w:szCs w:val="24"/>
        </w:rPr>
        <w:t>аховщика в корпоративные ценные бумаги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оведения коммерческих торговых операций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ыдача кредитов коммерческим предприятия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ходами страховой организации при определении налоговой базы по налогу на прибыль являются: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уммы уменьшения страхового резерва, образованного в предыдущем отчетном периоде;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страховые премии по договорам страхования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страховые премии по рискам, переданным в перестрахование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страховые премии по рискам, принятым в перестрахование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траховой взнос транспортной организации на год при добровольном страховании гражданской ответственности водителей транспортных средств, если в организации работают со стажем работы до 5 лет – 12 человек, от 5 лет и выше – 27 человек. Страховая сумма гражданской ответственности на каждого водителя составляет 180 тыс. руб. Тарифные ставки в зависимости от стажа водителя до 5 лет – 3,7%, от 5 лет и выше – 2,9%.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40,94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,92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74,24 тыс. руб</w:t>
      </w:r>
      <w:r w:rsidR="00111792">
        <w:rPr>
          <w:sz w:val="24"/>
          <w:szCs w:val="24"/>
        </w:rPr>
        <w:t>.</w:t>
      </w:r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20,86 тыс. руб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договоре страхования ответственности лимит страховой ответственности означае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ел денежных обязатель</w:t>
      </w:r>
      <w:proofErr w:type="gramStart"/>
      <w:r w:rsidR="003F4CAA" w:rsidRPr="001428F9">
        <w:rPr>
          <w:sz w:val="24"/>
          <w:szCs w:val="24"/>
        </w:rPr>
        <w:t>ств стр</w:t>
      </w:r>
      <w:proofErr w:type="gramEnd"/>
      <w:r w:rsidR="003F4CAA" w:rsidRPr="001428F9">
        <w:rPr>
          <w:sz w:val="24"/>
          <w:szCs w:val="24"/>
        </w:rPr>
        <w:t>аховщика при компенсации ущерба, связанного с действиями страхователя, причинившего вред третьим лица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бязанность страховщика компенсировать уще</w:t>
      </w:r>
      <w:proofErr w:type="gramStart"/>
      <w:r w:rsidR="003F4CAA" w:rsidRPr="001428F9">
        <w:rPr>
          <w:sz w:val="24"/>
          <w:szCs w:val="24"/>
        </w:rPr>
        <w:t>рб стр</w:t>
      </w:r>
      <w:proofErr w:type="gramEnd"/>
      <w:r w:rsidR="003F4CAA" w:rsidRPr="001428F9">
        <w:rPr>
          <w:sz w:val="24"/>
          <w:szCs w:val="24"/>
        </w:rPr>
        <w:t>ахователя в отношении третьих лиц, указанных в договоре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денежные обязательства страховщика перед третьими лицами, связанные с действиями страхователя, причинившего вред третьим лицам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лис (международный полис) страхования автогражданской ответственности стран, входящих в еврозону, называется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«зеленая карт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«золотая середин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«</w:t>
      </w:r>
      <w:proofErr w:type="spellStart"/>
      <w:r w:rsidR="003F4CAA" w:rsidRPr="001428F9">
        <w:rPr>
          <w:sz w:val="24"/>
          <w:szCs w:val="24"/>
        </w:rPr>
        <w:t>еврокарта</w:t>
      </w:r>
      <w:proofErr w:type="spellEnd"/>
      <w:r w:rsidR="003F4CAA" w:rsidRPr="001428F9">
        <w:rPr>
          <w:sz w:val="24"/>
          <w:szCs w:val="24"/>
        </w:rPr>
        <w:t>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ключен добровольный договор страхования гражданской ответственности владельцев автотранспортных </w:t>
      </w:r>
      <w:r w:rsidR="00111792" w:rsidRPr="001428F9">
        <w:rPr>
          <w:sz w:val="24"/>
          <w:szCs w:val="24"/>
        </w:rPr>
        <w:t>сре</w:t>
      </w:r>
      <w:proofErr w:type="gramStart"/>
      <w:r w:rsidR="00111792" w:rsidRPr="001428F9">
        <w:rPr>
          <w:sz w:val="24"/>
          <w:szCs w:val="24"/>
        </w:rPr>
        <w:t>дств</w:t>
      </w:r>
      <w:r w:rsidRPr="001428F9">
        <w:rPr>
          <w:sz w:val="24"/>
          <w:szCs w:val="24"/>
        </w:rPr>
        <w:t xml:space="preserve"> с л</w:t>
      </w:r>
      <w:proofErr w:type="gramEnd"/>
      <w:r w:rsidRPr="001428F9">
        <w:rPr>
          <w:sz w:val="24"/>
          <w:szCs w:val="24"/>
        </w:rPr>
        <w:t>имитом ответственности 500 тыс. руб. В результате ДТП был нанесен ущерб имуществу третьего лица на сумму 570 тыс. руб. Размер страхового возмещения состави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4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5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7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0 тыс.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Два страхователя («новый» и «старый») предлагают страховщику одинаковые риски. Правильное действие страховщик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оставить скидку новому, чтобы «заманить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едоставить скидку старому, как премию за долгое сотрудничество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зять с них одинаковую плату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оджог третьими лицами; 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сообщение всех обстоятельств, имеющих значение для определения страхового риска;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фальсификация наступления страхового случая вследствие сговора с    медицинскими работниками;</w:t>
      </w:r>
    </w:p>
    <w:p w:rsidR="003F4CAA" w:rsidRPr="001428F9" w:rsidRDefault="001428F9" w:rsidP="001428F9">
      <w:pPr>
        <w:ind w:firstLine="426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</w:p>
    <w:p w:rsidR="00852DE8" w:rsidRPr="001428F9" w:rsidRDefault="0032353C" w:rsidP="00852DE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.1 Вопросы для опроса</w:t>
      </w:r>
    </w:p>
    <w:p w:rsidR="00852DE8" w:rsidRPr="001428F9" w:rsidRDefault="00852DE8" w:rsidP="00852DE8">
      <w:pPr>
        <w:rPr>
          <w:sz w:val="24"/>
          <w:szCs w:val="24"/>
        </w:rPr>
      </w:pPr>
    </w:p>
    <w:p w:rsidR="00852DE8" w:rsidRPr="0032353C" w:rsidRDefault="00852DE8" w:rsidP="00852DE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 </w:t>
      </w:r>
      <w:proofErr w:type="gramStart"/>
      <w:r w:rsidRPr="001428F9">
        <w:rPr>
          <w:sz w:val="24"/>
          <w:szCs w:val="24"/>
        </w:rPr>
        <w:t>силу</w:t>
      </w:r>
      <w:proofErr w:type="gramEnd"/>
      <w:r w:rsidRPr="001428F9">
        <w:rPr>
          <w:sz w:val="24"/>
          <w:szCs w:val="24"/>
        </w:rPr>
        <w:t xml:space="preserve"> каких обстоятельств и в </w:t>
      </w:r>
      <w:proofErr w:type="gramStart"/>
      <w:r w:rsidRPr="001428F9">
        <w:rPr>
          <w:sz w:val="24"/>
          <w:szCs w:val="24"/>
        </w:rPr>
        <w:t>какой</w:t>
      </w:r>
      <w:proofErr w:type="gramEnd"/>
      <w:r w:rsidRPr="001428F9">
        <w:rPr>
          <w:sz w:val="24"/>
          <w:szCs w:val="24"/>
        </w:rPr>
        <w:t xml:space="preserve"> форме возникло страхова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обенности присущи начальным формам страхования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направлениях шло развитие страхования после начального его периода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ова главная цель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функции страхования обеспечивают ее достиже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очему страхование - экономическая категория  и в чем заключается сущность страхования? 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чему в обществе кроме страховых фондов страховщиков создаются резервные или иные фонды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иском и страховым случае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то относится к субъектам 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кто может быть в их качеств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</w:t>
      </w:r>
      <w:proofErr w:type="gramStart"/>
      <w:r w:rsidRPr="001428F9">
        <w:rPr>
          <w:sz w:val="24"/>
          <w:szCs w:val="24"/>
        </w:rPr>
        <w:t>под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говорам</w:t>
      </w:r>
      <w:proofErr w:type="gramEnd"/>
      <w:r w:rsidRPr="001428F9">
        <w:rPr>
          <w:sz w:val="24"/>
          <w:szCs w:val="24"/>
        </w:rPr>
        <w:t xml:space="preserve"> страхования, страховым полисо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ой стоимостью имущества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тарифом? Их каких частей состоит тарифная брутто-ставка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под страховым актом? </w:t>
      </w:r>
      <w:proofErr w:type="gramStart"/>
      <w:r w:rsidRPr="001428F9">
        <w:rPr>
          <w:sz w:val="24"/>
          <w:szCs w:val="24"/>
        </w:rPr>
        <w:t>Каковы</w:t>
      </w:r>
      <w:proofErr w:type="gramEnd"/>
      <w:r w:rsidRPr="001428F9">
        <w:rPr>
          <w:sz w:val="24"/>
          <w:szCs w:val="24"/>
        </w:rPr>
        <w:t xml:space="preserve"> его содержание и назначе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 какой </w:t>
      </w:r>
      <w:proofErr w:type="gramStart"/>
      <w:r w:rsidRPr="001428F9">
        <w:rPr>
          <w:sz w:val="24"/>
          <w:szCs w:val="24"/>
        </w:rPr>
        <w:t>целью</w:t>
      </w:r>
      <w:proofErr w:type="gramEnd"/>
      <w:r w:rsidRPr="001428F9">
        <w:rPr>
          <w:sz w:val="24"/>
          <w:szCs w:val="24"/>
        </w:rPr>
        <w:t xml:space="preserve"> и по </w:t>
      </w:r>
      <w:proofErr w:type="gramStart"/>
      <w:r w:rsidRPr="001428F9">
        <w:rPr>
          <w:sz w:val="24"/>
          <w:szCs w:val="24"/>
        </w:rPr>
        <w:t>каким</w:t>
      </w:r>
      <w:proofErr w:type="gramEnd"/>
      <w:r w:rsidRPr="001428F9">
        <w:rPr>
          <w:sz w:val="24"/>
          <w:szCs w:val="24"/>
        </w:rPr>
        <w:t xml:space="preserve"> двум основным признакам классифицируется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обязательное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имеются виды обязательного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бусловлена необходимость применения сострахования и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чем заключается экономическая сущность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рименяются виды перестраховочных договоров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ынком и кто его участник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функции посредников на страховом рынк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сегодняшнее состояние страхового рынка Росс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новные положения отражаются в правилах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права, обязанность и ответственность страхователя и страховщика при заключении договора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прекращается договор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договор страхования считается недействительным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включает в себя лицензирование страховой деятельност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ие документы обязан представить страховщик  в </w:t>
      </w:r>
      <w:r w:rsidR="00B014C0" w:rsidRPr="001428F9">
        <w:rPr>
          <w:sz w:val="24"/>
          <w:szCs w:val="24"/>
        </w:rPr>
        <w:t>Центральный банк РФ</w:t>
      </w:r>
      <w:r w:rsidRPr="001428F9">
        <w:rPr>
          <w:sz w:val="24"/>
          <w:szCs w:val="24"/>
        </w:rPr>
        <w:t xml:space="preserve"> для получения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Какой величины должен быть оплаченный уставной капитал на дату подачи документов на получение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цели управления страховой организацией и пути их достиже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редставляют собой страховые </w:t>
      </w:r>
      <w:proofErr w:type="gramStart"/>
      <w:r w:rsidRPr="001428F9">
        <w:rPr>
          <w:sz w:val="24"/>
          <w:szCs w:val="24"/>
        </w:rPr>
        <w:t>резервы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виды страховых резервов формируются страховой организацией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оценивается финансовая устойчивость и платежеспособность страховой организации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несчастным случаем и страхованием от него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ются обязательное и добровольное медицинское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и объектом медицинского страхования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рассчитываются размеры ущерба от страхового случая и страхового возмещения при страховании имущества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транспортные средства принимаются на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цели и особенности страхования грузов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страхования предпринимательской деятельности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редставляет собой и какие виды включает страхование ответственности?</w:t>
      </w:r>
    </w:p>
    <w:p w:rsidR="00852DE8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тличается страхование ответственности от других видов имущественного страхования?</w:t>
      </w:r>
    </w:p>
    <w:p w:rsidR="00C51775" w:rsidRDefault="00C51775" w:rsidP="00C51775">
      <w:pPr>
        <w:ind w:left="360"/>
        <w:jc w:val="both"/>
        <w:rPr>
          <w:sz w:val="24"/>
          <w:szCs w:val="24"/>
        </w:rPr>
      </w:pPr>
    </w:p>
    <w:p w:rsidR="008138DE" w:rsidRPr="001428F9" w:rsidRDefault="008138DE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</w:t>
      </w:r>
      <w:r w:rsidR="00111792">
        <w:rPr>
          <w:rFonts w:ascii="Times New Roman" w:hAnsi="Times New Roman"/>
          <w:i w:val="0"/>
          <w:sz w:val="24"/>
          <w:szCs w:val="24"/>
        </w:rPr>
        <w:t>В</w:t>
      </w:r>
      <w:proofErr w:type="gramEnd"/>
    </w:p>
    <w:p w:rsidR="00BD72E8" w:rsidRPr="001428F9" w:rsidRDefault="00111792" w:rsidP="00BD72E8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32353C">
        <w:rPr>
          <w:b/>
          <w:sz w:val="24"/>
          <w:szCs w:val="24"/>
        </w:rPr>
        <w:t>.1 Типовые задачи</w:t>
      </w:r>
    </w:p>
    <w:p w:rsidR="00111792" w:rsidRDefault="00111792" w:rsidP="00BD72E8">
      <w:pPr>
        <w:tabs>
          <w:tab w:val="left" w:pos="993"/>
        </w:tabs>
        <w:jc w:val="both"/>
        <w:rPr>
          <w:sz w:val="24"/>
          <w:szCs w:val="24"/>
        </w:rPr>
      </w:pPr>
    </w:p>
    <w:p w:rsidR="00111792" w:rsidRPr="0032353C" w:rsidRDefault="00111792" w:rsidP="00111792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</w:t>
      </w:r>
      <w:r>
        <w:rPr>
          <w:sz w:val="24"/>
          <w:szCs w:val="24"/>
        </w:rPr>
        <w:t xml:space="preserve"> Составьте схему участников договора страхования.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</w:t>
      </w:r>
      <w:r>
        <w:rPr>
          <w:sz w:val="24"/>
          <w:szCs w:val="24"/>
        </w:rPr>
        <w:t xml:space="preserve"> 2. Составьте схему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новным</w:t>
      </w:r>
      <w:proofErr w:type="gramEnd"/>
      <w:r>
        <w:rPr>
          <w:sz w:val="24"/>
          <w:szCs w:val="24"/>
        </w:rPr>
        <w:t xml:space="preserve"> направления государственного регулирования участников страховой деятельности.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ча 3. </w:t>
      </w:r>
      <w:r w:rsidRPr="001428F9">
        <w:rPr>
          <w:sz w:val="24"/>
          <w:szCs w:val="24"/>
          <w:lang w:val="ru-RU"/>
        </w:rPr>
        <w:t>На основании анализа нормативных правовых документов подготовьте информацию по следующим вопросам: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а) страховой интерес в  различных видах страхования;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б) трактовка страхового интереса в отечественном и зарубежном законодательстве. Различия в подходах.</w:t>
      </w:r>
    </w:p>
    <w:p w:rsidR="004F251B" w:rsidRPr="001428F9" w:rsidRDefault="004F251B" w:rsidP="004F251B">
      <w:pPr>
        <w:pStyle w:val="af1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4. </w:t>
      </w:r>
      <w:r w:rsidRPr="001428F9">
        <w:rPr>
          <w:sz w:val="24"/>
          <w:szCs w:val="24"/>
        </w:rPr>
        <w:t>Проведите анализ развития функций страхования в сопоставление с историческими этапами становления страхования в России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5. </w:t>
      </w:r>
      <w:r w:rsidRPr="001428F9">
        <w:rPr>
          <w:sz w:val="24"/>
          <w:szCs w:val="24"/>
        </w:rPr>
        <w:t>Подберите к каждому термину из левого столбца определение из правого:</w:t>
      </w:r>
    </w:p>
    <w:tbl>
      <w:tblPr>
        <w:tblStyle w:val="afc"/>
        <w:tblW w:w="0" w:type="auto"/>
        <w:tblInd w:w="378" w:type="dxa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4961"/>
      </w:tblGrid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ние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партамент страхового рынка ЦБ РФ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ынок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ид обязательного страхования, закрепленный в специальном закон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агент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егмент финансового рынка, где покупаются и продаются страховые продукты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заимное страхование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роцедура выдачи разрешения на осуществление страховой деятельности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тариф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частник страховых отношений, посредник страхового рынка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иск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Экономические отношения по защите интересов граждан, предприятий, организаций от рисков при наступлении страховых случаев за счет денежных фондов страховщиков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рган страхового надзора России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Цена, по которой продаются страховые продукты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Лицензирование страховой деятельности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пособность страховой организации выполнять финансовые обязательства перед страхователями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САГО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ое страховани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латежеспособность страховой организации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 xml:space="preserve">Предполагаемое событие, обладающее признаками вероятности и случайности наступления, возможный ущерб от которого </w:t>
            </w:r>
            <w:r w:rsidRPr="001428F9">
              <w:rPr>
                <w:sz w:val="24"/>
                <w:szCs w:val="24"/>
              </w:rPr>
              <w:lastRenderedPageBreak/>
              <w:t>может быть оценен в стоимостной форм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дача 6</w:t>
      </w:r>
      <w:r w:rsidRPr="001428F9">
        <w:rPr>
          <w:sz w:val="24"/>
          <w:szCs w:val="24"/>
        </w:rPr>
        <w:t>. Кратко ответьте на следующие вопросы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зовите две формы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в чем отличие обязательного страхования </w:t>
      </w:r>
      <w:proofErr w:type="gramStart"/>
      <w:r w:rsidRPr="001428F9">
        <w:rPr>
          <w:sz w:val="24"/>
          <w:szCs w:val="24"/>
        </w:rPr>
        <w:t>от</w:t>
      </w:r>
      <w:proofErr w:type="gramEnd"/>
      <w:r w:rsidRPr="001428F9">
        <w:rPr>
          <w:sz w:val="24"/>
          <w:szCs w:val="24"/>
        </w:rPr>
        <w:t xml:space="preserve"> добровольного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акая государственная структура в России осуществляет надзор за деятельностью субъектов страхового рынка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т каких факторов зависит страховой тариф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в чем отличие страхователя от выгодоприобретател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назовите объекты имуществен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почему страхование жизни относится к </w:t>
      </w:r>
      <w:proofErr w:type="spellStart"/>
      <w:r w:rsidRPr="001428F9">
        <w:rPr>
          <w:sz w:val="24"/>
          <w:szCs w:val="24"/>
        </w:rPr>
        <w:t>нерисковым</w:t>
      </w:r>
      <w:proofErr w:type="spellEnd"/>
      <w:r w:rsidRPr="001428F9">
        <w:rPr>
          <w:sz w:val="24"/>
          <w:szCs w:val="24"/>
        </w:rPr>
        <w:t xml:space="preserve"> видам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приведите примеры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почему страхование является видом финансовой деятельност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чем отличаются страховые агенты от страховых брокеров?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7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рынок выполняет специфические функции, которые определяются уровнем развития страховой деятельности в стран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позволяет снизить риски физических и юридических лиц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страховом рынке продаются страховые продукты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реализуется в страховом интересе страхователе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главными субъектами страхового рынка являются саморегулируемые организации (профессиональные объединения страховщиков)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регулятором деятельности страховых организаций в России выступает Банк Росси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форма договора страхования в соответствии с ГК РФ может быть только письменн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в России успешно развивается взаимное страховани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в России нет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среди норм регулирования деятельности страховых организаций отсутствуют требования к капиталу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8</w:t>
      </w:r>
      <w:r w:rsidRPr="001428F9">
        <w:rPr>
          <w:sz w:val="24"/>
          <w:szCs w:val="24"/>
        </w:rPr>
        <w:t>. Объясните, какие риски могут возникнуть по перечисленным ситуациям, назовите факторы и причины возникновения этих рисков, укажите последствия возникновения этих рисков, проанализируйте их и подберите вид страхования. Поясните процесс анализа риска по пунктам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 владеете автомобилем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 владеете квартир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ы врач и работаете в частной клиник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 собрались на отдых в зарубежную страну.</w:t>
      </w:r>
    </w:p>
    <w:p w:rsidR="004F251B" w:rsidRPr="001428F9" w:rsidRDefault="004F251B" w:rsidP="004F251B">
      <w:pPr>
        <w:pStyle w:val="af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адача 9</w:t>
      </w:r>
      <w:r w:rsidRPr="001428F9">
        <w:rPr>
          <w:sz w:val="24"/>
          <w:szCs w:val="24"/>
        </w:rPr>
        <w:t>. Подберите к каждому термину из левого столбца определение из правого.</w:t>
      </w:r>
    </w:p>
    <w:tbl>
      <w:tblPr>
        <w:tblStyle w:val="afc"/>
        <w:tblW w:w="9606" w:type="dxa"/>
        <w:tblInd w:w="310" w:type="dxa"/>
        <w:tblLook w:val="04A0" w:firstRow="1" w:lastRow="0" w:firstColumn="1" w:lastColumn="0" w:noHBand="0" w:noVBand="1"/>
      </w:tblPr>
      <w:tblGrid>
        <w:gridCol w:w="675"/>
        <w:gridCol w:w="2279"/>
        <w:gridCol w:w="708"/>
        <w:gridCol w:w="5944"/>
      </w:tblGrid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Конституция РФ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окумент, который подтверждает заключение договора страхования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ычай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Юридические лица, которые осуществляют оценку страхового риска, получают страховые премии (страховые взносы), формируют страховые резервы, инвестируют активы, определяют размер убытков или ущерба, производят страховые выплаты, осуществляют иные связанные с исполнением обязательств по договору страхования действия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е право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ая организация, осуществляющая на взаимной основе страхование имущества и иных имущественных интересов граждан и юридических лиц путем объединения необходимых для этого средств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полис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становленный законодательством срок в суде или ином юрисдикционном органе для защиты права по иску лица, право которого нарушено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я организация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 xml:space="preserve">Нормативный правовой акт, обладающий высшей юридической силой (принят на всенародном </w:t>
            </w:r>
            <w:r w:rsidRPr="001428F9">
              <w:rPr>
                <w:sz w:val="24"/>
                <w:szCs w:val="24"/>
              </w:rPr>
              <w:lastRenderedPageBreak/>
              <w:t>голосовании 12 декабря 1993 г.)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щество взаимного страхования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ятельность по страхованию одним страховщиком (перестраховщиком) имущественных интересов другого страховщика (перестрахователя), связанных с принятым последним по договору страхования (основному договору) обязательством по страховой выплат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Исковая давность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овокупность правовых норм, регулирующих отношения в области страховой деятельности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ерестрахование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ложившееся и широко применяемое в страховой деятельности, не предусмотренное законодательством правило поведения, не зависимо от того, зафиксировано ли оно в каком-либо документ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10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нятия «страховщик» и «страховая организация» являются синонима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страхового права включает нормативные правовые акты, нормы международного права, обычаи и франшизу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 локальным нормативным актам относят Закон о страховани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щики могут быть государственными и негосударственны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траховщиками являются страховые организации и общества взаимного страхования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договор страхования может быть обязательным, добровольным и смешанным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к существенным условиям договора страхования </w:t>
      </w:r>
      <w:proofErr w:type="gramStart"/>
      <w:r w:rsidRPr="001428F9">
        <w:rPr>
          <w:sz w:val="24"/>
          <w:szCs w:val="24"/>
        </w:rPr>
        <w:t>относят</w:t>
      </w:r>
      <w:proofErr w:type="gramEnd"/>
      <w:r w:rsidRPr="001428F9">
        <w:rPr>
          <w:sz w:val="24"/>
          <w:szCs w:val="24"/>
        </w:rPr>
        <w:t xml:space="preserve"> в том числе и срок действия договора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) договор страхования вступает в силу с момента уплаты страховой премии или страхового взноса. </w:t>
      </w:r>
    </w:p>
    <w:p w:rsidR="00111792" w:rsidRPr="001428F9" w:rsidRDefault="004F251B" w:rsidP="004F251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38DE" w:rsidRPr="0032353C" w:rsidRDefault="00BD72E8" w:rsidP="00BD72E8">
      <w:pPr>
        <w:tabs>
          <w:tab w:val="left" w:pos="993"/>
        </w:tabs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 Приоритет страховщика составляет 1 млн. руб., лимит ответственности первого эксцедента – 4 млн. руб. (4 линии), второго эксцедента – 6 млн. руб. сверх покрытия первого, или 6 линий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спределение ответственности сторон при страховой сумме по договору страхования в 12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По договору квотного перестрахования перестраховщик принимает на свою ответственность 40% страховой суммы по каждому договору страхования имущества предприятий, но не более 1,5 млн. руб. Цедент заключил договоры страхования имущества на 5,0, 6,0 и 8,0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обственное участие цедента и перестраховщика в покрытии рис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3. </w:t>
      </w:r>
      <w:proofErr w:type="gramStart"/>
      <w:r w:rsidRPr="001428F9">
        <w:rPr>
          <w:sz w:val="24"/>
          <w:szCs w:val="24"/>
        </w:rPr>
        <w:t>По условиям договора страхования эксцедента убыточности перестраховщик обязан произвести страховую выплату цеденту, если по итогам проведения операций по страхованию имущества предприятий за год уровень выплат превысит 100%. При этом ответственность перестраховщика ограничивается уровнем 106%. По итогам года страховщик собрал страховую премию в размере 32 млн. руб., а выплатил страховое во</w:t>
      </w:r>
      <w:r w:rsidR="004F251B">
        <w:rPr>
          <w:sz w:val="24"/>
          <w:szCs w:val="24"/>
        </w:rPr>
        <w:t xml:space="preserve">змещение в размере 46 млн. руб. </w:t>
      </w:r>
      <w:r w:rsidRPr="001428F9">
        <w:rPr>
          <w:sz w:val="24"/>
          <w:szCs w:val="24"/>
        </w:rPr>
        <w:t>Определите, какую сумму уплатит перестраховщик</w:t>
      </w:r>
      <w:proofErr w:type="gramEnd"/>
      <w:r w:rsidRPr="001428F9">
        <w:rPr>
          <w:sz w:val="24"/>
          <w:szCs w:val="24"/>
        </w:rPr>
        <w:t xml:space="preserve"> цеденту?</w:t>
      </w:r>
    </w:p>
    <w:p w:rsidR="00BD72E8" w:rsidRPr="001428F9" w:rsidRDefault="00BD72E8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4. </w:t>
      </w:r>
      <w:proofErr w:type="gramStart"/>
      <w:r w:rsidRPr="001428F9">
        <w:rPr>
          <w:sz w:val="24"/>
          <w:szCs w:val="24"/>
        </w:rPr>
        <w:t>В августе 2006 года страховая организация получила доходов 235 470 руб., а так же сумму от доли в перестраховании 73 000руб, из которых выплатила страховых сумм 58070 руб., произвела отчисление в резерв предупредительных мероприятий 28000руб. расходы составили 1832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</w:t>
      </w:r>
      <w:r w:rsidR="004F251B">
        <w:rPr>
          <w:sz w:val="24"/>
          <w:szCs w:val="24"/>
        </w:rPr>
        <w:t>лите чистую прибыль страховщика и р</w:t>
      </w:r>
      <w:r w:rsidRPr="001428F9">
        <w:rPr>
          <w:sz w:val="24"/>
          <w:szCs w:val="24"/>
        </w:rPr>
        <w:t>ассчитайте налог на прибыль по уровням бюджетов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Имеются следующие данные из отчета о прибылях и убытках страховой организации за год (тыс. руб.)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ремии – всего……………………………………….167832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- </w:t>
      </w:r>
      <w:proofErr w:type="gramStart"/>
      <w:r w:rsidRPr="001428F9">
        <w:rPr>
          <w:sz w:val="24"/>
          <w:szCs w:val="24"/>
        </w:rPr>
        <w:t>переданные</w:t>
      </w:r>
      <w:proofErr w:type="gramEnd"/>
      <w:r w:rsidRPr="001428F9">
        <w:rPr>
          <w:sz w:val="24"/>
          <w:szCs w:val="24"/>
        </w:rPr>
        <w:t xml:space="preserve"> перестраховщикам ……………………………….131840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нижение резерва незаработанной премии ………………………1874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лаченные убытки – всего ………………………………………12073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- доля перестраховщиков …………………………………………….704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Снижение резерва убытков …………………………………………136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числения в резерв предупредительных мероприятий ………..12437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по ведению страховых операций ………………………..374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езультат от операций страхования иного, чем страхование жизни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 рентабельность страховых операций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уровень выплат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6. Определите степень вероятности дефицитности средств, используя коэффициент профессора Ф.В. </w:t>
      </w:r>
      <w:proofErr w:type="spellStart"/>
      <w:r w:rsidRPr="001428F9">
        <w:rPr>
          <w:sz w:val="24"/>
          <w:szCs w:val="24"/>
        </w:rPr>
        <w:t>Коньшина</w:t>
      </w:r>
      <w:proofErr w:type="spellEnd"/>
      <w:r w:rsidRPr="001428F9">
        <w:rPr>
          <w:sz w:val="24"/>
          <w:szCs w:val="24"/>
        </w:rPr>
        <w:t xml:space="preserve">, и сделайте выводы.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а) у страховой компании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страховой портфель состоит из 870 заключенных договоров, у страховой компании Б – из 640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б) у страховой компании А средняя тарифная ставка составляет 4 руб. со 100 руб. страховой суммы, у страховой компании Б – 3,5 руб. со 100 руб. страховой суммы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Дайте оценку финансовой устойчивости страховых компаний по финансовой устойчивости страхового фонда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1. Страховая компания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имеет доходов 124,7. Сумма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на конец тарифного периода – 87,0 млн. руб. Сумма расходов – 86,3 млн. руб., расходы на ведение дела – 15,8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2. Страховая компания</w:t>
      </w:r>
      <w:proofErr w:type="gramStart"/>
      <w:r w:rsidRPr="001428F9">
        <w:rPr>
          <w:sz w:val="24"/>
          <w:szCs w:val="24"/>
        </w:rPr>
        <w:t xml:space="preserve"> Б</w:t>
      </w:r>
      <w:proofErr w:type="gramEnd"/>
      <w:r w:rsidRPr="001428F9">
        <w:rPr>
          <w:sz w:val="24"/>
          <w:szCs w:val="24"/>
        </w:rPr>
        <w:t xml:space="preserve"> имеет доходов 21,6. Остаток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– 16,8 млн. руб. Сумма расходов – 11,4 млн. руб., расходы на ведение дела – 1426 тыс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8. 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первом – 87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о втором – 141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 третьем – 210,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четвертом – 189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на 1 января методом «одной восьмой»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9. 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методом «1/24» на 1 января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0</w:t>
      </w:r>
      <w:r w:rsidRPr="001428F9">
        <w:rPr>
          <w:sz w:val="24"/>
          <w:szCs w:val="24"/>
        </w:rPr>
        <w:t>. Страховой компанией 1 августа заключен договор страхования имущества на срок до 1 мая следующего года.  Страховая брутто-премия – 147 тыс. руб. Вознаграждение агенту за заключение договора страхования – 6%, отчисления в резерв предупредительных мероприятий – 2,7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незаработанную премию на 1 января по данному договору страхования методом «</w:t>
      </w:r>
      <w:r w:rsidRPr="001428F9">
        <w:rPr>
          <w:sz w:val="24"/>
          <w:szCs w:val="24"/>
          <w:lang w:val="en-US"/>
        </w:rPr>
        <w:t>pro</w:t>
      </w:r>
      <w:r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  <w:lang w:val="en-US"/>
        </w:rPr>
        <w:t>rata</w:t>
      </w:r>
      <w:r w:rsidRPr="001428F9">
        <w:rPr>
          <w:sz w:val="24"/>
          <w:szCs w:val="24"/>
        </w:rPr>
        <w:t xml:space="preserve"> </w:t>
      </w:r>
      <w:proofErr w:type="spellStart"/>
      <w:r w:rsidRPr="001428F9">
        <w:rPr>
          <w:sz w:val="24"/>
          <w:szCs w:val="24"/>
          <w:lang w:val="en-US"/>
        </w:rPr>
        <w:t>temporis</w:t>
      </w:r>
      <w:proofErr w:type="spellEnd"/>
      <w:r w:rsidRPr="001428F9">
        <w:rPr>
          <w:sz w:val="24"/>
          <w:szCs w:val="24"/>
        </w:rPr>
        <w:t>»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1</w:t>
      </w:r>
      <w:r w:rsidRPr="001428F9">
        <w:rPr>
          <w:sz w:val="24"/>
          <w:szCs w:val="24"/>
        </w:rPr>
        <w:t xml:space="preserve">. Сумма заявленных в связи со страховыми случаями претензий за отчетный год составила 630 </w:t>
      </w:r>
      <w:proofErr w:type="spellStart"/>
      <w:r w:rsidRPr="001428F9">
        <w:rPr>
          <w:sz w:val="24"/>
          <w:szCs w:val="24"/>
        </w:rPr>
        <w:t>тыс</w:t>
      </w:r>
      <w:proofErr w:type="gramStart"/>
      <w:r w:rsidRPr="001428F9">
        <w:rPr>
          <w:sz w:val="24"/>
          <w:szCs w:val="24"/>
        </w:rPr>
        <w:t>.р</w:t>
      </w:r>
      <w:proofErr w:type="gramEnd"/>
      <w:r w:rsidRPr="001428F9">
        <w:rPr>
          <w:sz w:val="24"/>
          <w:szCs w:val="24"/>
        </w:rPr>
        <w:t>уб</w:t>
      </w:r>
      <w:proofErr w:type="spellEnd"/>
      <w:r w:rsidRPr="001428F9">
        <w:rPr>
          <w:sz w:val="24"/>
          <w:szCs w:val="24"/>
        </w:rPr>
        <w:t xml:space="preserve">. Величина страховых выплат – 78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 Неурегулированные претензии за периоды, предшествующие отчетному, -12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, сумма страховых премий, подлежащий на отчетную дату возврату страхователям в связи  с  досрочным прекращением договоров, - 57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>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резерв заявленных, но неурегулированных убыт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2</w:t>
      </w:r>
      <w:r w:rsidRPr="001428F9">
        <w:rPr>
          <w:sz w:val="24"/>
          <w:szCs w:val="24"/>
        </w:rPr>
        <w:t>. Определите средний размер потери (ущерба) прибыли (дохода) от простоя производственного процесса и нетто-ставк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Число лет наблюдения за данным предприятием – 10 (3650 дней). Количество остановок – 12. Общее время остановок 7 мес. (210дней). Цена единицы продукции 146 руб., выпуск продукции в день 118 шт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</w:p>
    <w:p w:rsidR="00BD72E8" w:rsidRPr="0032353C" w:rsidRDefault="00BD72E8" w:rsidP="00111792">
      <w:pPr>
        <w:ind w:firstLine="709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. </w:t>
      </w:r>
      <w:proofErr w:type="gramStart"/>
      <w:r w:rsidRPr="001428F9">
        <w:rPr>
          <w:sz w:val="24"/>
          <w:szCs w:val="24"/>
        </w:rPr>
        <w:t>Объект стоимостью 5,7 млн. руб. застрахован по одному договору тремя страховщиками: первым – на 1,4 млн. руб., вторым – на 1,2 млн. руб., третьим  - на 3,1 млн. руб. Ущерб в результате страхового случая определен в сумме 1,6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выплаты страхователю каждым страховщиком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Стоимость застрахованного оборудования составляет 19700 руб., страховая сумма 15600руб.,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при наступлении страхового случая 117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: а) страховое возмещение по системе пропорциональной ответственности; б) то же по системе первого риска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3. Имущество хлебопекарни стоимостью 15 млн. руб. было застраховано на один год у двух страховщиков: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– на страховую сумму 7,2 млн. руб., у страховщиков Б – на 9,5 млн. руб. (двойное страхование)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результате страхового случая, предусмотренного договором страхования, имущество погибло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, в каком размере каждый страховщик выплатит страховое возмещение страховател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Задача 4. Стоимость имущества организации составляет 70 млн. руб., страховая сумма 55 млн. руб. Ущерб при наступлении страхового случая составил 48 млн. руб.</w:t>
      </w:r>
      <w:r w:rsidR="004F251B">
        <w:rPr>
          <w:sz w:val="24"/>
          <w:szCs w:val="24"/>
        </w:rPr>
        <w:t xml:space="preserve">  </w:t>
      </w:r>
      <w:r w:rsidRPr="001428F9">
        <w:rPr>
          <w:sz w:val="24"/>
          <w:szCs w:val="24"/>
        </w:rPr>
        <w:t>Исчислите страховое возмещение по системе первого риска и по системе пропорциональной ответственн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АО застраховало свое имущество на один год на сумму 2,7 млн. руб. (фактическая стоимость имущества – 3,5 млн. руб.). Ставка страхового тарифа – 3,5%. Безусловная франшиза – 5 тыс. руб. Фактический ущерб при наступлении страхового случая составил 1,4 млн. руб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ассчитайте: Размер страхового платежа; Страховое возмещение по системе пропорциональной ответственности и по системе первого рис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6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величину страхового возмещения по системе предельной ответственности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Средняя урожайность пшеницы за 5 предшествующих лет – 25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70 га"/>
        </w:smartTagPr>
        <w:r w:rsidRPr="001428F9">
          <w:rPr>
            <w:sz w:val="24"/>
            <w:szCs w:val="24"/>
          </w:rPr>
          <w:t>17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я) погиб весь урожай пшеницы. Рыночная цена за 1 ц пшеницы – 275 руб., исходя из которой </w:t>
      </w:r>
      <w:proofErr w:type="gramStart"/>
      <w:r w:rsidRPr="001428F9">
        <w:rPr>
          <w:sz w:val="24"/>
          <w:szCs w:val="24"/>
        </w:rPr>
        <w:t>определены</w:t>
      </w:r>
      <w:proofErr w:type="gramEnd"/>
      <w:r w:rsidRPr="001428F9">
        <w:rPr>
          <w:sz w:val="24"/>
          <w:szCs w:val="24"/>
        </w:rPr>
        <w:t xml:space="preserve"> страховая стоимость и страховая сумма. Ответственность страховщика – 80% от причиненного убыт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В результате пожара сгорел цех готовой продукции завода. После пожара имеются остатки: фундамент, стоимость которого составляет 15% стоимости здания. Цех возведен 7 лет назад, балансовая стоимость – 5,5 млн. руб. Для расчистки территории после пожара привлекались техника и люди. Стоимость затрат составила 25 тыс. руб. Действующая норма амортизации – 2,3%. Определите ущерб завода, нанесенный страховым случаем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8. АО добровольно застраховало урожай яблоневого сада и многолетние насаждения на 75%. Яблоневый сад на площади </w:t>
      </w:r>
      <w:smartTag w:uri="urn:schemas-microsoft-com:office:smarttags" w:element="metricconverter">
        <w:smartTagPr>
          <w:attr w:name="ProductID" w:val="40 га"/>
        </w:smartTagPr>
        <w:r w:rsidRPr="001428F9">
          <w:rPr>
            <w:sz w:val="24"/>
            <w:szCs w:val="24"/>
          </w:rPr>
          <w:t>40 га</w:t>
        </w:r>
      </w:smartTag>
      <w:r w:rsidRPr="001428F9">
        <w:rPr>
          <w:sz w:val="24"/>
          <w:szCs w:val="24"/>
        </w:rPr>
        <w:t xml:space="preserve"> в зимний период полностью вымерз, в результате чего в июне текущего года был раскорчеван. На момент раскорчевки плодоносящий возраст сада – 10 лет, норма амортизационных отчислений – 5% в год. </w:t>
      </w:r>
      <w:proofErr w:type="gramStart"/>
      <w:r w:rsidRPr="001428F9">
        <w:rPr>
          <w:sz w:val="24"/>
          <w:szCs w:val="24"/>
        </w:rPr>
        <w:t xml:space="preserve">Средняя урожайность с </w:t>
      </w:r>
      <w:smartTag w:uri="urn:schemas-microsoft-com:office:smarttags" w:element="metricconverter">
        <w:smartTagPr>
          <w:attr w:name="ProductID" w:val="1 га"/>
        </w:smartTagPr>
        <w:r w:rsidRPr="001428F9">
          <w:rPr>
            <w:sz w:val="24"/>
            <w:szCs w:val="24"/>
          </w:rPr>
          <w:t>1 га</w:t>
        </w:r>
      </w:smartTag>
      <w:r w:rsidRPr="001428F9">
        <w:rPr>
          <w:sz w:val="24"/>
          <w:szCs w:val="24"/>
        </w:rPr>
        <w:t xml:space="preserve"> за последние 5 лет составляла 8 ц.</w:t>
      </w:r>
      <w:proofErr w:type="gramEnd"/>
      <w:r w:rsidRPr="001428F9">
        <w:rPr>
          <w:sz w:val="24"/>
          <w:szCs w:val="24"/>
        </w:rPr>
        <w:t xml:space="preserve"> Прогнозируемая цена яблок, принятая при определении страховой стоимости – 6 руб. за </w:t>
      </w:r>
      <w:smartTag w:uri="urn:schemas-microsoft-com:office:smarttags" w:element="metricconverter">
        <w:smartTagPr>
          <w:attr w:name="ProductID" w:val="1 кг"/>
        </w:smartTagPr>
        <w:r w:rsidRPr="001428F9">
          <w:rPr>
            <w:sz w:val="24"/>
            <w:szCs w:val="24"/>
          </w:rPr>
          <w:t>1 кг</w:t>
        </w:r>
      </w:smartTag>
      <w:r w:rsidRPr="001428F9">
        <w:rPr>
          <w:sz w:val="24"/>
          <w:szCs w:val="24"/>
        </w:rPr>
        <w:t xml:space="preserve">. После раскорчевки были оприходованы дрова </w:t>
      </w:r>
      <w:smartTag w:uri="urn:schemas-microsoft-com:office:smarttags" w:element="metricconverter">
        <w:smartTagPr>
          <w:attr w:name="ProductID" w:val="200 м³"/>
        </w:smartTagPr>
        <w:r w:rsidRPr="001428F9">
          <w:rPr>
            <w:sz w:val="24"/>
            <w:szCs w:val="24"/>
          </w:rPr>
          <w:t>200 м³</w:t>
        </w:r>
      </w:smartTag>
      <w:r w:rsidRPr="001428F9">
        <w:rPr>
          <w:sz w:val="24"/>
          <w:szCs w:val="24"/>
        </w:rPr>
        <w:t xml:space="preserve"> по цене 37 руб. за </w:t>
      </w:r>
      <w:smartTag w:uri="urn:schemas-microsoft-com:office:smarttags" w:element="metricconverter">
        <w:smartTagPr>
          <w:attr w:name="ProductID" w:val="1 м³"/>
        </w:smartTagPr>
        <w:r w:rsidRPr="001428F9">
          <w:rPr>
            <w:sz w:val="24"/>
            <w:szCs w:val="24"/>
          </w:rPr>
          <w:t>1 м³</w:t>
        </w:r>
      </w:smartTag>
      <w:r w:rsidRPr="001428F9">
        <w:rPr>
          <w:sz w:val="24"/>
          <w:szCs w:val="24"/>
        </w:rPr>
        <w:t>. Балансовая стоимость вымерзшего сада – 82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ущерба и страховое возмещение за погибший яблоневый сад.</w:t>
      </w:r>
    </w:p>
    <w:p w:rsidR="00BD72E8" w:rsidRPr="001428F9" w:rsidRDefault="00BD72E8" w:rsidP="004F251B">
      <w:pPr>
        <w:pStyle w:val="ab"/>
        <w:spacing w:after="0"/>
        <w:ind w:left="0" w:firstLine="709"/>
        <w:jc w:val="both"/>
      </w:pPr>
      <w:r w:rsidRPr="001428F9">
        <w:t xml:space="preserve">Задача 9. Пожаром 25 июня в универмаге потребительской кооперации повреждены товары. На 1 июня в магазине имелось товара на 3270 </w:t>
      </w:r>
      <w:proofErr w:type="spellStart"/>
      <w:r w:rsidRPr="001428F9">
        <w:t>тыс</w:t>
      </w:r>
      <w:proofErr w:type="gramStart"/>
      <w:r w:rsidRPr="001428F9">
        <w:t>.р</w:t>
      </w:r>
      <w:proofErr w:type="gramEnd"/>
      <w:r w:rsidRPr="001428F9">
        <w:t>уб</w:t>
      </w:r>
      <w:proofErr w:type="spellEnd"/>
      <w:r w:rsidRPr="001428F9">
        <w:t xml:space="preserve">. С 1 по 25 июня поступило товаров на 2730 </w:t>
      </w:r>
      <w:proofErr w:type="spellStart"/>
      <w:r w:rsidRPr="001428F9">
        <w:t>тыс.руб</w:t>
      </w:r>
      <w:proofErr w:type="spellEnd"/>
      <w:r w:rsidRPr="001428F9">
        <w:t xml:space="preserve">., сдано в банк выручки 3400 </w:t>
      </w:r>
      <w:proofErr w:type="spellStart"/>
      <w:r w:rsidRPr="001428F9">
        <w:t>тыс.руб</w:t>
      </w:r>
      <w:proofErr w:type="spellEnd"/>
      <w:r w:rsidRPr="001428F9">
        <w:t xml:space="preserve">., сумма несданной выручки – 87 </w:t>
      </w:r>
      <w:proofErr w:type="spellStart"/>
      <w:r w:rsidRPr="001428F9">
        <w:t>тыс.руб</w:t>
      </w:r>
      <w:proofErr w:type="spellEnd"/>
      <w:r w:rsidRPr="001428F9">
        <w:t xml:space="preserve">., естественная убыль составила 1,4 </w:t>
      </w:r>
      <w:proofErr w:type="spellStart"/>
      <w:r w:rsidRPr="001428F9">
        <w:t>тыс.руб</w:t>
      </w:r>
      <w:proofErr w:type="spellEnd"/>
      <w:r w:rsidRPr="001428F9">
        <w:t>.</w:t>
      </w:r>
      <w:r w:rsidR="004F251B">
        <w:t xml:space="preserve"> </w:t>
      </w:r>
      <w:r w:rsidRPr="001428F9">
        <w:t xml:space="preserve">После пожара был произведен учет спасенных товаров на сумму 2276,2 </w:t>
      </w:r>
      <w:proofErr w:type="spellStart"/>
      <w:r w:rsidRPr="001428F9">
        <w:t>тыс.руб</w:t>
      </w:r>
      <w:proofErr w:type="spellEnd"/>
      <w:r w:rsidRPr="001428F9">
        <w:t xml:space="preserve">. Издержки обращения – 10%, торговая надбавка – 20%. Расходы по спасению и приведению товаров в порядок составили 9,2 </w:t>
      </w:r>
      <w:proofErr w:type="spellStart"/>
      <w:r w:rsidRPr="001428F9">
        <w:t>тыс.руб</w:t>
      </w:r>
      <w:proofErr w:type="spellEnd"/>
      <w:r w:rsidRPr="001428F9">
        <w:t>.. Страховая сумма составляет 75% от фактической стоимости товаров на момент заключения договора страхования.</w:t>
      </w:r>
      <w:r w:rsidR="004F251B">
        <w:t xml:space="preserve"> </w:t>
      </w:r>
      <w:r w:rsidRPr="001428F9">
        <w:t>Исчислите уще</w:t>
      </w:r>
      <w:proofErr w:type="gramStart"/>
      <w:r w:rsidRPr="001428F9">
        <w:t>рб стр</w:t>
      </w:r>
      <w:proofErr w:type="gramEnd"/>
      <w:r w:rsidRPr="001428F9">
        <w:t xml:space="preserve">ахователя и величину страхового возмещения.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0. В результате дорожно-транспортного происшествия уничтожен автомобиль. Цена автомобиля – 174 тыс. руб. Износ на момент заключения договора страхования – 25%. Стоимость уцелевших деталей составила – 13,8 тыс. руб. На приведение их в порядок израсходовано 1,7 тыс. руб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полную стоимость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1. В результате дорожно-транспортного происшествия уничтожен автомобиль. Его действительная первоначальная стоимость – 270 тыс. руб.,  износ на момент заключения договора страхования – 10%. Стоимость пригодных деталей после страхового случая составила 15 тыс. руб. (с учетом – 13,5 тыс. руб.). На приведение в порядок указанных деталей израсходовано 3,7 тыс. руб. В договоре предусмотрена безусловная франшиза 3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75% от действительной стоим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2. Общая сумма по кредитному договору – 2,6 млн. руб., </w:t>
      </w:r>
      <w:proofErr w:type="gramStart"/>
      <w:r w:rsidRPr="001428F9">
        <w:rPr>
          <w:sz w:val="24"/>
          <w:szCs w:val="24"/>
        </w:rPr>
        <w:t>выданного</w:t>
      </w:r>
      <w:proofErr w:type="gramEnd"/>
      <w:r w:rsidRPr="001428F9">
        <w:rPr>
          <w:sz w:val="24"/>
          <w:szCs w:val="24"/>
        </w:rPr>
        <w:t xml:space="preserve"> под 18% годовых сроком на 9 месяцев. Страховой тариф – 2,7% от страховой суммы. Предел ответственности страховщика – 80%. Заемщик 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умму страхового платежа, ущерб и страховое возмещение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3. Вычислите сумму страховых платежей по каждому заемщику при добровольном страховании риска непогашенного кредита, сумму убытков и страховых выплат страховщиком банку по второму заемщику, который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Первый заемщик взял кредит в сумме 3,2 млн. руб. на 1,5 года. </w:t>
      </w:r>
      <w:r w:rsidRPr="001428F9">
        <w:rPr>
          <w:sz w:val="24"/>
          <w:szCs w:val="24"/>
        </w:rPr>
        <w:lastRenderedPageBreak/>
        <w:t xml:space="preserve">Проценты за кредит – 16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3,5%.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торой заемщик взял кредит в сумме 2,5 млн. руб. на 8 месяцев. Проценты за кредит – 22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2,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Предел ответственности страховщика – 7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4. Рассчитайте страховой взнос транспортной организации на год при страховании ответственности водителей автотранспортных средств с учетом того, что в организации работают водители со стажем: до 1 года – 12 человек, от 1 года до 5 лет – 6 человек. Страховая сумма на каждого водителя – 85 тыс. руб., страховые тарифы для водителей со стажем до 1 года – 5,7%, от 1 года до 5 лет – 3,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5. В результате ДТП нанесен вред нескольким пешеходам: первому – на сумму 40 тыс. руб., второму на сумму 27 тыс. руб., третьему – на сумму 15 тыс. руб. В договоре добровольного страхования ответственности предусмотрен лимит ответственности страховщика на один страховой случай в сумме 6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какую сумму выплатит страховщик каждому потерпевшему. 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6. </w:t>
      </w:r>
      <w:proofErr w:type="gramStart"/>
      <w:r w:rsidRPr="001428F9">
        <w:rPr>
          <w:sz w:val="24"/>
          <w:szCs w:val="24"/>
        </w:rPr>
        <w:t>При добровольном страховании условиями договора гражданской ответственности владельца автомашины предусмотрен лимит ответственности на один страховой случай – 100 тыс. руб. и лимит ответственности на весь срок договора – 230 тыс. руб. В период действия договора произошло три страховых случая: ущерб по первому составил 85 тыс. руб., по второму – 120 тыс</w:t>
      </w:r>
      <w:r w:rsidR="004F251B">
        <w:rPr>
          <w:sz w:val="24"/>
          <w:szCs w:val="24"/>
        </w:rPr>
        <w:t xml:space="preserve">. руб., третьему – 40 тыс. руб. </w:t>
      </w:r>
      <w:r w:rsidRPr="001428F9">
        <w:rPr>
          <w:sz w:val="24"/>
          <w:szCs w:val="24"/>
        </w:rPr>
        <w:t>Определите страховые возмещения, выплаченные страховщиком по каждому</w:t>
      </w:r>
      <w:proofErr w:type="gramEnd"/>
      <w:r w:rsidRPr="001428F9">
        <w:rPr>
          <w:sz w:val="24"/>
          <w:szCs w:val="24"/>
        </w:rPr>
        <w:t xml:space="preserve"> страховому случа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7. </w:t>
      </w:r>
      <w:proofErr w:type="gramStart"/>
      <w:r w:rsidRPr="001428F9">
        <w:rPr>
          <w:sz w:val="24"/>
          <w:szCs w:val="24"/>
        </w:rPr>
        <w:t>В договоре страхования профессиональной ответственности нотариуса предусмотрена страховая сумма 230 тыс.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74 тыс. руб. Кроме того, расходы, произведенные предъявителем претензии, составили 2,3 тыс. руб., расходы, произведенные нотариусом с согласия страховщика – 1,5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траховое возмещение, выплаченное страховщиком пострадавшему</w:t>
      </w:r>
      <w:proofErr w:type="gramEnd"/>
      <w:r w:rsidRPr="001428F9">
        <w:rPr>
          <w:sz w:val="24"/>
          <w:szCs w:val="24"/>
        </w:rPr>
        <w:t xml:space="preserve"> третьему лицу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8</w:t>
      </w:r>
      <w:r w:rsidRPr="001428F9">
        <w:rPr>
          <w:sz w:val="24"/>
          <w:szCs w:val="24"/>
        </w:rPr>
        <w:t>. Предприятием «Зенит» был взят кредит на сумму 1800 тыс. руб. на год. Годовая ставка за пользование кредитом – 17%. Тарифная ставка – 3,5% к страховой сумме. Предел ответственности страховщика – 7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ассчитайте сумму страховых взносов по добровольному страхованию ответственности заемщика за непогашение кредит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9</w:t>
      </w:r>
      <w:r w:rsidRPr="001428F9">
        <w:rPr>
          <w:sz w:val="24"/>
          <w:szCs w:val="24"/>
        </w:rPr>
        <w:t xml:space="preserve">. </w:t>
      </w:r>
      <w:proofErr w:type="gramStart"/>
      <w:r w:rsidRPr="001428F9">
        <w:rPr>
          <w:sz w:val="24"/>
          <w:szCs w:val="24"/>
        </w:rPr>
        <w:t>Гр. Носов имеет договор страхования от несчастного случая и болезни с 15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по 14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7 г. на страховую сумму 47 тыс. руб. 18.08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ушибом на  производстве находился на больничном 23 дня. 24.10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несчастным случаем гр. Носову была присвоена вторая группа инвалидности.</w:t>
      </w:r>
      <w:proofErr w:type="gramEnd"/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умму страхового обеспечения в связи с заболеванием и инвалидностью. Укажите документы являющиеся основанием для выплаты суммы гр. Носову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</w:t>
      </w:r>
      <w:r w:rsidR="009D72D6" w:rsidRPr="001428F9">
        <w:rPr>
          <w:sz w:val="24"/>
          <w:szCs w:val="24"/>
        </w:rPr>
        <w:t>0</w:t>
      </w:r>
      <w:r w:rsidRPr="001428F9">
        <w:rPr>
          <w:sz w:val="24"/>
          <w:szCs w:val="24"/>
        </w:rPr>
        <w:t>. Гр. Петров 25</w:t>
      </w:r>
      <w:r w:rsidR="003E3154">
        <w:rPr>
          <w:sz w:val="24"/>
          <w:szCs w:val="24"/>
        </w:rPr>
        <w:t xml:space="preserve"> июня</w:t>
      </w:r>
      <w:r w:rsidRPr="001428F9">
        <w:rPr>
          <w:sz w:val="24"/>
          <w:szCs w:val="24"/>
        </w:rPr>
        <w:t xml:space="preserve"> заключил договор страхования от несчастного случая на страховую сумму 20</w:t>
      </w:r>
      <w:r w:rsidR="004F251B">
        <w:rPr>
          <w:sz w:val="24"/>
          <w:szCs w:val="24"/>
        </w:rPr>
        <w:t> </w:t>
      </w:r>
      <w:r w:rsidRPr="001428F9">
        <w:rPr>
          <w:sz w:val="24"/>
          <w:szCs w:val="24"/>
        </w:rPr>
        <w:t>000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уб., сроком на один год. 18</w:t>
      </w:r>
      <w:r w:rsidR="003E3154">
        <w:rPr>
          <w:sz w:val="24"/>
          <w:szCs w:val="24"/>
        </w:rPr>
        <w:t xml:space="preserve"> октября</w:t>
      </w:r>
      <w:r w:rsidRPr="001428F9">
        <w:rPr>
          <w:sz w:val="24"/>
          <w:szCs w:val="24"/>
        </w:rPr>
        <w:t xml:space="preserve"> застрахованный получил травму в </w:t>
      </w:r>
      <w:proofErr w:type="gramStart"/>
      <w:r w:rsidRPr="001428F9">
        <w:rPr>
          <w:sz w:val="24"/>
          <w:szCs w:val="24"/>
        </w:rPr>
        <w:t>связи</w:t>
      </w:r>
      <w:proofErr w:type="gramEnd"/>
      <w:r w:rsidRPr="001428F9">
        <w:rPr>
          <w:sz w:val="24"/>
          <w:szCs w:val="24"/>
        </w:rPr>
        <w:t xml:space="preserve"> с которой ему было выплачено 52% страховой суммы. </w:t>
      </w:r>
      <w:r w:rsidR="003E3154">
        <w:rPr>
          <w:sz w:val="24"/>
          <w:szCs w:val="24"/>
        </w:rPr>
        <w:t>В декабре</w:t>
      </w:r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застрахованный</w:t>
      </w:r>
      <w:proofErr w:type="gramEnd"/>
      <w:r w:rsidRPr="001428F9">
        <w:rPr>
          <w:sz w:val="24"/>
          <w:szCs w:val="24"/>
        </w:rPr>
        <w:t xml:space="preserve"> от последствия этой травмы умер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подлежит ли выплате страховая сумма в связи со смертью застрахованного, и если подлежит, </w:t>
      </w:r>
      <w:proofErr w:type="gramStart"/>
      <w:r w:rsidRPr="001428F9">
        <w:rPr>
          <w:sz w:val="24"/>
          <w:szCs w:val="24"/>
        </w:rPr>
        <w:t>то</w:t>
      </w:r>
      <w:proofErr w:type="gramEnd"/>
      <w:r w:rsidRPr="001428F9">
        <w:rPr>
          <w:sz w:val="24"/>
          <w:szCs w:val="24"/>
        </w:rPr>
        <w:t xml:space="preserve"> в каком размере, и на основании каких документов.</w:t>
      </w:r>
    </w:p>
    <w:p w:rsidR="00B56006" w:rsidRDefault="00B56006" w:rsidP="00C374FA">
      <w:pPr>
        <w:ind w:firstLine="851"/>
        <w:jc w:val="center"/>
        <w:rPr>
          <w:sz w:val="24"/>
          <w:szCs w:val="24"/>
        </w:rPr>
      </w:pPr>
    </w:p>
    <w:p w:rsidR="00B56006" w:rsidRPr="001E2C97" w:rsidRDefault="00B56006" w:rsidP="00B56006">
      <w:pPr>
        <w:jc w:val="both"/>
        <w:rPr>
          <w:b/>
          <w:sz w:val="24"/>
          <w:szCs w:val="24"/>
        </w:rPr>
      </w:pPr>
      <w:r w:rsidRPr="001E2C97">
        <w:rPr>
          <w:b/>
          <w:sz w:val="24"/>
          <w:szCs w:val="24"/>
        </w:rPr>
        <w:t>В.2 Контрольная работа</w:t>
      </w:r>
    </w:p>
    <w:p w:rsidR="00B56006" w:rsidRPr="001E2C97" w:rsidRDefault="00B56006" w:rsidP="00B56006">
      <w:pPr>
        <w:jc w:val="both"/>
        <w:rPr>
          <w:b/>
          <w:sz w:val="24"/>
          <w:szCs w:val="24"/>
        </w:rPr>
      </w:pPr>
    </w:p>
    <w:p w:rsidR="00B56006" w:rsidRPr="001F4E39" w:rsidRDefault="00B56006" w:rsidP="00B56006">
      <w:pPr>
        <w:pStyle w:val="ReportMain"/>
        <w:suppressAutoHyphens/>
        <w:jc w:val="both"/>
        <w:rPr>
          <w:szCs w:val="24"/>
        </w:rPr>
      </w:pPr>
      <w:r w:rsidRPr="001F4E39">
        <w:rPr>
          <w:szCs w:val="24"/>
        </w:rPr>
        <w:t>Примерные темы (задания) контрольной работы:</w:t>
      </w:r>
    </w:p>
    <w:p w:rsidR="00B56006" w:rsidRPr="00B56006" w:rsidRDefault="00B56006" w:rsidP="00682230">
      <w:pPr>
        <w:pStyle w:val="ReportMain"/>
        <w:suppressAutoHyphens/>
        <w:ind w:firstLine="709"/>
        <w:jc w:val="both"/>
        <w:rPr>
          <w:szCs w:val="24"/>
        </w:rPr>
      </w:pPr>
      <w:r w:rsidRPr="00B56006">
        <w:rPr>
          <w:szCs w:val="24"/>
        </w:rPr>
        <w:t>Задание 1: Теоретические вопросы</w:t>
      </w:r>
    </w:p>
    <w:p w:rsidR="00B56006" w:rsidRPr="00B56006" w:rsidRDefault="00B56006" w:rsidP="00B56006">
      <w:pPr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Проблемы и перспективы развития страхового рынка в России в современных условиях.</w:t>
      </w:r>
    </w:p>
    <w:p w:rsidR="00B56006" w:rsidRPr="00B56006" w:rsidRDefault="00B56006" w:rsidP="00B56006">
      <w:pPr>
        <w:numPr>
          <w:ilvl w:val="0"/>
          <w:numId w:val="30"/>
        </w:numPr>
        <w:ind w:left="0" w:firstLine="0"/>
        <w:rPr>
          <w:sz w:val="24"/>
          <w:szCs w:val="24"/>
        </w:rPr>
      </w:pPr>
      <w:r w:rsidRPr="00B56006">
        <w:rPr>
          <w:sz w:val="24"/>
          <w:szCs w:val="24"/>
        </w:rPr>
        <w:t>Бизнес-процессы в страховании.</w:t>
      </w:r>
    </w:p>
    <w:p w:rsidR="00B56006" w:rsidRPr="00B56006" w:rsidRDefault="00B56006" w:rsidP="00B56006">
      <w:pPr>
        <w:numPr>
          <w:ilvl w:val="0"/>
          <w:numId w:val="30"/>
        </w:numPr>
        <w:ind w:left="0" w:firstLine="0"/>
        <w:rPr>
          <w:sz w:val="24"/>
          <w:szCs w:val="24"/>
        </w:rPr>
      </w:pPr>
      <w:r w:rsidRPr="00B56006">
        <w:rPr>
          <w:sz w:val="24"/>
          <w:szCs w:val="24"/>
        </w:rPr>
        <w:t xml:space="preserve">Обязательное </w:t>
      </w:r>
      <w:r>
        <w:rPr>
          <w:sz w:val="24"/>
          <w:szCs w:val="24"/>
        </w:rPr>
        <w:t xml:space="preserve">личное </w:t>
      </w:r>
      <w:r w:rsidRPr="00B56006">
        <w:rPr>
          <w:sz w:val="24"/>
          <w:szCs w:val="24"/>
        </w:rPr>
        <w:t>страхование.</w:t>
      </w:r>
    </w:p>
    <w:p w:rsidR="00B56006" w:rsidRPr="00B56006" w:rsidRDefault="00B56006" w:rsidP="00B56006">
      <w:pPr>
        <w:numPr>
          <w:ilvl w:val="0"/>
          <w:numId w:val="30"/>
        </w:numPr>
        <w:ind w:left="0" w:firstLine="0"/>
        <w:rPr>
          <w:sz w:val="24"/>
          <w:szCs w:val="24"/>
        </w:rPr>
      </w:pPr>
      <w:r w:rsidRPr="00B56006">
        <w:rPr>
          <w:sz w:val="24"/>
          <w:szCs w:val="24"/>
        </w:rPr>
        <w:t>Страховой рынок России, анализ страховых взносов и страховых выплат за два года.</w:t>
      </w:r>
    </w:p>
    <w:p w:rsidR="00B56006" w:rsidRPr="00B56006" w:rsidRDefault="00B56006" w:rsidP="006822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56006">
        <w:rPr>
          <w:sz w:val="24"/>
          <w:szCs w:val="24"/>
        </w:rPr>
        <w:t>Задание 2.</w:t>
      </w:r>
      <w:r>
        <w:rPr>
          <w:sz w:val="24"/>
          <w:szCs w:val="24"/>
        </w:rPr>
        <w:t xml:space="preserve"> </w:t>
      </w:r>
      <w:r w:rsidRPr="00B56006">
        <w:rPr>
          <w:sz w:val="24"/>
          <w:szCs w:val="24"/>
        </w:rPr>
        <w:t>Задачи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56006">
        <w:rPr>
          <w:sz w:val="24"/>
          <w:szCs w:val="24"/>
        </w:rPr>
        <w:t xml:space="preserve">. Страхователь, у которого в период действия договора страхования имущества изменилась степень риска, о чем он своевременно сообщил страховщику, отказался по требованию </w:t>
      </w:r>
      <w:r w:rsidRPr="00B56006">
        <w:rPr>
          <w:sz w:val="24"/>
          <w:szCs w:val="24"/>
        </w:rPr>
        <w:lastRenderedPageBreak/>
        <w:t xml:space="preserve">страховщика уплатить дополнительные взносы. Какие права в соответствии с ГК РФ возникают у страховщика в этой ситуации? 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56006">
        <w:rPr>
          <w:sz w:val="24"/>
          <w:szCs w:val="24"/>
        </w:rPr>
        <w:t>Рассчитайте относительные показатели (коэффициент ущербности; коэффициент кумуляции риска; вероятность наступления страхового случая; коэффициент тяжести ущерба, вызванного страховым случаем; убыточность страховой суммы) по страховой компании «Защита», исходя из следующих абсолютных показателей: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Число застрахованных объектов – 26810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Число страховых событий – 97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Число пострадавших объектов – 142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траховая сумма всех застрахованных объектов – 3618 млн. руб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траховая сумма пострадавших объектов – 163,7 млн. руб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траховое возмещение – 43,72 млн. руб.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56006">
        <w:rPr>
          <w:sz w:val="24"/>
          <w:szCs w:val="24"/>
        </w:rPr>
        <w:t xml:space="preserve">Для лица в возрасте 48 лет рассчитайте: 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вероятность прожить еще два года;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вероятность умереть в течение предстоящего года жизни;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вероятность прожить еще три года;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) вероятность умереть в течение предстоящих трех лет;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д) вероятность умереть на четвертом году жизни в возрасте 52 лет.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56006">
        <w:rPr>
          <w:sz w:val="24"/>
          <w:szCs w:val="24"/>
        </w:rPr>
        <w:t>Автомобиль страхователя, страховая стоимость которого составляет 400 тыс. руб., застрахован на сумму 280 тыс. руб. В результате страхового случая автомобилю нанесен ущерб в сумме 50 тыс. руб. Израсходовав 8 тыс. руб. на эвакуацию автомобиля и организацию страховой экспертизы, страхователь потребовал от страховщика возмещение в полном объеме и этой суммы. Поясните правомерность требования страхователя.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56006">
        <w:rPr>
          <w:sz w:val="24"/>
          <w:szCs w:val="24"/>
        </w:rPr>
        <w:t>Имущество хлебопекарни стоимостью 14 млн. руб. было застраховано на один год у двух страховщиков: у страховщика</w:t>
      </w:r>
      <w:proofErr w:type="gramStart"/>
      <w:r w:rsidRPr="00B56006">
        <w:rPr>
          <w:sz w:val="24"/>
          <w:szCs w:val="24"/>
        </w:rPr>
        <w:t xml:space="preserve"> А</w:t>
      </w:r>
      <w:proofErr w:type="gramEnd"/>
      <w:r w:rsidRPr="00B56006">
        <w:rPr>
          <w:sz w:val="24"/>
          <w:szCs w:val="24"/>
        </w:rPr>
        <w:t xml:space="preserve"> – на страховую сумму 7,2 млн. руб., у страховщиков Б – на 8,5 млн. руб. (двойное страхование). В результате страхового случая, предусмотренного договором страхования, имущество погибло. Определите, в каком размере каждый страховщик выплатит страховое возмещение страхователю.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B56006">
        <w:rPr>
          <w:sz w:val="24"/>
          <w:szCs w:val="24"/>
        </w:rPr>
        <w:t>Рассчитайте единовременную и годовую брутто-премию при пожизненном страховании на случай смерти страхователя в возрасте 48 лет. Норма доходности – 8%, страховая сумма – 50 тыс. руб. Доля нагрузки в брутто-ставке – 8%.</w:t>
      </w:r>
    </w:p>
    <w:p w:rsidR="00B56006" w:rsidRPr="00B56006" w:rsidRDefault="00B56006" w:rsidP="00682230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B56006">
        <w:rPr>
          <w:sz w:val="24"/>
          <w:szCs w:val="24"/>
        </w:rPr>
        <w:t>Задание 3:  Тестовые задания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ab/>
        <w:t>Страховая премия это…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часть убытков, не подлежащих возмещению Страховщиком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размер ответственности страховщика по договору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компенсация ущерба при наступлении страхового случа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) взнос при заключении договора страхования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Цессия – это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первичное размещение риска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вторичное размещение риска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третичное размещение риска;</w:t>
      </w:r>
    </w:p>
    <w:p w:rsidR="00B56006" w:rsidRPr="00B56006" w:rsidRDefault="00682230" w:rsidP="006822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6006" w:rsidRPr="00B56006">
        <w:rPr>
          <w:sz w:val="24"/>
          <w:szCs w:val="24"/>
        </w:rPr>
        <w:t>г) длительное размещение риск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Платежеспособность страховщика – это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следствие финансовой устойчивости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частная характеристика ликвидности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выражение финансового потенциал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Для тарифной политики не является базовым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принцип эквивалентности страховых отношений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принцип самоокупаемости страховых операций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принцип доступности страховых услуг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г) принцип доступности страховых тарифов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К основной организационной форме страховых фондов относи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фонды самострахован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фонды перестрахован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lastRenderedPageBreak/>
        <w:t>в) фонды соцстрахования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Лицензирование страховой деятельности осуществляе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Центральным банком Российской Федерации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Министерством финансов РФ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траховщикам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) Федеральной службой по финансовым рынкам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Доказательством заключения договора страхования являе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страховой документ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страховая регистрац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траховой полис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)</w:t>
      </w:r>
      <w:r w:rsidRPr="00B56006">
        <w:rPr>
          <w:sz w:val="24"/>
          <w:szCs w:val="24"/>
        </w:rPr>
        <w:tab/>
        <w:t>нет правильного ответ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Размер страховой премии и страховые выплаты устанавливаю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исходя из страховой суммы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страховщиком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постановлением Правительства РФ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г) страхователями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 Возмещение расходов страхователя при уменьшении убытков от страхового случая производи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в полном объеме расходов страхователя, но не выше размера убытков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пропорционально отношению страховой суммы к страховой стоимости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пропорционально отношению расходов страхователя к размеру убытков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 Договором страхования могут считать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условия, изложенные в страховом полисе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условия, изложенные в правилах страхования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 xml:space="preserve"> в) соглашение между страховщиком и страхователем.</w:t>
      </w:r>
    </w:p>
    <w:p w:rsidR="00B56006" w:rsidRPr="00B56006" w:rsidRDefault="00B56006" w:rsidP="00682230">
      <w:pPr>
        <w:numPr>
          <w:ilvl w:val="0"/>
          <w:numId w:val="31"/>
        </w:num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ущественные принципы имущественного страхования – это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принцип контрибуции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принцип возмещения всех убытков у страховател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умма по имущественному страхованию не должна превышать действительную стоимость имущества на момент заключения договор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Из </w:t>
      </w:r>
      <w:proofErr w:type="gramStart"/>
      <w:r w:rsidRPr="00B56006">
        <w:rPr>
          <w:sz w:val="24"/>
          <w:szCs w:val="24"/>
        </w:rPr>
        <w:t>нижеперечисленных</w:t>
      </w:r>
      <w:proofErr w:type="gramEnd"/>
      <w:r w:rsidRPr="00B56006">
        <w:rPr>
          <w:sz w:val="24"/>
          <w:szCs w:val="24"/>
        </w:rPr>
        <w:t xml:space="preserve"> к субъектам ДМС не относи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страхователь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выгодоприобретатель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страховая медицинская организация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 структуру страхового тарифа не входит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расходы на ведение дела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брутто-премия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 xml:space="preserve"> в) расходы на ведение дел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амострахование –</w:t>
      </w:r>
      <w:r w:rsidR="00682230">
        <w:rPr>
          <w:sz w:val="24"/>
          <w:szCs w:val="24"/>
        </w:rPr>
        <w:t xml:space="preserve"> </w:t>
      </w:r>
      <w:r w:rsidRPr="00B56006">
        <w:rPr>
          <w:sz w:val="24"/>
          <w:szCs w:val="24"/>
        </w:rPr>
        <w:t>это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один способов высокой профессиональной классификации специалиста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б) создание </w:t>
      </w:r>
      <w:proofErr w:type="gramStart"/>
      <w:r w:rsidRPr="00B56006">
        <w:rPr>
          <w:sz w:val="24"/>
          <w:szCs w:val="24"/>
        </w:rPr>
        <w:t>в</w:t>
      </w:r>
      <w:proofErr w:type="gramEnd"/>
      <w:r w:rsidRPr="00B56006">
        <w:rPr>
          <w:sz w:val="24"/>
          <w:szCs w:val="24"/>
        </w:rPr>
        <w:t xml:space="preserve"> </w:t>
      </w:r>
      <w:proofErr w:type="gramStart"/>
      <w:r w:rsidRPr="00B56006">
        <w:rPr>
          <w:sz w:val="24"/>
          <w:szCs w:val="24"/>
        </w:rPr>
        <w:t>страховых</w:t>
      </w:r>
      <w:proofErr w:type="gramEnd"/>
      <w:r w:rsidRPr="00B56006">
        <w:rPr>
          <w:sz w:val="24"/>
          <w:szCs w:val="24"/>
        </w:rPr>
        <w:t xml:space="preserve"> резервов общества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трахование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Экономическими субъектами, т.е. </w:t>
      </w:r>
      <w:proofErr w:type="gramStart"/>
      <w:r w:rsidRPr="00B56006">
        <w:rPr>
          <w:sz w:val="24"/>
          <w:szCs w:val="24"/>
        </w:rPr>
        <w:t>лицами</w:t>
      </w:r>
      <w:proofErr w:type="gramEnd"/>
      <w:r w:rsidRPr="00B56006">
        <w:rPr>
          <w:sz w:val="24"/>
          <w:szCs w:val="24"/>
        </w:rPr>
        <w:t xml:space="preserve"> охватываемыми страховыми сделками, являю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страхователи, страховщики, страховые агенты и брокеры, третьи лица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страхователи, страховщики, страховые агенты и брокеры, застрахованные, выгодоприобретатели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трахователи, страховщики, страховые агенты и брокеры, застрахованные лица, выгодоприобретатели, третьи лиц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Назовите основные принципы по договору страхования жизни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страховой интерес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участие в прибыли страховой компании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доступность страховых тарифов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де публикуется решение органа страхового надзора об отзыве лицензии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Финансовая газета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lastRenderedPageBreak/>
        <w:t>б) журнал Бизнес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журнал Страховое дело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Суброгация в страховании – это: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право требования страхователя к страховщику по страховым выплатам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переход к страховщику прав страхователя на возмещение ущерба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передача прав страхователю от страховщика на требование возмещения ущерба от виновного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траховой рынок может быть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внешний, внутренний, мировой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б) местный, региональный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мировой, региональный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Перестраховочные платежи определяются в процентах от суммы страховых платежей, полученных страховщиком при заключении первичного договора страховани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договор открытого покрыт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договора облигаторного перестрахован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договоры факультативного перестрахования.</w:t>
      </w:r>
    </w:p>
    <w:p w:rsidR="00B56006" w:rsidRDefault="00B56006" w:rsidP="00C374FA">
      <w:pPr>
        <w:ind w:firstLine="851"/>
        <w:jc w:val="center"/>
        <w:rPr>
          <w:sz w:val="24"/>
          <w:szCs w:val="24"/>
        </w:rPr>
      </w:pPr>
    </w:p>
    <w:p w:rsidR="00C374FA" w:rsidRPr="001428F9" w:rsidRDefault="00C374FA" w:rsidP="00C374FA">
      <w:pPr>
        <w:ind w:firstLine="851"/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Блок</w:t>
      </w:r>
      <w:proofErr w:type="gramStart"/>
      <w:r w:rsidRPr="001428F9">
        <w:rPr>
          <w:b/>
          <w:sz w:val="24"/>
          <w:szCs w:val="24"/>
        </w:rPr>
        <w:t xml:space="preserve"> С</w:t>
      </w:r>
      <w:proofErr w:type="gramEnd"/>
    </w:p>
    <w:p w:rsidR="00C374FA" w:rsidRPr="001428F9" w:rsidRDefault="00C374FA" w:rsidP="00BD72E8">
      <w:pPr>
        <w:ind w:firstLine="851"/>
        <w:jc w:val="both"/>
        <w:rPr>
          <w:sz w:val="24"/>
          <w:szCs w:val="24"/>
        </w:rPr>
      </w:pPr>
    </w:p>
    <w:p w:rsidR="00C374FA" w:rsidRPr="0032353C" w:rsidRDefault="00C374FA" w:rsidP="00C374FA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С.2 Инди</w:t>
      </w:r>
      <w:r w:rsidR="00F67C58" w:rsidRPr="0032353C">
        <w:rPr>
          <w:b/>
          <w:sz w:val="24"/>
          <w:szCs w:val="24"/>
        </w:rPr>
        <w:t>видуальн</w:t>
      </w:r>
      <w:r w:rsidR="006858BF" w:rsidRPr="0032353C">
        <w:rPr>
          <w:b/>
          <w:sz w:val="24"/>
          <w:szCs w:val="24"/>
        </w:rPr>
        <w:t>ы</w:t>
      </w:r>
      <w:r w:rsidR="00F67C58" w:rsidRPr="0032353C">
        <w:rPr>
          <w:b/>
          <w:sz w:val="24"/>
          <w:szCs w:val="24"/>
        </w:rPr>
        <w:t>е творческ</w:t>
      </w:r>
      <w:r w:rsidR="006858BF" w:rsidRPr="0032353C">
        <w:rPr>
          <w:b/>
          <w:sz w:val="24"/>
          <w:szCs w:val="24"/>
        </w:rPr>
        <w:t>и</w:t>
      </w:r>
      <w:r w:rsidR="00F67C58" w:rsidRPr="0032353C">
        <w:rPr>
          <w:b/>
          <w:sz w:val="24"/>
          <w:szCs w:val="24"/>
        </w:rPr>
        <w:t>е задани</w:t>
      </w:r>
      <w:r w:rsidR="006858BF" w:rsidRPr="0032353C">
        <w:rPr>
          <w:b/>
          <w:sz w:val="24"/>
          <w:szCs w:val="24"/>
        </w:rPr>
        <w:t>я</w:t>
      </w:r>
    </w:p>
    <w:p w:rsidR="00F67C58" w:rsidRDefault="00F67C58" w:rsidP="00C374FA">
      <w:pPr>
        <w:jc w:val="both"/>
        <w:rPr>
          <w:sz w:val="24"/>
          <w:szCs w:val="24"/>
        </w:rPr>
      </w:pPr>
    </w:p>
    <w:p w:rsidR="00C51775" w:rsidRDefault="00C51775" w:rsidP="00C374F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рные темы индивидуальных творческих заданий: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я премия как источник формирования страхового фонда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бственные средства страховщиков: нормативные треб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формирования уставного капитала страховых организаций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уктура финансов страховых организаций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отделов в страховой компан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финансового анализа для успешной деятельности страховых организаций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показатели конкретной страховой компании (компания на выбор студента)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й р</w:t>
      </w:r>
      <w:r w:rsidRPr="00C51775">
        <w:rPr>
          <w:sz w:val="24"/>
          <w:szCs w:val="24"/>
          <w:shd w:val="clear" w:color="auto" w:fill="FFFFFF"/>
        </w:rPr>
        <w:t>езуль</w:t>
      </w:r>
      <w:r w:rsidRPr="00C51775">
        <w:rPr>
          <w:sz w:val="24"/>
          <w:szCs w:val="24"/>
          <w:shd w:val="clear" w:color="auto" w:fill="FFFFFF"/>
        </w:rPr>
        <w:softHyphen/>
        <w:t>тат ст</w:t>
      </w:r>
      <w:r w:rsidRPr="00C51775">
        <w:rPr>
          <w:sz w:val="24"/>
          <w:szCs w:val="24"/>
        </w:rPr>
        <w:t>раховой компан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контроля платежеспособности страховщико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аправления инвестирования сре</w:t>
      </w:r>
      <w:proofErr w:type="gramStart"/>
      <w:r w:rsidRPr="00C51775">
        <w:rPr>
          <w:sz w:val="24"/>
          <w:szCs w:val="24"/>
        </w:rPr>
        <w:t>дств стр</w:t>
      </w:r>
      <w:proofErr w:type="gramEnd"/>
      <w:r w:rsidRPr="00C51775">
        <w:rPr>
          <w:sz w:val="24"/>
          <w:szCs w:val="24"/>
        </w:rPr>
        <w:t>аховых резерво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мещение собственного капитала страховщика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аправления инвестирования страховых резервов в зарубежных странах (страна на выбор студента)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трахования жизн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ительное страхование жизн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ое страхование жизни на случай смерт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бракосочетанию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поступлению в высшее учебное заведение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говора ренты и аннуитета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роблемы, решаемые при личном страховани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проблемы, решаемые при личном страховани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енсионного страхования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бровольного страхования от несчастных случае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язательные виды страхования от несчастных случаев и болезней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за рубежом (страна на выбор студента)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государственных служащих от несчастного случая в РФ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субъектов в личном страховании пассажиро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собенности выплат при </w:t>
      </w:r>
      <w:proofErr w:type="gramStart"/>
      <w:r w:rsidRPr="00C51775">
        <w:rPr>
          <w:sz w:val="24"/>
          <w:szCs w:val="24"/>
        </w:rPr>
        <w:t>добровольном</w:t>
      </w:r>
      <w:proofErr w:type="gramEnd"/>
      <w:r w:rsidRPr="00C51775">
        <w:rPr>
          <w:sz w:val="24"/>
          <w:szCs w:val="24"/>
        </w:rPr>
        <w:t xml:space="preserve"> и обязательных видах страхования от несчастных случаев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язательное страхование от несчастных случаев и профзаболеваний на производстве – основа социальной защищенности работающего населения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говоры добровольного страхования от несчастного случа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обязательного медицинского страхования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стояние рынка добровольного медицинского 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зор законодательной базы медицинского 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ОМС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ДМС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витие рынка добровольного медицинского страхования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медицинского страхования за рубежом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Медицинское страхование в разных странах (страна на выбор студента)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физических лиц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юридических лиц в РФ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говора страхования имущества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временные страховые технолог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недвижимости и ипотек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ынок имущественного страхования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имущества за рубежом: проблемы и перспективы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оль страхования гражданской ответственност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зор законодательной базы ОСАГО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ответственности производителя товаро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Страхование ответственности перевозчиков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Необходимость страхования ответственности владельцев особо опасных предприятий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Перспективы страхования гражданской ответственности в РФ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новные финансовые показатели ОСАГО в РФ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еспечение финансовой устойчивости страховщика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тельные особенности сострахования и пере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Этапы пере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крупных, особо опасных рисков, необходимость их пере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рубежный рынок перестрахования: положительные и отрицательные черты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я перестрахования от прямого 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классификации в перестрахован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ункции перестрахования в современных рыночных условиях.</w:t>
      </w:r>
    </w:p>
    <w:p w:rsidR="00C51775" w:rsidRPr="001428F9" w:rsidRDefault="00C51775" w:rsidP="00C374FA">
      <w:pPr>
        <w:jc w:val="both"/>
        <w:rPr>
          <w:sz w:val="24"/>
          <w:szCs w:val="24"/>
        </w:rPr>
      </w:pPr>
    </w:p>
    <w:p w:rsidR="006519F7" w:rsidRPr="001428F9" w:rsidRDefault="006519F7" w:rsidP="00C374FA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 xml:space="preserve">Блок </w:t>
      </w:r>
      <w:r w:rsidRPr="001428F9">
        <w:rPr>
          <w:b/>
          <w:sz w:val="24"/>
          <w:szCs w:val="24"/>
          <w:lang w:val="en-US"/>
        </w:rPr>
        <w:t>D</w:t>
      </w: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</w:p>
    <w:p w:rsidR="006519F7" w:rsidRPr="001428F9" w:rsidRDefault="006519F7" w:rsidP="006519F7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заменационные вопросы к экзамену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и его роль в рыночной экономи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ак экономическая и финансовая категор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рический аспект развития страхового дел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субъекты страховых отноше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и добровольное страхование: понятие, виды, принципы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в системе управления рискам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понятия и термины в страховании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лассификация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ые формы страхования: общества взаимного страхования, сострахование, страховой пу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ормативно-правовая база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осударственное регулирование страховой деятельности в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едеральный закон Российской Федерации «Об организации страхового дела в Российской Федерации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лава 48 «Страхование» Гражданского кодекс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осударственный надзор за работой страховщиков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ензирование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сновные положения по договору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Права и обязанности страховщика и страхователя по договору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срочное прекращение договора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енности заключения договора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услуга как специфический товар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, особенность и задачи актуарных расчет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остав и структура страхового тариф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Тарифная политика страховой организации, ее принципы построе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ая характеристика отношений пере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ормы перестрахования: </w:t>
      </w:r>
      <w:proofErr w:type="gramStart"/>
      <w:r w:rsidRPr="001428F9">
        <w:rPr>
          <w:sz w:val="24"/>
          <w:szCs w:val="24"/>
        </w:rPr>
        <w:t>факультативное</w:t>
      </w:r>
      <w:proofErr w:type="gramEnd"/>
      <w:r w:rsidRPr="001428F9">
        <w:rPr>
          <w:sz w:val="24"/>
          <w:szCs w:val="24"/>
        </w:rPr>
        <w:t>, облигаторно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и непропорциональное пере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ханизм финансовых отношений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инансовая устойчивость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инансовые результаты деятельности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ых компа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, классификация страховых резервов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словия инвестиционной деятельности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ртфель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принципы имуществен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ание имущества юридических лиц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домашнего имуществ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водного и воздуш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автомобиль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узов, перевозимых водным, воздушным, автомобильным транспортом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финансов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едпринимательски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редитн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 и классификация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как накопительный вид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 несчастных случаев и болезне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и добровольное медицинское 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ие положения страхования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перевозч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офессиональной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ветственности за качество товаров, работ, услуг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страхование гражданской ответственности владельцев опасного объек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владельцев автотранспортных средст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ущность и структура страхового рынк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блемы и перспективы развития страхового рынк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осредники на страховом рын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ждународный страховой рынок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страхового дела в зарубежной стране (по вашему выбору).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6858BF" w:rsidRPr="001428F9" w:rsidRDefault="006858BF" w:rsidP="006858BF">
      <w:pPr>
        <w:pStyle w:val="ReportMain"/>
        <w:suppressAutoHyphens/>
        <w:jc w:val="both"/>
        <w:rPr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3. Правильность ответов на вопросы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 w:rsidR="00E218CA">
              <w:rPr>
                <w:szCs w:val="24"/>
              </w:rPr>
              <w:t>ния.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Выполнено 9</w:t>
            </w:r>
            <w:r w:rsidR="00E218CA"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4"/>
                <w:sz w:val="24"/>
                <w:szCs w:val="24"/>
                <w:u w:val="none"/>
              </w:rPr>
              <w:t xml:space="preserve">75 до </w:t>
            </w:r>
            <w:r w:rsidR="00E218CA">
              <w:rPr>
                <w:rStyle w:val="34"/>
                <w:sz w:val="24"/>
                <w:szCs w:val="24"/>
                <w:u w:val="none"/>
              </w:rPr>
              <w:t>89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 xml:space="preserve">% заданий </w:t>
            </w:r>
            <w:r w:rsidRPr="001428F9">
              <w:rPr>
                <w:szCs w:val="24"/>
              </w:rPr>
              <w:lastRenderedPageBreak/>
              <w:t>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50 до 7</w:t>
            </w:r>
            <w:r w:rsidR="00E218CA">
              <w:rPr>
                <w:rStyle w:val="34"/>
                <w:sz w:val="24"/>
                <w:szCs w:val="24"/>
                <w:u w:val="none"/>
              </w:rPr>
              <w:t>4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6858BF" w:rsidRDefault="006858BF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E218CA" w:rsidTr="00E218CA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4-балльная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E218CA" w:rsidTr="00E218CA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3. Самостоятельность ответа;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 4. Культура речи.</w:t>
            </w:r>
            <w:r w:rsidRPr="00E218CA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E218CA" w:rsidTr="00E218CA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Хорошо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E218CA" w:rsidTr="00E218CA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Удовлетворительно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8CA" w:rsidTr="00E218CA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E218CA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E218CA" w:rsidRDefault="00E218CA" w:rsidP="006858BF">
      <w:pPr>
        <w:pStyle w:val="ReportMain"/>
        <w:suppressAutoHyphens/>
        <w:jc w:val="both"/>
        <w:rPr>
          <w:szCs w:val="24"/>
        </w:rPr>
      </w:pPr>
    </w:p>
    <w:p w:rsidR="00E218CA" w:rsidRPr="001428F9" w:rsidRDefault="00E218CA" w:rsidP="00E218CA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lastRenderedPageBreak/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E218CA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E218CA" w:rsidRPr="001428F9" w:rsidRDefault="00E218CA" w:rsidP="00B56006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18CA" w:rsidRPr="001428F9" w:rsidRDefault="00E218CA" w:rsidP="00B56006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218CA" w:rsidRPr="001428F9" w:rsidRDefault="00E218CA" w:rsidP="00B56006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 w:rsidR="005B1995"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E218CA" w:rsidRDefault="00E218CA" w:rsidP="006858BF">
      <w:pPr>
        <w:pStyle w:val="ReportMain"/>
        <w:suppressAutoHyphens/>
        <w:jc w:val="both"/>
        <w:rPr>
          <w:szCs w:val="24"/>
        </w:rPr>
      </w:pPr>
    </w:p>
    <w:p w:rsidR="00682230" w:rsidRPr="00F7371D" w:rsidRDefault="00682230" w:rsidP="00682230">
      <w:pPr>
        <w:rPr>
          <w:sz w:val="24"/>
          <w:szCs w:val="24"/>
        </w:rPr>
      </w:pPr>
      <w:r w:rsidRPr="00F7371D">
        <w:rPr>
          <w:b/>
          <w:sz w:val="24"/>
          <w:szCs w:val="24"/>
        </w:rPr>
        <w:t>Оценивание выполнения контрольной работы</w:t>
      </w:r>
    </w:p>
    <w:p w:rsidR="00682230" w:rsidRDefault="00682230" w:rsidP="00682230"/>
    <w:tbl>
      <w:tblPr>
        <w:tblW w:w="0" w:type="auto"/>
        <w:tblInd w:w="-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4272"/>
        <w:gridCol w:w="4961"/>
      </w:tblGrid>
      <w:tr w:rsidR="00682230" w:rsidRPr="00AB3A08" w:rsidTr="009D5162">
        <w:trPr>
          <w:trHeight w:val="739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682230">
              <w:rPr>
                <w:rStyle w:val="af9"/>
                <w:b w:val="0"/>
                <w:sz w:val="24"/>
                <w:szCs w:val="24"/>
              </w:rPr>
              <w:t>Бинарная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682230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682230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682230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682230" w:rsidRPr="00AB3A08" w:rsidTr="009D5162">
        <w:trPr>
          <w:trHeight w:val="282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pStyle w:val="61"/>
              <w:shd w:val="clear" w:color="auto" w:fill="auto"/>
              <w:snapToGrid w:val="0"/>
              <w:spacing w:line="240" w:lineRule="auto"/>
              <w:ind w:firstLine="0"/>
              <w:jc w:val="left"/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2230">
              <w:rPr>
                <w:rStyle w:val="af9"/>
                <w:b w:val="0"/>
                <w:sz w:val="24"/>
                <w:szCs w:val="24"/>
              </w:rPr>
              <w:t>Зачтено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2230">
              <w:rPr>
                <w:rStyle w:val="34"/>
                <w:sz w:val="24"/>
                <w:szCs w:val="24"/>
                <w:u w:val="none"/>
              </w:rPr>
              <w:t xml:space="preserve">1. Полнота изложения последних научных данных по теме. 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rPr>
                <w:rStyle w:val="34"/>
                <w:sz w:val="24"/>
                <w:szCs w:val="24"/>
                <w:u w:val="none"/>
              </w:rPr>
            </w:pPr>
            <w:r w:rsidRPr="00682230">
              <w:rPr>
                <w:rStyle w:val="34"/>
                <w:sz w:val="24"/>
                <w:szCs w:val="24"/>
                <w:u w:val="none"/>
              </w:rPr>
              <w:t xml:space="preserve">2.Полнота </w:t>
            </w:r>
            <w:r>
              <w:rPr>
                <w:rStyle w:val="34"/>
                <w:sz w:val="24"/>
                <w:szCs w:val="24"/>
                <w:u w:val="none"/>
              </w:rPr>
              <w:t>раскрытия теоретических вопросов, правильность решения задач и тестовых заданий</w:t>
            </w:r>
            <w:r w:rsidRPr="00682230">
              <w:rPr>
                <w:rStyle w:val="34"/>
                <w:sz w:val="24"/>
                <w:szCs w:val="24"/>
                <w:u w:val="none"/>
              </w:rPr>
              <w:t>.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2230">
              <w:rPr>
                <w:rStyle w:val="34"/>
                <w:sz w:val="24"/>
                <w:szCs w:val="24"/>
                <w:u w:val="none"/>
              </w:rPr>
              <w:t>3. Правильность оформления.</w:t>
            </w:r>
          </w:p>
          <w:p w:rsidR="00682230" w:rsidRPr="00682230" w:rsidRDefault="00682230" w:rsidP="00682230">
            <w:pPr>
              <w:ind w:firstLine="10"/>
              <w:rPr>
                <w:rStyle w:val="34"/>
                <w:sz w:val="24"/>
                <w:szCs w:val="24"/>
                <w:u w:val="none"/>
              </w:rPr>
            </w:pPr>
            <w:r w:rsidRPr="00682230">
              <w:rPr>
                <w:rStyle w:val="34"/>
                <w:sz w:val="24"/>
                <w:szCs w:val="24"/>
                <w:u w:val="none"/>
              </w:rPr>
              <w:t xml:space="preserve">4. Способность сделать краткое сообщение по анализу и выводам и защитить работу. </w:t>
            </w:r>
          </w:p>
          <w:p w:rsidR="00682230" w:rsidRPr="00682230" w:rsidRDefault="00682230" w:rsidP="00682230">
            <w:pPr>
              <w:ind w:firstLine="10"/>
            </w:pPr>
            <w:r w:rsidRPr="00682230">
              <w:rPr>
                <w:rStyle w:val="34"/>
                <w:sz w:val="24"/>
                <w:szCs w:val="24"/>
                <w:u w:val="none"/>
              </w:rPr>
              <w:t>5. Правильность ответов на вопросы по теме исследования.</w:t>
            </w:r>
          </w:p>
          <w:p w:rsidR="00682230" w:rsidRPr="00682230" w:rsidRDefault="00682230" w:rsidP="00682230">
            <w:pPr>
              <w:ind w:firstLine="10"/>
            </w:pPr>
          </w:p>
          <w:p w:rsidR="00682230" w:rsidRPr="00682230" w:rsidRDefault="00682230" w:rsidP="00682230">
            <w:pPr>
              <w:ind w:firstLine="10"/>
            </w:pPr>
            <w:r w:rsidRPr="00682230">
              <w:t xml:space="preserve"> 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  <w:ind w:firstLine="10"/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spacing w:line="200" w:lineRule="atLeast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Ответы на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теоретические 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вопросы работы конкретны, отражена сущность тематики работы, основанная на знании нормативных актов, регламентирующих страховую деятельность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Задачи решены, на тестовые задания даны ответы в объеме не менее 75%.</w:t>
            </w:r>
          </w:p>
          <w:p w:rsidR="00682230" w:rsidRPr="00682230" w:rsidRDefault="00682230" w:rsidP="00682230">
            <w:pPr>
              <w:ind w:hanging="10"/>
              <w:jc w:val="both"/>
              <w:rPr>
                <w:rStyle w:val="34"/>
                <w:iCs/>
                <w:sz w:val="24"/>
                <w:szCs w:val="24"/>
                <w:u w:val="none"/>
              </w:rPr>
            </w:pP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Работа </w:t>
            </w:r>
            <w:r w:rsidRPr="00682230">
              <w:rPr>
                <w:rStyle w:val="34"/>
                <w:iCs/>
                <w:sz w:val="24"/>
                <w:szCs w:val="24"/>
                <w:u w:val="none"/>
              </w:rPr>
              <w:t xml:space="preserve">правильно оформлена, 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</w:t>
            </w:r>
            <w:r w:rsidR="006D320F">
              <w:rPr>
                <w:iCs/>
                <w:color w:val="000000"/>
                <w:sz w:val="24"/>
                <w:szCs w:val="24"/>
                <w:shd w:val="clear" w:color="auto" w:fill="FFFFFF"/>
              </w:rPr>
              <w:t>требованиями стандарта по оформлению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, с наличием списка используемой литературы.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hanging="10"/>
              <w:jc w:val="left"/>
            </w:pPr>
            <w:r w:rsidRPr="00682230">
              <w:rPr>
                <w:rStyle w:val="34"/>
                <w:iCs/>
                <w:sz w:val="24"/>
                <w:szCs w:val="24"/>
                <w:u w:val="none"/>
              </w:rPr>
              <w:t>Представлено сообщение по работе с данными по анализу проблемы и выводами, студент отвечает на вопросы по теме работы.</w:t>
            </w:r>
          </w:p>
        </w:tc>
      </w:tr>
      <w:tr w:rsidR="00682230" w:rsidRPr="00AB3A08" w:rsidTr="00763E2E">
        <w:trPr>
          <w:trHeight w:val="55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pStyle w:val="61"/>
              <w:shd w:val="clear" w:color="auto" w:fill="auto"/>
              <w:snapToGrid w:val="0"/>
              <w:spacing w:line="240" w:lineRule="auto"/>
              <w:ind w:firstLine="0"/>
              <w:jc w:val="left"/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682230">
              <w:rPr>
                <w:sz w:val="24"/>
                <w:szCs w:val="24"/>
              </w:rPr>
              <w:t>Не зачтено</w:t>
            </w:r>
          </w:p>
        </w:tc>
        <w:tc>
          <w:tcPr>
            <w:tcW w:w="4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ind w:hanging="10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Ответы на вопросы работы не конкретны, не отражена сущность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теоретических вопросов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работы, основанная на знании нормативных актов, регламентирующих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страховую 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деятельность.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Задачи решены не в полном объеме, на тестовые задания даны правильные ответы менее 75%</w:t>
            </w:r>
            <w:r w:rsidR="006D320F">
              <w:rPr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82230" w:rsidRPr="00682230" w:rsidRDefault="00682230" w:rsidP="00682230">
            <w:pPr>
              <w:ind w:hanging="10"/>
              <w:jc w:val="both"/>
              <w:rPr>
                <w:rStyle w:val="34"/>
                <w:iCs/>
                <w:sz w:val="24"/>
                <w:szCs w:val="24"/>
                <w:u w:val="none"/>
              </w:rPr>
            </w:pP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Работа не</w:t>
            </w:r>
            <w:r w:rsidRPr="00682230">
              <w:rPr>
                <w:rStyle w:val="34"/>
                <w:iCs/>
                <w:sz w:val="24"/>
                <w:szCs w:val="24"/>
                <w:u w:val="none"/>
              </w:rPr>
              <w:t>правильно оформлена, не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</w:t>
            </w:r>
            <w:r w:rsidR="006D320F">
              <w:rPr>
                <w:iCs/>
                <w:color w:val="000000"/>
                <w:sz w:val="24"/>
                <w:szCs w:val="24"/>
                <w:shd w:val="clear" w:color="auto" w:fill="FFFFFF"/>
              </w:rPr>
              <w:t>требованиями стандарта по оформлению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hanging="10"/>
              <w:jc w:val="left"/>
            </w:pPr>
            <w:r w:rsidRPr="00682230">
              <w:rPr>
                <w:rStyle w:val="34"/>
                <w:iCs/>
                <w:sz w:val="24"/>
                <w:szCs w:val="24"/>
                <w:u w:val="none"/>
              </w:rPr>
              <w:t xml:space="preserve">Представлено  не полное или не представлено </w:t>
            </w:r>
            <w:r w:rsidRPr="00682230">
              <w:rPr>
                <w:rStyle w:val="34"/>
                <w:iCs/>
                <w:sz w:val="24"/>
                <w:szCs w:val="24"/>
                <w:u w:val="none"/>
              </w:rPr>
              <w:lastRenderedPageBreak/>
              <w:t>вообще сообщение, не отвечает на вопросы или отвечает с ошибками.</w:t>
            </w:r>
          </w:p>
        </w:tc>
      </w:tr>
    </w:tbl>
    <w:p w:rsidR="00682230" w:rsidRPr="001428F9" w:rsidRDefault="00682230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5B1995" w:rsidTr="005B1995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4-балльная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5B1995" w:rsidTr="005B1995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3. Самостоятельность ответа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4. Культура речи</w:t>
            </w:r>
            <w:r>
              <w:rPr>
                <w:rStyle w:val="34"/>
                <w:sz w:val="24"/>
                <w:szCs w:val="24"/>
                <w:u w:val="none"/>
              </w:rPr>
              <w:t>.</w:t>
            </w:r>
            <w:r w:rsidRPr="005B1995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5B1995" w:rsidTr="005B1995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Хорош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5B1995" w:rsidTr="005B1995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Удовлетворитель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B1995" w:rsidTr="005B1995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5B1995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5B1995" w:rsidRDefault="005B1995" w:rsidP="00E218CA">
      <w:pPr>
        <w:rPr>
          <w:b/>
          <w:sz w:val="24"/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E218CA" w:rsidRPr="001428F9" w:rsidRDefault="00E218CA" w:rsidP="00E218CA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B56006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</w:pPr>
            <w:r w:rsidRPr="00E218CA">
              <w:rPr>
                <w:iCs/>
                <w:color w:val="000000"/>
              </w:rPr>
              <w:lastRenderedPageBreak/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Студент не раскрыл теоретические и </w:t>
            </w:r>
            <w:r w:rsidRPr="00E218CA">
              <w:rPr>
                <w:rStyle w:val="34"/>
                <w:sz w:val="24"/>
                <w:szCs w:val="24"/>
                <w:u w:val="none"/>
              </w:rPr>
              <w:lastRenderedPageBreak/>
              <w:t xml:space="preserve">практические аспекты вопросов, допустил существенные ошибки в решении задачи или не решил ее совсем </w:t>
            </w:r>
            <w:bookmarkStart w:id="2" w:name="__RefHeading___Toc511240057"/>
            <w:bookmarkEnd w:id="2"/>
            <w:r w:rsidRPr="00E218CA">
              <w:rPr>
                <w:rStyle w:val="3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</w:p>
    <w:p w:rsidR="006519F7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B1995" w:rsidRPr="001428F9" w:rsidRDefault="005B1995" w:rsidP="006519F7">
      <w:pPr>
        <w:ind w:firstLine="709"/>
        <w:jc w:val="both"/>
        <w:rPr>
          <w:b/>
          <w:sz w:val="24"/>
          <w:szCs w:val="24"/>
        </w:rPr>
      </w:pPr>
    </w:p>
    <w:p w:rsidR="005B1995" w:rsidRPr="005B1995" w:rsidRDefault="005B1995" w:rsidP="005B1995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 xml:space="preserve"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.</w:t>
      </w:r>
      <w:proofErr w:type="gramEnd"/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</w:p>
    <w:p w:rsidR="005B1995" w:rsidRPr="005B1995" w:rsidRDefault="005B1995" w:rsidP="005B1995">
      <w:pPr>
        <w:pStyle w:val="27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5B1995" w:rsidRP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6D320F" w:rsidRDefault="006D320F" w:rsidP="005B1995">
      <w:pPr>
        <w:pStyle w:val="afd"/>
        <w:ind w:firstLine="709"/>
        <w:jc w:val="both"/>
        <w:rPr>
          <w:iCs/>
          <w:sz w:val="24"/>
          <w:szCs w:val="24"/>
        </w:rPr>
      </w:pPr>
    </w:p>
    <w:p w:rsidR="006D320F" w:rsidRPr="004C0E0A" w:rsidRDefault="006D320F" w:rsidP="006D320F">
      <w:pPr>
        <w:pStyle w:val="afd"/>
        <w:ind w:firstLine="709"/>
        <w:jc w:val="both"/>
        <w:rPr>
          <w:b/>
          <w:iCs/>
          <w:sz w:val="24"/>
          <w:szCs w:val="24"/>
        </w:rPr>
      </w:pPr>
      <w:r w:rsidRPr="004C0E0A">
        <w:rPr>
          <w:b/>
          <w:iCs/>
          <w:sz w:val="24"/>
          <w:szCs w:val="24"/>
        </w:rPr>
        <w:t>Контрольная работа:</w:t>
      </w:r>
    </w:p>
    <w:p w:rsidR="006D320F" w:rsidRPr="004C0E0A" w:rsidRDefault="006D320F" w:rsidP="006D320F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>Студенты заочной формы обучения выполняют контрольную работу и отправляют ее на проверку в срок, установленный индивидуальным учебным графиком.</w:t>
      </w:r>
    </w:p>
    <w:p w:rsidR="006D320F" w:rsidRPr="004C0E0A" w:rsidRDefault="006D320F" w:rsidP="006D320F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 xml:space="preserve">Приступая к выполнению </w:t>
      </w:r>
      <w:r>
        <w:rPr>
          <w:iCs/>
          <w:sz w:val="24"/>
          <w:szCs w:val="24"/>
          <w:shd w:val="clear" w:color="auto" w:fill="FFFFFF"/>
        </w:rPr>
        <w:t xml:space="preserve">задания, следует, прежде </w:t>
      </w:r>
      <w:proofErr w:type="gramStart"/>
      <w:r>
        <w:rPr>
          <w:iCs/>
          <w:sz w:val="24"/>
          <w:szCs w:val="24"/>
          <w:shd w:val="clear" w:color="auto" w:fill="FFFFFF"/>
        </w:rPr>
        <w:t>всего</w:t>
      </w:r>
      <w:proofErr w:type="gramEnd"/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составить план работы и подобрать соответствующую литературу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 xml:space="preserve">Ответы на вопросы плана должны быть конкретными, отражать сущность </w:t>
      </w:r>
      <w:r>
        <w:rPr>
          <w:iCs/>
          <w:sz w:val="24"/>
          <w:szCs w:val="24"/>
          <w:shd w:val="clear" w:color="auto" w:fill="FFFFFF"/>
        </w:rPr>
        <w:t>вопросов работы</w:t>
      </w:r>
      <w:r>
        <w:rPr>
          <w:iCs/>
          <w:sz w:val="24"/>
          <w:szCs w:val="24"/>
          <w:shd w:val="clear" w:color="auto" w:fill="FFFFFF"/>
        </w:rPr>
        <w:t>, должен быть расписан ход решения задачи</w:t>
      </w:r>
      <w:r w:rsidRPr="004C0E0A">
        <w:rPr>
          <w:iCs/>
          <w:sz w:val="24"/>
          <w:szCs w:val="24"/>
          <w:shd w:val="clear" w:color="auto" w:fill="FFFFFF"/>
        </w:rPr>
        <w:t>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Контрольная работа выполняется на листах формата А-4 (1</w:t>
      </w:r>
      <w:r>
        <w:rPr>
          <w:iCs/>
          <w:sz w:val="24"/>
          <w:szCs w:val="24"/>
          <w:shd w:val="clear" w:color="auto" w:fill="FFFFFF"/>
        </w:rPr>
        <w:t>2</w:t>
      </w:r>
      <w:r w:rsidRPr="004C0E0A">
        <w:rPr>
          <w:iCs/>
          <w:sz w:val="24"/>
          <w:szCs w:val="24"/>
          <w:shd w:val="clear" w:color="auto" w:fill="FFFFFF"/>
        </w:rPr>
        <w:t>-1</w:t>
      </w:r>
      <w:r>
        <w:rPr>
          <w:iCs/>
          <w:sz w:val="24"/>
          <w:szCs w:val="24"/>
          <w:shd w:val="clear" w:color="auto" w:fill="FFFFFF"/>
        </w:rPr>
        <w:t>6</w:t>
      </w:r>
      <w:r w:rsidRPr="004C0E0A">
        <w:rPr>
          <w:iCs/>
          <w:sz w:val="24"/>
          <w:szCs w:val="24"/>
          <w:shd w:val="clear" w:color="auto" w:fill="FFFFFF"/>
        </w:rPr>
        <w:t xml:space="preserve"> листов), шрифт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Times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New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Roman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, размер шрифта – 14, интервал </w:t>
      </w:r>
      <w:r>
        <w:rPr>
          <w:iCs/>
          <w:sz w:val="24"/>
          <w:szCs w:val="24"/>
          <w:shd w:val="clear" w:color="auto" w:fill="FFFFFF"/>
        </w:rPr>
        <w:t>одинарный</w:t>
      </w:r>
      <w:r w:rsidRPr="004C0E0A">
        <w:rPr>
          <w:iCs/>
          <w:sz w:val="24"/>
          <w:szCs w:val="24"/>
          <w:shd w:val="clear" w:color="auto" w:fill="FFFFFF"/>
        </w:rPr>
        <w:t xml:space="preserve"> с наличием списка используемой литературы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 xml:space="preserve">Работу </w:t>
      </w:r>
      <w:r w:rsidRPr="004C0E0A">
        <w:rPr>
          <w:iCs/>
          <w:sz w:val="24"/>
          <w:szCs w:val="24"/>
          <w:shd w:val="clear" w:color="auto" w:fill="FFFFFF"/>
        </w:rPr>
        <w:lastRenderedPageBreak/>
        <w:t>необходимо правильно оформить. В конце работы указывается использованная литература, на титульном листе ставится дата и подпись студента.</w:t>
      </w:r>
    </w:p>
    <w:p w:rsidR="006D320F" w:rsidRPr="004C0E0A" w:rsidRDefault="006D320F" w:rsidP="006D320F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>Контрольная работа, выполненная не в соответствии с предъявленными требованиями, возвращается на доработку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Студент, получивший проверенную работу, обязан проанализировать отмеченные замечания, пожелания и подготовить ответы к собеседованию.</w:t>
      </w:r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3E3154" w:rsidRPr="003E3154" w:rsidRDefault="005B1995" w:rsidP="003E315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 xml:space="preserve">ИТЗ  выполняется самостоятельно </w:t>
      </w:r>
      <w:r w:rsidR="006D320F">
        <w:rPr>
          <w:sz w:val="24"/>
          <w:szCs w:val="24"/>
        </w:rPr>
        <w:t>студентов</w:t>
      </w:r>
      <w:r w:rsidR="003E3154" w:rsidRPr="003E3154">
        <w:rPr>
          <w:color w:val="000000"/>
          <w:sz w:val="24"/>
          <w:szCs w:val="24"/>
        </w:rPr>
        <w:t xml:space="preserve"> </w:t>
      </w:r>
      <w:r w:rsidR="003E3154">
        <w:rPr>
          <w:color w:val="000000"/>
          <w:sz w:val="24"/>
          <w:szCs w:val="24"/>
        </w:rPr>
        <w:t xml:space="preserve">и </w:t>
      </w:r>
      <w:r w:rsidR="003E3154" w:rsidRPr="003E3154">
        <w:rPr>
          <w:color w:val="000000"/>
          <w:sz w:val="24"/>
          <w:szCs w:val="24"/>
        </w:rPr>
        <w:t>представляет собой работу научно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="003E3154" w:rsidRPr="003E3154">
        <w:rPr>
          <w:color w:val="000000"/>
          <w:sz w:val="24"/>
          <w:szCs w:val="24"/>
        </w:rPr>
        <w:t xml:space="preserve">Творческие задания носят заведомо нестандартный ха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3E3154" w:rsidRPr="005B1995" w:rsidRDefault="003E3154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 w:rsidR="003E3154"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 w:rsidR="003E3154"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6519F7" w:rsidRPr="005B1995" w:rsidRDefault="006519F7" w:rsidP="006519F7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sectPr w:rsidR="006519F7" w:rsidRPr="005B1995" w:rsidSect="0068223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97" w:rsidRDefault="00983197" w:rsidP="00EF794E">
      <w:r>
        <w:separator/>
      </w:r>
    </w:p>
  </w:endnote>
  <w:endnote w:type="continuationSeparator" w:id="0">
    <w:p w:rsidR="00983197" w:rsidRDefault="00983197" w:rsidP="00EF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06" w:rsidRDefault="00B56006">
    <w:pPr>
      <w:pStyle w:val="a9"/>
      <w:jc w:val="center"/>
    </w:pPr>
  </w:p>
  <w:p w:rsidR="00B56006" w:rsidRDefault="00B560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97" w:rsidRDefault="00983197" w:rsidP="00EF794E">
      <w:r>
        <w:separator/>
      </w:r>
    </w:p>
  </w:footnote>
  <w:footnote w:type="continuationSeparator" w:id="0">
    <w:p w:rsidR="00983197" w:rsidRDefault="00983197" w:rsidP="00EF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6D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88459E2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2F84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2918"/>
    <w:multiLevelType w:val="hybridMultilevel"/>
    <w:tmpl w:val="53065DB2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674AEA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404BE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0452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95F6A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382B66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75EDC"/>
    <w:multiLevelType w:val="multilevel"/>
    <w:tmpl w:val="96F84A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D9C798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E1512D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2F440C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2F91102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>
    <w:nsid w:val="32581530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C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B0B47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ACC2718"/>
    <w:multiLevelType w:val="hybridMultilevel"/>
    <w:tmpl w:val="FE64E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B632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4D091F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F897CF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4FF36FF0"/>
    <w:multiLevelType w:val="hybridMultilevel"/>
    <w:tmpl w:val="F11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E36DD"/>
    <w:multiLevelType w:val="multilevel"/>
    <w:tmpl w:val="8A28C5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D6E7C82"/>
    <w:multiLevelType w:val="hybridMultilevel"/>
    <w:tmpl w:val="C7185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69072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6D3A13A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6F916197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A70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1633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22F4298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729CD"/>
    <w:multiLevelType w:val="hybridMultilevel"/>
    <w:tmpl w:val="F424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6"/>
  </w:num>
  <w:num w:numId="5">
    <w:abstractNumId w:val="11"/>
  </w:num>
  <w:num w:numId="6">
    <w:abstractNumId w:val="29"/>
  </w:num>
  <w:num w:numId="7">
    <w:abstractNumId w:val="20"/>
  </w:num>
  <w:num w:numId="8">
    <w:abstractNumId w:val="28"/>
  </w:num>
  <w:num w:numId="9">
    <w:abstractNumId w:val="24"/>
  </w:num>
  <w:num w:numId="10">
    <w:abstractNumId w:val="31"/>
  </w:num>
  <w:num w:numId="11">
    <w:abstractNumId w:val="17"/>
  </w:num>
  <w:num w:numId="12">
    <w:abstractNumId w:val="25"/>
  </w:num>
  <w:num w:numId="13">
    <w:abstractNumId w:val="12"/>
  </w:num>
  <w:num w:numId="14">
    <w:abstractNumId w:val="26"/>
  </w:num>
  <w:num w:numId="15">
    <w:abstractNumId w:val="19"/>
  </w:num>
  <w:num w:numId="16">
    <w:abstractNumId w:val="10"/>
  </w:num>
  <w:num w:numId="17">
    <w:abstractNumId w:val="13"/>
  </w:num>
  <w:num w:numId="18">
    <w:abstractNumId w:val="22"/>
  </w:num>
  <w:num w:numId="19">
    <w:abstractNumId w:val="8"/>
  </w:num>
  <w:num w:numId="20">
    <w:abstractNumId w:val="14"/>
  </w:num>
  <w:num w:numId="21">
    <w:abstractNumId w:val="27"/>
  </w:num>
  <w:num w:numId="22">
    <w:abstractNumId w:val="1"/>
  </w:num>
  <w:num w:numId="23">
    <w:abstractNumId w:val="30"/>
  </w:num>
  <w:num w:numId="24">
    <w:abstractNumId w:val="5"/>
  </w:num>
  <w:num w:numId="25">
    <w:abstractNumId w:val="2"/>
  </w:num>
  <w:num w:numId="26">
    <w:abstractNumId w:val="4"/>
  </w:num>
  <w:num w:numId="27">
    <w:abstractNumId w:val="18"/>
  </w:num>
  <w:num w:numId="28">
    <w:abstractNumId w:val="0"/>
  </w:num>
  <w:num w:numId="29">
    <w:abstractNumId w:val="3"/>
  </w:num>
  <w:num w:numId="30">
    <w:abstractNumId w:val="23"/>
  </w:num>
  <w:num w:numId="31">
    <w:abstractNumId w:val="16"/>
  </w:num>
  <w:num w:numId="32">
    <w:abstractNumId w:val="9"/>
  </w:num>
  <w:num w:numId="3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1C57"/>
    <w:rsid w:val="00002C44"/>
    <w:rsid w:val="00047153"/>
    <w:rsid w:val="00047AC1"/>
    <w:rsid w:val="00057A8E"/>
    <w:rsid w:val="00085F92"/>
    <w:rsid w:val="000B2220"/>
    <w:rsid w:val="000C1DA8"/>
    <w:rsid w:val="000C45DF"/>
    <w:rsid w:val="001074C2"/>
    <w:rsid w:val="00110136"/>
    <w:rsid w:val="00111792"/>
    <w:rsid w:val="0011467F"/>
    <w:rsid w:val="00141071"/>
    <w:rsid w:val="00141580"/>
    <w:rsid w:val="001428F9"/>
    <w:rsid w:val="001A2418"/>
    <w:rsid w:val="001A72F6"/>
    <w:rsid w:val="001B4D83"/>
    <w:rsid w:val="001C485C"/>
    <w:rsid w:val="001D7EC7"/>
    <w:rsid w:val="001E66C5"/>
    <w:rsid w:val="001F1583"/>
    <w:rsid w:val="00202701"/>
    <w:rsid w:val="002052EA"/>
    <w:rsid w:val="00256CF0"/>
    <w:rsid w:val="002874ED"/>
    <w:rsid w:val="002F368F"/>
    <w:rsid w:val="00304371"/>
    <w:rsid w:val="003110DA"/>
    <w:rsid w:val="00322900"/>
    <w:rsid w:val="0032353C"/>
    <w:rsid w:val="003626F7"/>
    <w:rsid w:val="003775F8"/>
    <w:rsid w:val="00382DEE"/>
    <w:rsid w:val="003E3154"/>
    <w:rsid w:val="003F4CAA"/>
    <w:rsid w:val="004711FE"/>
    <w:rsid w:val="004846FD"/>
    <w:rsid w:val="00486376"/>
    <w:rsid w:val="004945A6"/>
    <w:rsid w:val="004D21E1"/>
    <w:rsid w:val="004F251B"/>
    <w:rsid w:val="004F3743"/>
    <w:rsid w:val="004F6B6B"/>
    <w:rsid w:val="00516A8F"/>
    <w:rsid w:val="005339BC"/>
    <w:rsid w:val="00551CA4"/>
    <w:rsid w:val="005A0CA5"/>
    <w:rsid w:val="005B1995"/>
    <w:rsid w:val="005D227E"/>
    <w:rsid w:val="00615D55"/>
    <w:rsid w:val="006206A1"/>
    <w:rsid w:val="006519D3"/>
    <w:rsid w:val="006519F7"/>
    <w:rsid w:val="006660C3"/>
    <w:rsid w:val="00667627"/>
    <w:rsid w:val="0067177A"/>
    <w:rsid w:val="00682230"/>
    <w:rsid w:val="006858BF"/>
    <w:rsid w:val="006D320F"/>
    <w:rsid w:val="006F7CB4"/>
    <w:rsid w:val="00700E42"/>
    <w:rsid w:val="007237C1"/>
    <w:rsid w:val="00763E2E"/>
    <w:rsid w:val="007C219E"/>
    <w:rsid w:val="007E59ED"/>
    <w:rsid w:val="008138DE"/>
    <w:rsid w:val="008309EA"/>
    <w:rsid w:val="008451E1"/>
    <w:rsid w:val="00852DE8"/>
    <w:rsid w:val="008773C9"/>
    <w:rsid w:val="00881911"/>
    <w:rsid w:val="008B2B62"/>
    <w:rsid w:val="00905398"/>
    <w:rsid w:val="0093150F"/>
    <w:rsid w:val="00957142"/>
    <w:rsid w:val="00983197"/>
    <w:rsid w:val="009865BC"/>
    <w:rsid w:val="009962DA"/>
    <w:rsid w:val="009B7696"/>
    <w:rsid w:val="009D72D6"/>
    <w:rsid w:val="00A02883"/>
    <w:rsid w:val="00AB4E5E"/>
    <w:rsid w:val="00AC06C3"/>
    <w:rsid w:val="00AD0C9A"/>
    <w:rsid w:val="00AE6FB8"/>
    <w:rsid w:val="00B014C0"/>
    <w:rsid w:val="00B32D01"/>
    <w:rsid w:val="00B32DEE"/>
    <w:rsid w:val="00B33706"/>
    <w:rsid w:val="00B56006"/>
    <w:rsid w:val="00B82B7A"/>
    <w:rsid w:val="00BD5378"/>
    <w:rsid w:val="00BD72E8"/>
    <w:rsid w:val="00C1289B"/>
    <w:rsid w:val="00C24DED"/>
    <w:rsid w:val="00C374FA"/>
    <w:rsid w:val="00C51775"/>
    <w:rsid w:val="00C56BF5"/>
    <w:rsid w:val="00CA3498"/>
    <w:rsid w:val="00CB549C"/>
    <w:rsid w:val="00D0223C"/>
    <w:rsid w:val="00D125AC"/>
    <w:rsid w:val="00D33CE5"/>
    <w:rsid w:val="00D47B51"/>
    <w:rsid w:val="00D55271"/>
    <w:rsid w:val="00DA3267"/>
    <w:rsid w:val="00DD187D"/>
    <w:rsid w:val="00E218CA"/>
    <w:rsid w:val="00E80FCE"/>
    <w:rsid w:val="00E86502"/>
    <w:rsid w:val="00EC0FFA"/>
    <w:rsid w:val="00ED55DE"/>
    <w:rsid w:val="00EF794E"/>
    <w:rsid w:val="00F109CD"/>
    <w:rsid w:val="00F13A76"/>
    <w:rsid w:val="00F22BF4"/>
    <w:rsid w:val="00F67033"/>
    <w:rsid w:val="00F67C58"/>
    <w:rsid w:val="00FD6407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D0A2-7575-4865-AA9C-32576829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100</Words>
  <Characters>86071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9-10-24T04:03:00Z</cp:lastPrinted>
  <dcterms:created xsi:type="dcterms:W3CDTF">2019-12-02T07:09:00Z</dcterms:created>
  <dcterms:modified xsi:type="dcterms:W3CDTF">2019-12-02T07:10:00Z</dcterms:modified>
</cp:coreProperties>
</file>